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C3" w:rsidRPr="00A14ACD" w:rsidRDefault="00A663C3" w:rsidP="00A663C3">
      <w:pPr>
        <w:pStyle w:val="Heading2"/>
        <w:spacing w:before="60" w:after="60"/>
        <w:rPr>
          <w:rFonts w:cs="Arial"/>
          <w:b w:val="0"/>
          <w:szCs w:val="22"/>
        </w:rPr>
      </w:pPr>
      <w:bookmarkStart w:id="0" w:name="_GoBack"/>
      <w:bookmarkEnd w:id="0"/>
    </w:p>
    <w:p w:rsidR="00A663C3" w:rsidRPr="00A14ACD" w:rsidRDefault="00A663C3" w:rsidP="00A663C3"/>
    <w:tbl>
      <w:tblPr>
        <w:tblW w:w="0" w:type="auto"/>
        <w:jc w:val="center"/>
        <w:tblInd w:w="-18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53"/>
      </w:tblGrid>
      <w:tr w:rsidR="00A663C3" w:rsidRPr="006F66E0" w:rsidTr="007846E7">
        <w:trPr>
          <w:jc w:val="center"/>
        </w:trPr>
        <w:tc>
          <w:tcPr>
            <w:tcW w:w="7253" w:type="dxa"/>
          </w:tcPr>
          <w:p w:rsidR="00A663C3" w:rsidRPr="006F66E0" w:rsidRDefault="00BF2E3A" w:rsidP="007846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66E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9E3D869" wp14:editId="14F22D62">
                  <wp:extent cx="659765" cy="771525"/>
                  <wp:effectExtent l="19050" t="0" r="698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C3" w:rsidRPr="006F66E0" w:rsidTr="007846E7">
        <w:trPr>
          <w:jc w:val="center"/>
        </w:trPr>
        <w:tc>
          <w:tcPr>
            <w:tcW w:w="7253" w:type="dxa"/>
          </w:tcPr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  <w:b/>
                <w:color w:val="0F243E"/>
              </w:rPr>
            </w:pPr>
            <w:r w:rsidRPr="006F66E0">
              <w:rPr>
                <w:rFonts w:cs="Arial"/>
                <w:b/>
                <w:color w:val="0F243E"/>
              </w:rPr>
              <w:t>VLADA REPUBLIKE HRVATSKE</w:t>
            </w:r>
          </w:p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  <w:b/>
                <w:color w:val="0F243E"/>
              </w:rPr>
            </w:pPr>
            <w:r w:rsidRPr="006F66E0">
              <w:rPr>
                <w:rFonts w:cs="Arial"/>
                <w:b/>
                <w:color w:val="0F243E"/>
              </w:rPr>
              <w:t>Ministarstvo poduzetništva i obrta</w:t>
            </w:r>
          </w:p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A663C3" w:rsidRPr="006F66E0" w:rsidRDefault="00A663C3" w:rsidP="00A663C3"/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KLASA: </w:t>
      </w:r>
      <w:r w:rsidR="007533E1" w:rsidRPr="006F66E0">
        <w:rPr>
          <w:rFonts w:cs="Arial"/>
          <w:color w:val="0F243E"/>
        </w:rPr>
        <w:t>311-01/1</w:t>
      </w:r>
      <w:r w:rsidR="00B57BA3" w:rsidRPr="006F66E0">
        <w:rPr>
          <w:rFonts w:cs="Arial"/>
          <w:color w:val="0F243E"/>
        </w:rPr>
        <w:t>5</w:t>
      </w:r>
      <w:r w:rsidR="007533E1" w:rsidRPr="006F66E0">
        <w:rPr>
          <w:rFonts w:cs="Arial"/>
          <w:color w:val="0F243E"/>
        </w:rPr>
        <w:t>-01/</w:t>
      </w:r>
      <w:r w:rsidR="00F12F13" w:rsidRPr="006F66E0">
        <w:rPr>
          <w:rFonts w:cs="Arial"/>
          <w:color w:val="0F243E"/>
        </w:rPr>
        <w:t>30</w:t>
      </w:r>
    </w:p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URBROJ: </w:t>
      </w:r>
      <w:r w:rsidR="00B60C0E" w:rsidRPr="006F66E0">
        <w:rPr>
          <w:rFonts w:cs="Arial"/>
          <w:color w:val="0F243E"/>
        </w:rPr>
        <w:t>516-04-0</w:t>
      </w:r>
      <w:r w:rsidR="00F12F13" w:rsidRPr="006F66E0">
        <w:rPr>
          <w:rFonts w:cs="Arial"/>
          <w:color w:val="0F243E"/>
        </w:rPr>
        <w:t>1</w:t>
      </w:r>
      <w:r w:rsidR="00B60C0E" w:rsidRPr="006F66E0">
        <w:rPr>
          <w:rFonts w:cs="Arial"/>
          <w:color w:val="0F243E"/>
        </w:rPr>
        <w:t>/1-1</w:t>
      </w:r>
      <w:r w:rsidR="00B57BA3" w:rsidRPr="006F66E0">
        <w:rPr>
          <w:rFonts w:cs="Arial"/>
          <w:color w:val="0F243E"/>
        </w:rPr>
        <w:t>5-</w:t>
      </w:r>
      <w:r w:rsidR="002D35C6" w:rsidRPr="006F66E0">
        <w:rPr>
          <w:rFonts w:cs="Arial"/>
          <w:color w:val="0F243E"/>
        </w:rPr>
        <w:t>18</w:t>
      </w:r>
    </w:p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Zagreb, </w:t>
      </w:r>
      <w:r w:rsidR="00A41360" w:rsidRPr="006F66E0">
        <w:rPr>
          <w:rFonts w:cs="Arial"/>
          <w:color w:val="0F243E"/>
        </w:rPr>
        <w:t>3</w:t>
      </w:r>
      <w:r w:rsidR="00615595" w:rsidRPr="006F66E0">
        <w:rPr>
          <w:rFonts w:cs="Arial"/>
          <w:color w:val="0F243E"/>
        </w:rPr>
        <w:t>1</w:t>
      </w:r>
      <w:r w:rsidR="00B57BA3" w:rsidRPr="006F66E0">
        <w:rPr>
          <w:rFonts w:cs="Arial"/>
          <w:color w:val="0F243E"/>
        </w:rPr>
        <w:t xml:space="preserve">. </w:t>
      </w:r>
      <w:r w:rsidR="00A41360" w:rsidRPr="006F66E0">
        <w:rPr>
          <w:rFonts w:cs="Arial"/>
          <w:color w:val="0F243E"/>
        </w:rPr>
        <w:t>srpnja</w:t>
      </w:r>
      <w:r w:rsidR="001E1778" w:rsidRPr="006F66E0">
        <w:rPr>
          <w:rFonts w:cs="Arial"/>
          <w:color w:val="0F243E"/>
        </w:rPr>
        <w:t xml:space="preserve"> 2015</w:t>
      </w:r>
      <w:r w:rsidR="00664DBB" w:rsidRPr="006F66E0">
        <w:rPr>
          <w:rFonts w:cs="Arial"/>
          <w:color w:val="0F243E"/>
        </w:rPr>
        <w:t>.</w:t>
      </w: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</w:rPr>
      </w:pPr>
      <w:r w:rsidRPr="006F66E0">
        <w:rPr>
          <w:rFonts w:cs="Arial"/>
          <w:b/>
          <w:color w:val="0F243E"/>
        </w:rPr>
        <w:t>O B J A V LJ U J E</w:t>
      </w: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  <w:sz w:val="36"/>
          <w:szCs w:val="36"/>
        </w:rPr>
      </w:pPr>
      <w:r w:rsidRPr="006F66E0">
        <w:rPr>
          <w:rFonts w:cs="Arial"/>
          <w:b/>
          <w:color w:val="0F243E"/>
          <w:sz w:val="36"/>
          <w:szCs w:val="36"/>
        </w:rPr>
        <w:t>OTVORENI JAVNI POZIV</w:t>
      </w: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</w:rPr>
      </w:pPr>
    </w:p>
    <w:p w:rsidR="00A663C3" w:rsidRPr="006F66E0" w:rsidRDefault="00A663C3" w:rsidP="00A663C3">
      <w:pPr>
        <w:pStyle w:val="Heading2"/>
        <w:rPr>
          <w:rFonts w:ascii="Calibri" w:hAnsi="Calibri" w:cs="Arial"/>
          <w:color w:val="0F243E"/>
          <w:szCs w:val="22"/>
        </w:rPr>
      </w:pPr>
    </w:p>
    <w:p w:rsidR="00A663C3" w:rsidRPr="006F66E0" w:rsidRDefault="00A663C3" w:rsidP="00A663C3">
      <w:pPr>
        <w:jc w:val="center"/>
        <w:rPr>
          <w:rFonts w:cs="Arial"/>
          <w:color w:val="0F243E"/>
          <w:sz w:val="24"/>
          <w:szCs w:val="24"/>
          <w:lang w:eastAsia="hr-HR"/>
        </w:rPr>
      </w:pPr>
      <w:r w:rsidRPr="006F66E0">
        <w:rPr>
          <w:rFonts w:cs="Arial"/>
          <w:color w:val="0F243E"/>
          <w:sz w:val="24"/>
          <w:szCs w:val="24"/>
          <w:lang w:eastAsia="hr-HR"/>
        </w:rPr>
        <w:t>iz programa</w:t>
      </w:r>
    </w:p>
    <w:p w:rsidR="00A663C3" w:rsidRPr="006F66E0" w:rsidRDefault="00A663C3" w:rsidP="00A663C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F243E"/>
          <w:sz w:val="36"/>
          <w:szCs w:val="36"/>
        </w:rPr>
      </w:pPr>
      <w:r w:rsidRPr="006F66E0">
        <w:rPr>
          <w:rFonts w:cs="Arial"/>
          <w:b/>
          <w:color w:val="0F243E"/>
          <w:sz w:val="36"/>
          <w:szCs w:val="36"/>
        </w:rPr>
        <w:t>„PODUZETNIČKI IMPULS“</w:t>
      </w:r>
    </w:p>
    <w:p w:rsidR="00A663C3" w:rsidRPr="006F66E0" w:rsidRDefault="00A663C3" w:rsidP="00A663C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F243E"/>
          <w:sz w:val="24"/>
          <w:szCs w:val="24"/>
        </w:rPr>
      </w:pPr>
      <w:r w:rsidRPr="006F66E0">
        <w:rPr>
          <w:rFonts w:cs="Arial"/>
          <w:b/>
          <w:color w:val="0F243E"/>
          <w:sz w:val="24"/>
          <w:szCs w:val="24"/>
        </w:rPr>
        <w:t>P</w:t>
      </w:r>
      <w:r w:rsidR="00255AD5" w:rsidRPr="006F66E0">
        <w:rPr>
          <w:rFonts w:cs="Arial"/>
          <w:b/>
          <w:color w:val="0F243E"/>
          <w:sz w:val="24"/>
          <w:szCs w:val="24"/>
        </w:rPr>
        <w:t>rogram</w:t>
      </w:r>
      <w:r w:rsidRPr="006F66E0">
        <w:rPr>
          <w:rFonts w:cs="Arial"/>
          <w:b/>
          <w:color w:val="0F243E"/>
          <w:sz w:val="24"/>
          <w:szCs w:val="24"/>
        </w:rPr>
        <w:t xml:space="preserve"> poti</w:t>
      </w:r>
      <w:r w:rsidR="0072565B" w:rsidRPr="006F66E0">
        <w:rPr>
          <w:rFonts w:cs="Arial"/>
          <w:b/>
          <w:color w:val="0F243E"/>
          <w:sz w:val="24"/>
          <w:szCs w:val="24"/>
        </w:rPr>
        <w:t xml:space="preserve">canja </w:t>
      </w:r>
      <w:r w:rsidR="0027139C" w:rsidRPr="006F66E0">
        <w:rPr>
          <w:rFonts w:cs="Arial"/>
          <w:b/>
          <w:color w:val="0F243E"/>
          <w:sz w:val="24"/>
          <w:szCs w:val="24"/>
        </w:rPr>
        <w:t>poduzetništva i obrta</w:t>
      </w:r>
      <w:r w:rsidR="001E1778" w:rsidRPr="006F66E0">
        <w:rPr>
          <w:rFonts w:cs="Arial"/>
          <w:b/>
          <w:color w:val="0F243E"/>
          <w:sz w:val="24"/>
          <w:szCs w:val="24"/>
        </w:rPr>
        <w:t xml:space="preserve"> za 2015</w:t>
      </w:r>
      <w:r w:rsidRPr="006F66E0">
        <w:rPr>
          <w:rFonts w:cs="Arial"/>
          <w:b/>
          <w:color w:val="0F243E"/>
          <w:sz w:val="24"/>
          <w:szCs w:val="24"/>
        </w:rPr>
        <w:t>. godinu</w:t>
      </w:r>
    </w:p>
    <w:p w:rsidR="00A663C3" w:rsidRPr="006F66E0" w:rsidRDefault="00A663C3" w:rsidP="00C2776B">
      <w:pPr>
        <w:rPr>
          <w:rFonts w:cs="Arial"/>
          <w:i/>
          <w:color w:val="0F243E"/>
          <w:lang w:eastAsia="hr-HR"/>
        </w:rPr>
      </w:pPr>
    </w:p>
    <w:p w:rsidR="00A663C3" w:rsidRPr="006F66E0" w:rsidRDefault="00A663C3" w:rsidP="00A663C3">
      <w:pPr>
        <w:pStyle w:val="Heading2"/>
        <w:rPr>
          <w:rFonts w:ascii="Calibri" w:hAnsi="Calibri" w:cs="Arial"/>
          <w:color w:val="0F243E"/>
          <w:szCs w:val="22"/>
        </w:rPr>
      </w:pPr>
    </w:p>
    <w:p w:rsidR="00A663C3" w:rsidRPr="006F66E0" w:rsidRDefault="00817003" w:rsidP="00817003">
      <w:pPr>
        <w:pStyle w:val="Heading2"/>
        <w:rPr>
          <w:rFonts w:ascii="Calibri" w:hAnsi="Calibri" w:cs="Arial"/>
          <w:caps/>
          <w:color w:val="0F243E"/>
          <w:sz w:val="32"/>
          <w:szCs w:val="32"/>
        </w:rPr>
      </w:pPr>
      <w:r w:rsidRPr="006F66E0">
        <w:rPr>
          <w:rFonts w:ascii="Calibri" w:hAnsi="Calibri" w:cs="Arial"/>
          <w:caps/>
          <w:color w:val="0F243E"/>
          <w:sz w:val="32"/>
          <w:szCs w:val="32"/>
        </w:rPr>
        <w:t xml:space="preserve">Prvo </w:t>
      </w:r>
      <w:r w:rsidR="00BA1A09" w:rsidRPr="006F66E0">
        <w:rPr>
          <w:rFonts w:ascii="Calibri" w:hAnsi="Calibri" w:cs="Arial"/>
          <w:caps/>
          <w:color w:val="0F243E"/>
          <w:sz w:val="32"/>
          <w:szCs w:val="32"/>
        </w:rPr>
        <w:t>Programsko područje</w:t>
      </w:r>
    </w:p>
    <w:p w:rsidR="0072565B" w:rsidRPr="006F66E0" w:rsidRDefault="00F12F13" w:rsidP="00CF58FC">
      <w:pPr>
        <w:pStyle w:val="Heading2"/>
        <w:rPr>
          <w:rFonts w:ascii="Calibri" w:hAnsi="Calibri" w:cs="Arial"/>
          <w:i/>
          <w:color w:val="0F243E"/>
          <w:sz w:val="32"/>
          <w:szCs w:val="32"/>
        </w:rPr>
      </w:pPr>
      <w:r w:rsidRPr="006F66E0">
        <w:rPr>
          <w:rFonts w:ascii="Calibri" w:hAnsi="Calibri" w:cs="Arial"/>
          <w:color w:val="0F243E"/>
          <w:sz w:val="32"/>
          <w:szCs w:val="32"/>
        </w:rPr>
        <w:t xml:space="preserve">AKTIVNOST: </w:t>
      </w:r>
      <w:r w:rsidR="006430F8" w:rsidRPr="006F66E0">
        <w:rPr>
          <w:rFonts w:ascii="Calibri" w:hAnsi="Calibri" w:cs="Arial"/>
          <w:color w:val="0F243E"/>
          <w:sz w:val="32"/>
          <w:szCs w:val="32"/>
        </w:rPr>
        <w:t>Stipendiranje učenika</w:t>
      </w:r>
      <w:r w:rsidR="006E244D" w:rsidRPr="006F66E0">
        <w:rPr>
          <w:rFonts w:ascii="Calibri" w:hAnsi="Calibri" w:cs="Arial"/>
          <w:color w:val="0F243E"/>
          <w:sz w:val="32"/>
          <w:szCs w:val="32"/>
        </w:rPr>
        <w:t xml:space="preserve"> u obrtničkim zanimanjima</w:t>
      </w:r>
    </w:p>
    <w:p w:rsidR="0041488C" w:rsidRPr="006F66E0" w:rsidRDefault="0041488C" w:rsidP="0072565B">
      <w:pPr>
        <w:pStyle w:val="Heading2"/>
        <w:ind w:left="709"/>
        <w:jc w:val="left"/>
        <w:rPr>
          <w:rFonts w:ascii="Calibri" w:hAnsi="Calibri" w:cs="Arial"/>
          <w:i/>
          <w:color w:val="0F243E"/>
          <w:sz w:val="32"/>
          <w:szCs w:val="32"/>
          <w:u w:val="single"/>
        </w:rPr>
      </w:pPr>
    </w:p>
    <w:p w:rsidR="00A663C3" w:rsidRPr="006F66E0" w:rsidRDefault="00A663C3" w:rsidP="00A663C3">
      <w:pPr>
        <w:rPr>
          <w:rFonts w:cs="Arial"/>
          <w:color w:val="0F243E"/>
          <w:lang w:eastAsia="hr-HR"/>
        </w:rPr>
      </w:pPr>
    </w:p>
    <w:p w:rsidR="00364F6A" w:rsidRPr="006F66E0" w:rsidRDefault="00364F6A" w:rsidP="00CF58FC">
      <w:pPr>
        <w:spacing w:line="240" w:lineRule="auto"/>
        <w:jc w:val="center"/>
        <w:rPr>
          <w:color w:val="0F243E"/>
          <w:sz w:val="32"/>
          <w:szCs w:val="32"/>
          <w:lang w:eastAsia="hr-HR"/>
        </w:rPr>
      </w:pPr>
      <w:r w:rsidRPr="006F66E0">
        <w:rPr>
          <w:b/>
          <w:bCs/>
          <w:color w:val="0F243E"/>
          <w:sz w:val="32"/>
          <w:szCs w:val="32"/>
          <w:lang w:eastAsia="hr-HR"/>
        </w:rPr>
        <w:t xml:space="preserve">Datum objave: </w:t>
      </w:r>
      <w:r w:rsidR="00A41360" w:rsidRPr="006F66E0">
        <w:rPr>
          <w:b/>
          <w:bCs/>
          <w:color w:val="0F243E"/>
          <w:sz w:val="32"/>
          <w:szCs w:val="32"/>
          <w:lang w:eastAsia="hr-HR"/>
        </w:rPr>
        <w:t>31</w:t>
      </w:r>
      <w:r w:rsidR="00651B76" w:rsidRPr="006F66E0">
        <w:rPr>
          <w:b/>
          <w:bCs/>
          <w:color w:val="0F243E"/>
          <w:sz w:val="32"/>
          <w:szCs w:val="32"/>
          <w:lang w:eastAsia="hr-HR"/>
        </w:rPr>
        <w:t xml:space="preserve">. </w:t>
      </w:r>
      <w:r w:rsidR="00A41360" w:rsidRPr="006F66E0">
        <w:rPr>
          <w:b/>
          <w:bCs/>
          <w:color w:val="0F243E"/>
          <w:sz w:val="32"/>
          <w:szCs w:val="32"/>
          <w:lang w:eastAsia="hr-HR"/>
        </w:rPr>
        <w:t>srpanj</w:t>
      </w:r>
      <w:r w:rsidR="001E1778" w:rsidRPr="006F66E0">
        <w:rPr>
          <w:b/>
          <w:bCs/>
          <w:color w:val="0F243E"/>
          <w:sz w:val="32"/>
          <w:szCs w:val="32"/>
          <w:lang w:eastAsia="hr-HR"/>
        </w:rPr>
        <w:t xml:space="preserve"> 2015</w:t>
      </w:r>
      <w:r w:rsidRPr="006F66E0">
        <w:rPr>
          <w:b/>
          <w:bCs/>
          <w:color w:val="0F243E"/>
          <w:sz w:val="32"/>
          <w:szCs w:val="32"/>
          <w:lang w:eastAsia="hr-HR"/>
        </w:rPr>
        <w:t>. godine</w:t>
      </w:r>
    </w:p>
    <w:p w:rsidR="00642395" w:rsidRPr="006F66E0" w:rsidRDefault="00642395" w:rsidP="007F2004"/>
    <w:p w:rsidR="00F362BD" w:rsidRPr="006F66E0" w:rsidRDefault="00F362BD" w:rsidP="007F2004"/>
    <w:p w:rsidR="00315EC1" w:rsidRPr="006F66E0" w:rsidRDefault="00315EC1" w:rsidP="007F2004"/>
    <w:p w:rsidR="00315EC1" w:rsidRPr="006F66E0" w:rsidRDefault="00315EC1" w:rsidP="007F2004"/>
    <w:p w:rsidR="0079137D" w:rsidRPr="006F66E0" w:rsidRDefault="0079137D" w:rsidP="007F2004"/>
    <w:p w:rsidR="00704341" w:rsidRPr="006F66E0" w:rsidRDefault="00704341" w:rsidP="007F2004"/>
    <w:p w:rsidR="00A663C3" w:rsidRPr="006F66E0" w:rsidRDefault="00A663C3" w:rsidP="00A663C3">
      <w:pPr>
        <w:spacing w:after="0" w:line="240" w:lineRule="auto"/>
        <w:jc w:val="both"/>
        <w:rPr>
          <w:rFonts w:cs="Arial"/>
          <w:b/>
        </w:rPr>
      </w:pPr>
      <w:r w:rsidRPr="006F66E0">
        <w:rPr>
          <w:rFonts w:cs="Arial"/>
          <w:b/>
        </w:rPr>
        <w:lastRenderedPageBreak/>
        <w:t xml:space="preserve">1.  PREDMET I TRAJANJE OTVORENOG JAVNOG POZIVA </w:t>
      </w:r>
    </w:p>
    <w:p w:rsidR="00A663C3" w:rsidRPr="006F66E0" w:rsidRDefault="00A663C3" w:rsidP="00A663C3">
      <w:pPr>
        <w:spacing w:after="0" w:line="240" w:lineRule="auto"/>
        <w:jc w:val="both"/>
        <w:rPr>
          <w:rFonts w:cs="Arial"/>
        </w:rPr>
      </w:pPr>
    </w:p>
    <w:p w:rsidR="004266C3" w:rsidRPr="006F66E0" w:rsidRDefault="00F362BD" w:rsidP="004266C3">
      <w:pPr>
        <w:spacing w:after="0" w:line="240" w:lineRule="auto"/>
        <w:jc w:val="both"/>
        <w:rPr>
          <w:rFonts w:cs="Arial"/>
        </w:rPr>
      </w:pPr>
      <w:r w:rsidRPr="006F66E0">
        <w:rPr>
          <w:rFonts w:cs="Arial"/>
        </w:rPr>
        <w:t>Predmet ovog O</w:t>
      </w:r>
      <w:r w:rsidR="00A663C3" w:rsidRPr="006F66E0">
        <w:rPr>
          <w:rFonts w:cs="Arial"/>
        </w:rPr>
        <w:t xml:space="preserve">tvorenog javnog poziva je dodjela bespovratnih sredstava </w:t>
      </w:r>
      <w:r w:rsidR="004266C3" w:rsidRPr="006F66E0">
        <w:rPr>
          <w:rFonts w:cs="Arial"/>
        </w:rPr>
        <w:t xml:space="preserve">Ministarstva poduzetništva i obrta (u daljnjem tekstu: Ministarstvo) za </w:t>
      </w:r>
      <w:r w:rsidR="006D3490" w:rsidRPr="006F66E0">
        <w:rPr>
          <w:rFonts w:cs="Arial"/>
        </w:rPr>
        <w:t>a</w:t>
      </w:r>
      <w:r w:rsidR="000020D6" w:rsidRPr="006F66E0">
        <w:rPr>
          <w:rFonts w:cs="Arial"/>
        </w:rPr>
        <w:t xml:space="preserve">ktivnost </w:t>
      </w:r>
      <w:r w:rsidR="00FF4505" w:rsidRPr="006F66E0">
        <w:rPr>
          <w:rFonts w:cs="Arial"/>
        </w:rPr>
        <w:t>Stipendiranje učenika</w:t>
      </w:r>
      <w:r w:rsidR="006E244D" w:rsidRPr="006F66E0">
        <w:rPr>
          <w:rFonts w:cs="Arial"/>
        </w:rPr>
        <w:t xml:space="preserve"> u obrtničkim zanimanjima</w:t>
      </w:r>
      <w:r w:rsidR="00315EC1" w:rsidRPr="006F66E0">
        <w:rPr>
          <w:rFonts w:cs="Arial"/>
        </w:rPr>
        <w:t>.</w:t>
      </w:r>
    </w:p>
    <w:p w:rsidR="00DD6729" w:rsidRPr="006F66E0" w:rsidRDefault="00DD6729" w:rsidP="004266C3">
      <w:pPr>
        <w:spacing w:after="0" w:line="240" w:lineRule="auto"/>
        <w:jc w:val="both"/>
        <w:rPr>
          <w:rFonts w:cs="Arial"/>
        </w:rPr>
      </w:pPr>
    </w:p>
    <w:p w:rsidR="007B60D9" w:rsidRPr="006F66E0" w:rsidRDefault="005C7C14" w:rsidP="005C7C14">
      <w:pPr>
        <w:spacing w:after="0" w:line="240" w:lineRule="auto"/>
        <w:jc w:val="both"/>
        <w:rPr>
          <w:color w:val="000000"/>
        </w:rPr>
      </w:pPr>
      <w:r w:rsidRPr="006F66E0">
        <w:t xml:space="preserve">Poziv se objavljuje </w:t>
      </w:r>
      <w:r w:rsidRPr="006F66E0">
        <w:rPr>
          <w:color w:val="000000"/>
        </w:rPr>
        <w:t>u dnevnim novinama i na mrežnim stranicama Ministarstva (</w:t>
      </w:r>
      <w:hyperlink r:id="rId10" w:history="1">
        <w:r w:rsidRPr="006F66E0">
          <w:rPr>
            <w:rStyle w:val="Hyperlink"/>
          </w:rPr>
          <w:t>www.minpo.hr</w:t>
        </w:r>
      </w:hyperlink>
      <w:r w:rsidRPr="006F66E0">
        <w:rPr>
          <w:rStyle w:val="Hyperlink"/>
        </w:rPr>
        <w:t>)</w:t>
      </w:r>
      <w:r w:rsidR="007D45ED" w:rsidRPr="006F66E0">
        <w:rPr>
          <w:color w:val="000000"/>
        </w:rPr>
        <w:t xml:space="preserve">.  </w:t>
      </w:r>
      <w:r w:rsidR="007D45ED" w:rsidRPr="006F66E0">
        <w:rPr>
          <w:b/>
          <w:color w:val="000000"/>
        </w:rPr>
        <w:t>P</w:t>
      </w:r>
      <w:r w:rsidR="00AC7419" w:rsidRPr="006F66E0">
        <w:rPr>
          <w:b/>
          <w:color w:val="000000"/>
        </w:rPr>
        <w:t xml:space="preserve">rijave </w:t>
      </w:r>
      <w:r w:rsidR="00EF2AFC" w:rsidRPr="006F66E0">
        <w:rPr>
          <w:b/>
          <w:color w:val="000000"/>
        </w:rPr>
        <w:t xml:space="preserve">se zaprimaju od </w:t>
      </w:r>
      <w:r w:rsidR="00615595" w:rsidRPr="006F66E0">
        <w:rPr>
          <w:b/>
          <w:color w:val="000000"/>
        </w:rPr>
        <w:t>01.09</w:t>
      </w:r>
      <w:r w:rsidR="00D21D03" w:rsidRPr="006F66E0">
        <w:rPr>
          <w:b/>
          <w:color w:val="000000"/>
        </w:rPr>
        <w:t>.2015</w:t>
      </w:r>
      <w:r w:rsidRPr="006F66E0">
        <w:rPr>
          <w:b/>
          <w:color w:val="000000"/>
        </w:rPr>
        <w:t>. godine</w:t>
      </w:r>
      <w:r w:rsidR="00F17425" w:rsidRPr="006F66E0">
        <w:rPr>
          <w:b/>
          <w:color w:val="000000"/>
        </w:rPr>
        <w:t xml:space="preserve"> </w:t>
      </w:r>
      <w:r w:rsidR="005E094D" w:rsidRPr="006F66E0">
        <w:rPr>
          <w:b/>
          <w:color w:val="000000"/>
        </w:rPr>
        <w:t>do</w:t>
      </w:r>
      <w:r w:rsidR="005E094D" w:rsidRPr="006F66E0">
        <w:rPr>
          <w:color w:val="000000"/>
        </w:rPr>
        <w:t xml:space="preserve"> </w:t>
      </w:r>
      <w:r w:rsidR="005E094D" w:rsidRPr="006F66E0">
        <w:rPr>
          <w:b/>
          <w:color w:val="000000"/>
        </w:rPr>
        <w:t>30.09.2015.</w:t>
      </w:r>
      <w:r w:rsidR="005E094D" w:rsidRPr="006F66E0">
        <w:rPr>
          <w:color w:val="000000"/>
        </w:rPr>
        <w:t xml:space="preserve"> </w:t>
      </w:r>
      <w:r w:rsidR="005E094D" w:rsidRPr="006F66E0">
        <w:rPr>
          <w:b/>
          <w:color w:val="000000"/>
        </w:rPr>
        <w:t xml:space="preserve">godine </w:t>
      </w:r>
      <w:r w:rsidRPr="006F66E0">
        <w:rPr>
          <w:color w:val="000000"/>
        </w:rPr>
        <w:t>(sukladno točki 8. ovog Otvorenog javnog poziva).</w:t>
      </w:r>
    </w:p>
    <w:p w:rsidR="00A663C3" w:rsidRPr="006F66E0" w:rsidRDefault="00A663C3" w:rsidP="00567414">
      <w:pPr>
        <w:spacing w:before="240" w:after="0" w:line="240" w:lineRule="auto"/>
        <w:jc w:val="both"/>
        <w:rPr>
          <w:b/>
        </w:rPr>
      </w:pPr>
    </w:p>
    <w:p w:rsidR="00A663C3" w:rsidRPr="006F66E0" w:rsidRDefault="00F362BD" w:rsidP="00F362BD">
      <w:pPr>
        <w:spacing w:after="0" w:line="240" w:lineRule="auto"/>
        <w:jc w:val="both"/>
        <w:rPr>
          <w:rFonts w:cs="Arial"/>
          <w:b/>
        </w:rPr>
      </w:pPr>
      <w:r w:rsidRPr="006F66E0">
        <w:rPr>
          <w:rFonts w:cs="Arial"/>
          <w:b/>
        </w:rPr>
        <w:t xml:space="preserve">2. </w:t>
      </w:r>
      <w:r w:rsidR="003E36BF" w:rsidRPr="006F66E0">
        <w:rPr>
          <w:rFonts w:cs="Arial"/>
          <w:b/>
        </w:rPr>
        <w:t>CILJEVI I PRIORITETI OTVORENOG JAVNOG POZIVA</w:t>
      </w:r>
    </w:p>
    <w:p w:rsidR="008A5F90" w:rsidRPr="006F66E0" w:rsidRDefault="008A5F90" w:rsidP="007846E7">
      <w:pPr>
        <w:spacing w:after="0" w:line="240" w:lineRule="auto"/>
        <w:rPr>
          <w:rFonts w:cs="Arial"/>
        </w:rPr>
      </w:pPr>
    </w:p>
    <w:p w:rsidR="006625E7" w:rsidRPr="006F66E0" w:rsidRDefault="006625E7" w:rsidP="00D74424">
      <w:pPr>
        <w:tabs>
          <w:tab w:val="num" w:pos="0"/>
        </w:tabs>
        <w:spacing w:after="0" w:line="240" w:lineRule="auto"/>
        <w:jc w:val="both"/>
        <w:rPr>
          <w:rFonts w:cs="Arial"/>
        </w:rPr>
      </w:pPr>
      <w:r w:rsidRPr="006F66E0">
        <w:rPr>
          <w:rFonts w:cs="Arial"/>
        </w:rPr>
        <w:t xml:space="preserve">Prioritet ovog Otvorenog javnog poziva </w:t>
      </w:r>
      <w:r w:rsidR="001A02D3" w:rsidRPr="006F66E0">
        <w:rPr>
          <w:rFonts w:cs="Arial"/>
        </w:rPr>
        <w:t xml:space="preserve">je </w:t>
      </w:r>
      <w:r w:rsidR="00CF4321" w:rsidRPr="006F66E0">
        <w:rPr>
          <w:rFonts w:cs="Arial"/>
        </w:rPr>
        <w:t>poticanje</w:t>
      </w:r>
      <w:r w:rsidR="00F17425" w:rsidRPr="006F66E0">
        <w:rPr>
          <w:rFonts w:cs="Arial"/>
        </w:rPr>
        <w:t xml:space="preserve"> </w:t>
      </w:r>
      <w:r w:rsidR="00305123" w:rsidRPr="006F66E0">
        <w:rPr>
          <w:rFonts w:cs="Arial"/>
        </w:rPr>
        <w:t>učenika na obrazovanje za rad u obrtničkim zanimanjima</w:t>
      </w:r>
      <w:r w:rsidR="00F90543" w:rsidRPr="006F66E0">
        <w:rPr>
          <w:rFonts w:cs="Arial"/>
        </w:rPr>
        <w:t>.</w:t>
      </w:r>
    </w:p>
    <w:p w:rsidR="006625E7" w:rsidRPr="006F66E0" w:rsidRDefault="006625E7" w:rsidP="006625E7">
      <w:pPr>
        <w:spacing w:after="0" w:line="240" w:lineRule="auto"/>
        <w:jc w:val="both"/>
        <w:rPr>
          <w:rFonts w:cs="Arial"/>
          <w:color w:val="FF0000"/>
        </w:rPr>
      </w:pPr>
    </w:p>
    <w:p w:rsidR="006625E7" w:rsidRPr="006F66E0" w:rsidRDefault="00DD6729" w:rsidP="00805282">
      <w:pPr>
        <w:spacing w:after="0" w:line="240" w:lineRule="auto"/>
        <w:jc w:val="both"/>
      </w:pPr>
      <w:r w:rsidRPr="006F66E0">
        <w:t>Cilj</w:t>
      </w:r>
      <w:r w:rsidR="006625E7" w:rsidRPr="006F66E0">
        <w:t>evi</w:t>
      </w:r>
      <w:r w:rsidRPr="006F66E0">
        <w:t xml:space="preserve"> ovog Otvorenog javnog poziva </w:t>
      </w:r>
      <w:r w:rsidR="006625E7" w:rsidRPr="006F66E0">
        <w:t>su:</w:t>
      </w:r>
    </w:p>
    <w:p w:rsidR="00A4366D" w:rsidRPr="006F66E0" w:rsidRDefault="00A4366D" w:rsidP="00A4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B22849" w:rsidRPr="006F66E0" w:rsidRDefault="00B22849" w:rsidP="00B22849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>povećati interes mladih za obrazovanjem u deficitarnim obrtničkim zanimanjima</w:t>
      </w:r>
    </w:p>
    <w:p w:rsidR="00A4366D" w:rsidRPr="006F66E0" w:rsidRDefault="00A4366D" w:rsidP="00F27F7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>usvajanje klju</w:t>
      </w:r>
      <w:r w:rsidR="001D70A5" w:rsidRPr="006F66E0">
        <w:rPr>
          <w:rFonts w:ascii="Calibri" w:eastAsia="Calibri" w:hAnsi="Calibri" w:cs="Times New Roman"/>
          <w:bCs w:val="0"/>
          <w:szCs w:val="22"/>
          <w:lang w:val="hr-HR"/>
        </w:rPr>
        <w:t>čnih vještina i kompetencija u deficitarnim</w:t>
      </w:r>
      <w:r w:rsidR="00F90543"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 </w:t>
      </w:r>
      <w:r w:rsidR="001D70A5" w:rsidRPr="006F66E0">
        <w:rPr>
          <w:rFonts w:ascii="Calibri" w:eastAsia="Calibri" w:hAnsi="Calibri" w:cs="Times New Roman"/>
          <w:bCs w:val="0"/>
          <w:szCs w:val="22"/>
          <w:lang w:val="hr-HR"/>
        </w:rPr>
        <w:t>obrtničkim zanimanjima</w:t>
      </w:r>
      <w:r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 </w:t>
      </w:r>
    </w:p>
    <w:p w:rsidR="00F90543" w:rsidRPr="006F66E0" w:rsidRDefault="00273A64" w:rsidP="009B0889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osigurati kvalitetno obrazovane kadrove koji mogu </w:t>
      </w:r>
      <w:r w:rsidR="00D74424" w:rsidRPr="006F66E0">
        <w:rPr>
          <w:rFonts w:ascii="Calibri" w:eastAsia="Calibri" w:hAnsi="Calibri" w:cs="Times New Roman"/>
          <w:bCs w:val="0"/>
          <w:szCs w:val="22"/>
          <w:lang w:val="hr-HR"/>
        </w:rPr>
        <w:t>potaknuti zapošljavanje i samozapošljavanje u obrtništvu</w:t>
      </w:r>
      <w:r w:rsidR="006625E7" w:rsidRPr="006F66E0">
        <w:rPr>
          <w:rFonts w:ascii="Calibri" w:eastAsia="Calibri" w:hAnsi="Calibri" w:cs="Times New Roman"/>
          <w:szCs w:val="22"/>
          <w:lang w:val="hr-HR"/>
        </w:rPr>
        <w:t>.</w:t>
      </w:r>
    </w:p>
    <w:p w:rsidR="007846E7" w:rsidRPr="006F66E0" w:rsidRDefault="007846E7" w:rsidP="006F224C">
      <w:pPr>
        <w:spacing w:before="240" w:after="0" w:line="240" w:lineRule="auto"/>
        <w:jc w:val="both"/>
        <w:rPr>
          <w:rFonts w:cs="Arial"/>
          <w:color w:val="FF0000"/>
        </w:rPr>
      </w:pPr>
    </w:p>
    <w:p w:rsidR="00A663C3" w:rsidRPr="006F66E0" w:rsidRDefault="00A663C3" w:rsidP="00A663C3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 xml:space="preserve">3. </w:t>
      </w:r>
      <w:r w:rsidR="0028009E" w:rsidRPr="006F66E0">
        <w:rPr>
          <w:rFonts w:ascii="Calibri" w:hAnsi="Calibri"/>
          <w:b/>
          <w:szCs w:val="22"/>
          <w:lang w:val="hr-HR"/>
        </w:rPr>
        <w:t>IZNOS SREDSTAVA</w:t>
      </w:r>
    </w:p>
    <w:p w:rsidR="008A5F90" w:rsidRPr="006F66E0" w:rsidRDefault="008A5F90" w:rsidP="00A663C3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A663C3" w:rsidRPr="006F66E0" w:rsidRDefault="00A663C3" w:rsidP="00A663C3">
      <w:pPr>
        <w:pStyle w:val="ListParagraph"/>
        <w:ind w:left="0"/>
        <w:jc w:val="both"/>
        <w:rPr>
          <w:rFonts w:ascii="Calibri" w:hAnsi="Calibri"/>
          <w:szCs w:val="22"/>
          <w:lang w:val="hr-HR"/>
        </w:rPr>
      </w:pPr>
      <w:r w:rsidRPr="006F66E0">
        <w:rPr>
          <w:rFonts w:ascii="Calibri" w:hAnsi="Calibri"/>
          <w:szCs w:val="22"/>
          <w:lang w:val="hr-HR"/>
        </w:rPr>
        <w:t>Davatelj potpore je Ministarstvo poduzetništva i obrta.</w:t>
      </w:r>
    </w:p>
    <w:p w:rsidR="00A663C3" w:rsidRPr="006F66E0" w:rsidRDefault="00A663C3" w:rsidP="00A663C3">
      <w:pPr>
        <w:pStyle w:val="ListParagraph"/>
        <w:ind w:left="0"/>
        <w:jc w:val="both"/>
        <w:rPr>
          <w:rFonts w:ascii="Calibri" w:hAnsi="Calibri"/>
          <w:szCs w:val="22"/>
          <w:lang w:val="hr-HR"/>
        </w:rPr>
      </w:pPr>
    </w:p>
    <w:p w:rsidR="00391578" w:rsidRPr="006F66E0" w:rsidRDefault="0028009E" w:rsidP="00631509">
      <w:pPr>
        <w:spacing w:after="0" w:line="240" w:lineRule="auto"/>
        <w:jc w:val="both"/>
        <w:rPr>
          <w:color w:val="000000"/>
        </w:rPr>
      </w:pPr>
      <w:r w:rsidRPr="006F66E0">
        <w:t>U proračunu Ministarstva poduze</w:t>
      </w:r>
      <w:r w:rsidR="00507966" w:rsidRPr="006F66E0">
        <w:t>tništva i obrta, na proračunskoj aktivnosti</w:t>
      </w:r>
      <w:r w:rsidR="00F17425" w:rsidRPr="006F66E0">
        <w:t xml:space="preserve"> </w:t>
      </w:r>
      <w:r w:rsidR="00287B5A" w:rsidRPr="006F66E0">
        <w:t>A817060</w:t>
      </w:r>
      <w:r w:rsidR="005C7C14" w:rsidRPr="006F66E0">
        <w:t xml:space="preserve"> planirano</w:t>
      </w:r>
      <w:r w:rsidR="009221C5" w:rsidRPr="006F66E0">
        <w:t xml:space="preserve"> je </w:t>
      </w:r>
      <w:r w:rsidR="009221C5" w:rsidRPr="006F66E0">
        <w:rPr>
          <w:color w:val="000000"/>
        </w:rPr>
        <w:t xml:space="preserve">ukupno </w:t>
      </w:r>
      <w:r w:rsidR="00B03B0B" w:rsidRPr="006F66E0">
        <w:rPr>
          <w:color w:val="000000"/>
        </w:rPr>
        <w:t>9.000</w:t>
      </w:r>
      <w:r w:rsidR="006625E7" w:rsidRPr="006F66E0">
        <w:rPr>
          <w:color w:val="000000"/>
        </w:rPr>
        <w:t>.000,00</w:t>
      </w:r>
      <w:r w:rsidR="00F17425" w:rsidRPr="006F66E0">
        <w:rPr>
          <w:color w:val="000000"/>
        </w:rPr>
        <w:t xml:space="preserve"> </w:t>
      </w:r>
      <w:r w:rsidRPr="006F66E0">
        <w:rPr>
          <w:color w:val="000000"/>
        </w:rPr>
        <w:t>kuna za dodjelu bespovratnih potpora temeljem ovog Otvorenog javnog poziva.</w:t>
      </w:r>
    </w:p>
    <w:p w:rsidR="00631509" w:rsidRPr="006F66E0" w:rsidRDefault="00631509" w:rsidP="00631509">
      <w:pPr>
        <w:spacing w:before="240" w:after="0" w:line="240" w:lineRule="auto"/>
        <w:jc w:val="both"/>
        <w:rPr>
          <w:color w:val="000000"/>
        </w:rPr>
      </w:pPr>
    </w:p>
    <w:p w:rsidR="00A663C3" w:rsidRPr="006F66E0" w:rsidRDefault="008220AA" w:rsidP="00A663C3">
      <w:pPr>
        <w:pStyle w:val="ListParagraph"/>
        <w:ind w:left="0"/>
        <w:jc w:val="both"/>
        <w:rPr>
          <w:rFonts w:ascii="Calibri" w:hAnsi="Calibri"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>4. KORISNICI KOJIMA JE</w:t>
      </w:r>
      <w:r w:rsidR="0028009E" w:rsidRPr="006F66E0">
        <w:rPr>
          <w:rFonts w:ascii="Calibri" w:hAnsi="Calibri"/>
          <w:b/>
          <w:szCs w:val="22"/>
          <w:lang w:val="hr-HR"/>
        </w:rPr>
        <w:t xml:space="preserve"> OTVORENI JAVNI POZIV </w:t>
      </w:r>
      <w:r w:rsidR="00A663C3" w:rsidRPr="006F66E0">
        <w:rPr>
          <w:rFonts w:ascii="Calibri" w:hAnsi="Calibri"/>
          <w:b/>
          <w:szCs w:val="22"/>
          <w:lang w:val="hr-HR"/>
        </w:rPr>
        <w:t>NAMIJENJEN</w:t>
      </w:r>
    </w:p>
    <w:p w:rsidR="008A5F90" w:rsidRPr="006F66E0" w:rsidRDefault="008A5F90" w:rsidP="00A663C3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AE5CC0" w:rsidRPr="006F66E0" w:rsidRDefault="007377B1" w:rsidP="001D70A5">
      <w:pPr>
        <w:jc w:val="both"/>
        <w:rPr>
          <w:rFonts w:cs="Arial"/>
          <w:bCs/>
        </w:rPr>
      </w:pPr>
      <w:r w:rsidRPr="006F66E0">
        <w:rPr>
          <w:rStyle w:val="FontStyle42"/>
          <w:rFonts w:ascii="Calibri" w:eastAsia="Times New Roman" w:hAnsi="Calibri"/>
          <w:bCs/>
        </w:rPr>
        <w:t>Ovaj Otvoreni javni poziv namijenjen je</w:t>
      </w:r>
      <w:r w:rsidR="0000292F" w:rsidRPr="006F66E0">
        <w:rPr>
          <w:rStyle w:val="FontStyle42"/>
          <w:rFonts w:ascii="Calibri" w:eastAsia="Times New Roman" w:hAnsi="Calibri"/>
          <w:bCs/>
        </w:rPr>
        <w:t xml:space="preserve"> </w:t>
      </w:r>
      <w:r w:rsidR="001D70A5" w:rsidRPr="006F66E0">
        <w:rPr>
          <w:rStyle w:val="FontStyle42"/>
          <w:rFonts w:ascii="Calibri" w:hAnsi="Calibri"/>
          <w:bCs/>
        </w:rPr>
        <w:t>učenicima srednjih škola koji se obrazuju u deficitarnim zanimanjima u sustavu vezanih obrta</w:t>
      </w:r>
      <w:r w:rsidRPr="006F66E0">
        <w:t>.</w:t>
      </w:r>
    </w:p>
    <w:p w:rsidR="0045546A" w:rsidRPr="006F66E0" w:rsidRDefault="0045546A" w:rsidP="001D70A5">
      <w:pPr>
        <w:pStyle w:val="ListParagraph"/>
        <w:ind w:left="0"/>
        <w:rPr>
          <w:rFonts w:ascii="Calibri" w:hAnsi="Calibri"/>
          <w:b/>
          <w:bCs w:val="0"/>
          <w:szCs w:val="22"/>
          <w:lang w:val="hr-HR"/>
        </w:rPr>
      </w:pPr>
    </w:p>
    <w:p w:rsidR="0045546A" w:rsidRPr="006F66E0" w:rsidRDefault="0045546A" w:rsidP="00175FA3">
      <w:pPr>
        <w:pStyle w:val="ListParagraph"/>
        <w:ind w:left="0"/>
        <w:jc w:val="center"/>
        <w:rPr>
          <w:rFonts w:ascii="Calibri" w:hAnsi="Calibri"/>
          <w:b/>
          <w:bCs w:val="0"/>
          <w:szCs w:val="22"/>
          <w:lang w:val="hr-HR"/>
        </w:rPr>
      </w:pPr>
    </w:p>
    <w:p w:rsidR="005643D0" w:rsidRPr="006F66E0" w:rsidRDefault="005643D0" w:rsidP="00175FA3">
      <w:pPr>
        <w:pStyle w:val="ListParagraph"/>
        <w:ind w:left="0"/>
        <w:jc w:val="center"/>
        <w:rPr>
          <w:rFonts w:ascii="Calibri" w:hAnsi="Calibri"/>
          <w:b/>
          <w:bCs w:val="0"/>
          <w:szCs w:val="22"/>
          <w:lang w:val="hr-HR"/>
        </w:rPr>
      </w:pPr>
      <w:r w:rsidRPr="006F66E0">
        <w:rPr>
          <w:rFonts w:ascii="Calibri" w:hAnsi="Calibri"/>
          <w:b/>
          <w:bCs w:val="0"/>
          <w:szCs w:val="22"/>
          <w:lang w:val="hr-HR"/>
        </w:rPr>
        <w:t xml:space="preserve">UPUTE ZA PODNOŠENJE </w:t>
      </w:r>
      <w:r w:rsidR="00AB205B" w:rsidRPr="006F66E0">
        <w:rPr>
          <w:rFonts w:ascii="Calibri" w:hAnsi="Calibri"/>
          <w:b/>
          <w:bCs w:val="0"/>
          <w:szCs w:val="22"/>
          <w:lang w:val="hr-HR"/>
        </w:rPr>
        <w:t>PRIJAVE</w:t>
      </w:r>
    </w:p>
    <w:p w:rsidR="005643D0" w:rsidRPr="006F66E0" w:rsidRDefault="005643D0" w:rsidP="005643D0">
      <w:pPr>
        <w:pStyle w:val="ListParagraph"/>
        <w:ind w:left="0"/>
        <w:jc w:val="both"/>
        <w:rPr>
          <w:rFonts w:ascii="Calibri" w:hAnsi="Calibri"/>
          <w:bCs w:val="0"/>
          <w:szCs w:val="22"/>
          <w:lang w:val="hr-HR"/>
        </w:rPr>
      </w:pPr>
    </w:p>
    <w:p w:rsidR="005643D0" w:rsidRPr="006F66E0" w:rsidRDefault="008220AA" w:rsidP="005643D0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>5</w:t>
      </w:r>
      <w:r w:rsidR="005643D0" w:rsidRPr="006F66E0">
        <w:rPr>
          <w:rFonts w:ascii="Calibri" w:hAnsi="Calibri"/>
          <w:b/>
          <w:szCs w:val="22"/>
          <w:lang w:val="hr-HR"/>
        </w:rPr>
        <w:t xml:space="preserve">. </w:t>
      </w:r>
      <w:r w:rsidRPr="006F66E0">
        <w:rPr>
          <w:rFonts w:ascii="Calibri" w:hAnsi="Calibri"/>
          <w:b/>
          <w:szCs w:val="22"/>
          <w:lang w:val="hr-HR"/>
        </w:rPr>
        <w:t xml:space="preserve">UVJETI ZA PODNOŠENJE </w:t>
      </w:r>
      <w:r w:rsidR="00AB205B" w:rsidRPr="006F66E0">
        <w:rPr>
          <w:rFonts w:ascii="Calibri" w:hAnsi="Calibri"/>
          <w:b/>
          <w:szCs w:val="22"/>
          <w:lang w:val="hr-HR"/>
        </w:rPr>
        <w:t>PRIJAVE</w:t>
      </w:r>
    </w:p>
    <w:p w:rsidR="005643D0" w:rsidRPr="006F66E0" w:rsidRDefault="005643D0" w:rsidP="005643D0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220AA" w:rsidRPr="006F66E0" w:rsidRDefault="00802A17" w:rsidP="00844FCC">
      <w:pPr>
        <w:pStyle w:val="ListParagraph"/>
        <w:ind w:left="0"/>
        <w:jc w:val="both"/>
        <w:rPr>
          <w:rStyle w:val="FontStyle42"/>
          <w:rFonts w:ascii="Calibri" w:hAnsi="Calibri"/>
          <w:b/>
          <w:u w:val="single"/>
          <w:lang w:val="hr-HR"/>
        </w:rPr>
      </w:pPr>
      <w:r w:rsidRPr="006F66E0">
        <w:rPr>
          <w:rStyle w:val="FontStyle42"/>
          <w:rFonts w:ascii="Calibri" w:hAnsi="Calibri"/>
          <w:b/>
          <w:u w:val="single"/>
          <w:lang w:val="hr-HR"/>
        </w:rPr>
        <w:t>P</w:t>
      </w:r>
      <w:r w:rsidR="00AA73EB" w:rsidRPr="006F66E0">
        <w:rPr>
          <w:rStyle w:val="FontStyle42"/>
          <w:rFonts w:ascii="Calibri" w:hAnsi="Calibri"/>
          <w:b/>
          <w:u w:val="single"/>
          <w:lang w:val="hr-HR"/>
        </w:rPr>
        <w:t>rijavu</w:t>
      </w:r>
      <w:r w:rsidR="008220AA" w:rsidRPr="006F66E0">
        <w:rPr>
          <w:rStyle w:val="FontStyle42"/>
          <w:rFonts w:ascii="Calibri" w:hAnsi="Calibri"/>
          <w:b/>
          <w:u w:val="single"/>
          <w:lang w:val="hr-HR"/>
        </w:rPr>
        <w:t xml:space="preserve"> mogu podnijeti</w:t>
      </w:r>
      <w:r w:rsidR="00F36D38" w:rsidRPr="006F66E0">
        <w:rPr>
          <w:rStyle w:val="FontStyle42"/>
          <w:rFonts w:ascii="Calibri" w:hAnsi="Calibri"/>
          <w:b/>
          <w:u w:val="single"/>
          <w:lang w:val="hr-HR"/>
        </w:rPr>
        <w:t xml:space="preserve">: </w:t>
      </w:r>
    </w:p>
    <w:p w:rsidR="00EF0F07" w:rsidRPr="006F66E0" w:rsidRDefault="00EF0F07" w:rsidP="00844FCC">
      <w:pPr>
        <w:pStyle w:val="ListParagraph"/>
        <w:ind w:left="0"/>
        <w:jc w:val="both"/>
        <w:rPr>
          <w:rStyle w:val="FontStyle42"/>
          <w:rFonts w:ascii="Calibri" w:hAnsi="Calibri"/>
          <w:b/>
          <w:u w:val="single"/>
          <w:lang w:val="hr-HR"/>
        </w:rPr>
      </w:pPr>
    </w:p>
    <w:p w:rsidR="00B22849" w:rsidRPr="006F66E0" w:rsidRDefault="001D70A5" w:rsidP="00B22849">
      <w:pPr>
        <w:spacing w:after="0" w:line="240" w:lineRule="auto"/>
        <w:jc w:val="both"/>
        <w:rPr>
          <w:rStyle w:val="FontStyle42"/>
          <w:rFonts w:ascii="Calibri" w:hAnsi="Calibri"/>
          <w:bCs/>
        </w:rPr>
      </w:pPr>
      <w:r w:rsidRPr="006F66E0">
        <w:rPr>
          <w:rStyle w:val="FontStyle42"/>
          <w:rFonts w:ascii="Calibri" w:hAnsi="Calibri"/>
          <w:bCs/>
        </w:rPr>
        <w:t>Učenici srednjih škola koji se obrazuju u deficitarnim zanimanjima u sustavu vezanih obrta</w:t>
      </w:r>
      <w:r w:rsidR="00B22849" w:rsidRPr="006F66E0">
        <w:rPr>
          <w:rStyle w:val="FontStyle42"/>
          <w:rFonts w:ascii="Calibri" w:hAnsi="Calibri"/>
          <w:bCs/>
        </w:rPr>
        <w:t>.</w:t>
      </w:r>
    </w:p>
    <w:p w:rsidR="00517537" w:rsidRPr="006F66E0" w:rsidRDefault="00517537" w:rsidP="005E65C8">
      <w:pPr>
        <w:pStyle w:val="Default"/>
        <w:jc w:val="both"/>
        <w:rPr>
          <w:rStyle w:val="FontStyle42"/>
          <w:rFonts w:ascii="Calibri" w:hAnsi="Calibri"/>
        </w:rPr>
      </w:pPr>
    </w:p>
    <w:p w:rsidR="00980AA9" w:rsidRPr="006F66E0" w:rsidRDefault="001D70A5" w:rsidP="00273A64">
      <w:pPr>
        <w:autoSpaceDE w:val="0"/>
        <w:autoSpaceDN w:val="0"/>
        <w:adjustRightInd w:val="0"/>
        <w:spacing w:after="0" w:line="240" w:lineRule="auto"/>
        <w:rPr>
          <w:rStyle w:val="FontStyle42"/>
          <w:rFonts w:ascii="Calibri" w:hAnsi="Calibri" w:cs="Wingdings"/>
          <w:u w:val="single"/>
          <w:lang w:eastAsia="hr-HR"/>
        </w:rPr>
      </w:pPr>
      <w:r w:rsidRPr="006F66E0">
        <w:rPr>
          <w:rStyle w:val="FontStyle42"/>
          <w:rFonts w:ascii="Calibri" w:hAnsi="Calibri"/>
          <w:bCs/>
        </w:rPr>
        <w:t xml:space="preserve">Učenici srednjih škola </w:t>
      </w:r>
      <w:r w:rsidR="000053C8" w:rsidRPr="006F66E0">
        <w:rPr>
          <w:rStyle w:val="FontStyle42"/>
          <w:rFonts w:ascii="Calibri" w:hAnsi="Calibri"/>
        </w:rPr>
        <w:t xml:space="preserve">su prihvatljivi </w:t>
      </w:r>
      <w:r w:rsidR="00415610" w:rsidRPr="006F66E0">
        <w:rPr>
          <w:rStyle w:val="FontStyle42"/>
          <w:rFonts w:ascii="Calibri" w:hAnsi="Calibri"/>
        </w:rPr>
        <w:t>Podnositelji prijave</w:t>
      </w:r>
      <w:r w:rsidR="000053C8" w:rsidRPr="006F66E0">
        <w:rPr>
          <w:rStyle w:val="FontStyle42"/>
          <w:rFonts w:ascii="Calibri" w:hAnsi="Calibri"/>
        </w:rPr>
        <w:t xml:space="preserve"> </w:t>
      </w:r>
      <w:r w:rsidR="00415610" w:rsidRPr="006F66E0">
        <w:rPr>
          <w:rStyle w:val="FontStyle42"/>
          <w:rFonts w:ascii="Calibri" w:hAnsi="Calibri"/>
        </w:rPr>
        <w:t xml:space="preserve">po ovom Otvorenom javnom pozivu </w:t>
      </w:r>
      <w:r w:rsidR="000053C8" w:rsidRPr="006F66E0">
        <w:rPr>
          <w:rStyle w:val="FontStyle42"/>
          <w:rFonts w:ascii="Calibri" w:hAnsi="Calibri"/>
        </w:rPr>
        <w:t>ukoliko</w:t>
      </w:r>
      <w:r w:rsidR="00517537" w:rsidRPr="006F66E0">
        <w:rPr>
          <w:rStyle w:val="FontStyle42"/>
          <w:rFonts w:ascii="Calibri" w:hAnsi="Calibri"/>
        </w:rPr>
        <w:t>:</w:t>
      </w:r>
    </w:p>
    <w:p w:rsidR="00273A64" w:rsidRPr="006F66E0" w:rsidRDefault="00387161" w:rsidP="00F27F7B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F66E0">
        <w:t>su</w:t>
      </w:r>
      <w:r w:rsidR="005A572D" w:rsidRPr="006F66E0">
        <w:t xml:space="preserve"> državljani Republike Hrvatske </w:t>
      </w:r>
      <w:r w:rsidRPr="006F66E0">
        <w:t>i imaju</w:t>
      </w:r>
      <w:r w:rsidR="005A572D" w:rsidRPr="006F66E0">
        <w:t xml:space="preserve"> </w:t>
      </w:r>
      <w:r w:rsidR="005A438E" w:rsidRPr="006F66E0">
        <w:t>prebivalište</w:t>
      </w:r>
      <w:r w:rsidR="00273A64" w:rsidRPr="006F66E0">
        <w:t xml:space="preserve"> na području Republike Hrvatske</w:t>
      </w:r>
    </w:p>
    <w:p w:rsidR="00F37D40" w:rsidRPr="006F66E0" w:rsidRDefault="00F37D40" w:rsidP="00F27F7B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F66E0">
        <w:t>imaju status redovitog učenika sukladno odredbama Zakona o odgoju i obrazovanju u osnovnoj i srednjoj školi („Narodne novine“, broj 87/08, 86/09, 92/10, 105/10 – ispravak, 90/11, 16/12, 86/12, 94/13 i 152/14)</w:t>
      </w:r>
    </w:p>
    <w:p w:rsidR="005A438E" w:rsidRPr="006F66E0" w:rsidRDefault="005A438E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lastRenderedPageBreak/>
        <w:t>imaju prosjek ocjena završnog razreda osnovne škole, odnosno prethodno završenog razreda srednje škole</w:t>
      </w:r>
      <w:r w:rsidR="00F37D40" w:rsidRPr="006F66E0">
        <w:t xml:space="preserve"> minimalno 2,50</w:t>
      </w:r>
    </w:p>
    <w:p w:rsidR="00E80D72" w:rsidRPr="006F66E0" w:rsidRDefault="00E80D72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rPr>
          <w:rFonts w:asciiTheme="minorHAnsi" w:hAnsiTheme="minorHAnsi" w:cs="Arial"/>
          <w:bCs/>
        </w:rPr>
        <w:t>savladavaju nastavni program u kojem se obrazuju bez ponavljanja razreda</w:t>
      </w:r>
    </w:p>
    <w:p w:rsidR="00387161" w:rsidRPr="006F66E0" w:rsidRDefault="00387161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rPr>
          <w:rFonts w:asciiTheme="minorHAnsi" w:hAnsiTheme="minorHAnsi" w:cs="Arial"/>
          <w:bCs/>
        </w:rPr>
        <w:t xml:space="preserve">se obrazuju u </w:t>
      </w:r>
      <w:r w:rsidR="008E432B" w:rsidRPr="006F66E0">
        <w:rPr>
          <w:rFonts w:asciiTheme="minorHAnsi" w:hAnsiTheme="minorHAnsi" w:cs="Arial"/>
          <w:bCs/>
        </w:rPr>
        <w:t xml:space="preserve">deficitarnim </w:t>
      </w:r>
      <w:r w:rsidRPr="006F66E0">
        <w:rPr>
          <w:rFonts w:asciiTheme="minorHAnsi" w:hAnsiTheme="minorHAnsi"/>
        </w:rPr>
        <w:t>zanimanjima u sustavu vezanih obrta</w:t>
      </w:r>
      <w:r w:rsidRPr="006F66E0">
        <w:rPr>
          <w:rFonts w:asciiTheme="minorHAnsi" w:hAnsiTheme="minorHAnsi" w:cs="Arial"/>
          <w:bCs/>
        </w:rPr>
        <w:t xml:space="preserve"> </w:t>
      </w:r>
    </w:p>
    <w:p w:rsidR="00F278F6" w:rsidRPr="006F66E0" w:rsidRDefault="00572F10" w:rsidP="00E80D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>nisu korisnici stipendije ili druge potpore za školovanje iz drugih izvora</w:t>
      </w:r>
      <w:r w:rsidR="00F37D40" w:rsidRPr="006F66E0">
        <w:rPr>
          <w:rFonts w:asciiTheme="minorHAnsi" w:hAnsiTheme="minorHAnsi" w:cs="Arial"/>
          <w:bCs/>
        </w:rPr>
        <w:t>.</w:t>
      </w:r>
      <w:r w:rsidR="00462269" w:rsidRPr="006F66E0">
        <w:rPr>
          <w:rFonts w:asciiTheme="minorHAnsi" w:hAnsiTheme="minorHAnsi" w:cs="Arial"/>
          <w:bCs/>
        </w:rPr>
        <w:t xml:space="preserve"> </w:t>
      </w:r>
    </w:p>
    <w:p w:rsidR="00914ED5" w:rsidRPr="006F66E0" w:rsidRDefault="00041773" w:rsidP="00F278F6">
      <w:pPr>
        <w:ind w:right="-851"/>
        <w:rPr>
          <w:color w:val="000000"/>
        </w:rPr>
      </w:pPr>
      <w:r w:rsidRPr="006F66E0">
        <w:rPr>
          <w:color w:val="000000"/>
        </w:rPr>
        <w:t>TABELARNI PRIKAZ UVJETA I DOKUMENTACIJE TEMELJ</w:t>
      </w:r>
      <w:r w:rsidR="00D44B6F" w:rsidRPr="006F66E0">
        <w:rPr>
          <w:color w:val="000000"/>
        </w:rPr>
        <w:t>EM KOJE SE DOKAZUJE ISPUNJENJE UVJETA</w:t>
      </w:r>
    </w:p>
    <w:tbl>
      <w:tblPr>
        <w:tblStyle w:val="LightGrid-Accent11"/>
        <w:tblpPr w:leftFromText="180" w:rightFromText="180" w:vertAnchor="text" w:horzAnchor="margin" w:tblpX="-152" w:tblpY="70"/>
        <w:tblW w:w="9039" w:type="dxa"/>
        <w:tblLayout w:type="fixed"/>
        <w:tblLook w:val="00A0" w:firstRow="1" w:lastRow="0" w:firstColumn="1" w:lastColumn="0" w:noHBand="0" w:noVBand="0"/>
      </w:tblPr>
      <w:tblGrid>
        <w:gridCol w:w="604"/>
        <w:gridCol w:w="3757"/>
        <w:gridCol w:w="4678"/>
      </w:tblGrid>
      <w:tr w:rsidR="002C3998" w:rsidRPr="006F66E0" w:rsidTr="00B7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.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VJETI</w:t>
            </w:r>
          </w:p>
        </w:tc>
        <w:tc>
          <w:tcPr>
            <w:tcW w:w="4678" w:type="dxa"/>
            <w:vAlign w:val="center"/>
          </w:tcPr>
          <w:p w:rsidR="002C3998" w:rsidRPr="006F66E0" w:rsidRDefault="002C3998" w:rsidP="002C399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OKUMENTACIJA KOJOM SE DOKAZUJE ISPUNJENJE UVJETA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2359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ržavljanstvo Republike Hrvatske i prebivalište na području Republike Hrvatske</w:t>
            </w:r>
          </w:p>
        </w:tc>
        <w:tc>
          <w:tcPr>
            <w:tcW w:w="4678" w:type="dxa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2C3998" w:rsidRPr="006F66E0" w:rsidRDefault="00235967" w:rsidP="00D22489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eslika osobne iskaznice</w:t>
            </w:r>
            <w:r w:rsidR="00AF3BE4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ili domovnice</w:t>
            </w:r>
            <w:r w:rsidR="002D35C6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učenika/ce</w:t>
            </w:r>
          </w:p>
        </w:tc>
      </w:tr>
      <w:tr w:rsidR="002C3998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A62D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atus redovitog učenika</w:t>
            </w:r>
            <w:r w:rsidR="00A12604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/ce</w:t>
            </w:r>
          </w:p>
        </w:tc>
        <w:tc>
          <w:tcPr>
            <w:tcW w:w="4678" w:type="dxa"/>
          </w:tcPr>
          <w:p w:rsidR="002D31FF" w:rsidRPr="006F66E0" w:rsidRDefault="002D31FF" w:rsidP="00BF31E7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A521CA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3596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, odnosno u određeni razred srednje škole</w:t>
            </w:r>
            <w:r w:rsidR="001616C3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potvrda škole)</w:t>
            </w:r>
            <w:r w:rsidR="00091D23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;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sjek ocjena završnog razreda osnovne škole, odnosno prethodno završenog razreda srednje škole minimalno 2,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7C7152" w:rsidP="007C715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slika svjedodžbe</w:t>
            </w:r>
          </w:p>
        </w:tc>
      </w:tr>
      <w:tr w:rsidR="00E80D72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E80D72" w:rsidRPr="006F66E0" w:rsidRDefault="00E80D72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E80D72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ca savladava nast</w:t>
            </w:r>
            <w:r w:rsidR="00235967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vni program u kojem se obrazuje</w:t>
            </w: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bez ponavljanja razreda</w:t>
            </w:r>
          </w:p>
        </w:tc>
        <w:tc>
          <w:tcPr>
            <w:tcW w:w="4678" w:type="dxa"/>
            <w:vAlign w:val="center"/>
          </w:tcPr>
          <w:p w:rsidR="00E80D72" w:rsidRPr="006F66E0" w:rsidRDefault="00235967" w:rsidP="00FF2A24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</w:t>
            </w:r>
            <w:r w:rsidR="00FF2A24" w:rsidRPr="006F66E0">
              <w:rPr>
                <w:rFonts w:asciiTheme="minorHAnsi" w:eastAsiaTheme="minorHAnsi" w:hAnsiTheme="minorHAnsi" w:cstheme="minorHAnsi"/>
              </w:rPr>
              <w:t xml:space="preserve"> </w:t>
            </w:r>
            <w:r w:rsidR="00FF2A2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oja izvodi programe za stjecanje zanimanja u sustavu vezanih obrta u školskoj godini 2015./2016.,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nosno u određeni razred srednje škole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E80D72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091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ca se obrazuje u zanimanju u sustavu vezanih obrta koja su deficitar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1D23" w:rsidRPr="006F66E0" w:rsidRDefault="009D546A" w:rsidP="009814F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9814FD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, odnosno u određeni razred srednje škole</w:t>
            </w:r>
            <w:r w:rsidR="00091D23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; </w:t>
            </w:r>
          </w:p>
          <w:p w:rsidR="009D546A" w:rsidRPr="006F66E0" w:rsidRDefault="009D546A" w:rsidP="009814F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7C715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slika svjedodžb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;</w:t>
            </w:r>
          </w:p>
          <w:p w:rsidR="002C3998" w:rsidRPr="006F66E0" w:rsidRDefault="00091D23" w:rsidP="00091D2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9D546A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šljenje područne službe Hrvatskog zavoda za zapošljavanje</w:t>
            </w:r>
          </w:p>
        </w:tc>
      </w:tr>
      <w:tr w:rsidR="009039CB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9039CB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9039CB" w:rsidRPr="006F66E0" w:rsidRDefault="00BB220B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ostignuća</w:t>
            </w:r>
            <w:r w:rsidR="009039CB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na natjecanjim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9CB" w:rsidRPr="006F66E0" w:rsidRDefault="009039CB" w:rsidP="00900F8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govarajući do</w:t>
            </w:r>
            <w:r w:rsidR="00900F8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ument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ca nije korisnik stipendije ili druge potpore za školovanje iz drugih izvor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Skupna izjava </w:t>
            </w: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IPENDIRANJ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/2015</w:t>
            </w:r>
          </w:p>
        </w:tc>
      </w:tr>
      <w:tr w:rsidR="002C3998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Materijalni status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9CB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otvrda nadležne 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ispostave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orezne uprave </w:t>
            </w:r>
            <w:r w:rsidR="006D6A45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za 2014. godinu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 mjesečnim primanjima članova zajedničkog domaćinstva za sve članove kućanstva starije od 15 godina (plaća, mirovina, obiteljska mirovina, alimentacija, stalna socijalna pomoć, isplaćene naknade plaće za bolovanje te rodiljne i roditeljske potpore, isplaćene naknade u slučaju nezaposlenosti), ne starija od 30 dana od dana podnošenja prijav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;</w:t>
            </w:r>
          </w:p>
          <w:p w:rsidR="009039CB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Potvrda 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nadležne ispostave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rezne uprave</w:t>
            </w:r>
            <w:r w:rsidR="006D6A45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za 2014. godinu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o prihodima ostvarenim samostalnim radom (obrt, poljoprivreda i slično), ne starija od 30 dana od dana podnošenja prijave; </w:t>
            </w:r>
          </w:p>
          <w:p w:rsidR="00EC58DE" w:rsidRPr="006F66E0" w:rsidRDefault="00EC58DE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 Pravomoćno rješenje nadležnog Centra za socijalnu skrb;</w:t>
            </w:r>
          </w:p>
          <w:p w:rsidR="002C3998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Uvjerenje Zavoda za zapošljavanje za nezaposlene članove domaćinstva, ne starije od 30 dana od dana podnošenja prijave </w:t>
            </w:r>
          </w:p>
        </w:tc>
      </w:tr>
      <w:tr w:rsidR="002C3998" w:rsidRPr="006F66E0" w:rsidTr="006F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9039CB" w:rsidP="008F7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sebne obiteljske prilik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9039CB" w:rsidP="00921C24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govarajući do</w:t>
            </w:r>
            <w:r w:rsidR="00900F8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ument</w:t>
            </w:r>
            <w:r w:rsidR="00EC2A2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</w:t>
            </w:r>
            <w:r w:rsidR="00FA3169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tvrda o statusu hrvatskog branitelja iz Domovinskog rata ili preslika drugostupanjskog rješenja o statusu hrvatskog ratnog vojnog invalida iz Domovinskog rata ili potvrda o statusu djeteta zatočenog hrvatskog branitelja iz Domovinskog rata, odnosno izvadak iz matice umrlih za roditelja, dokaz o utvrđenom statusu težeg invaliditeta</w:t>
            </w:r>
            <w:r w:rsidR="002D35C6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80% i više)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, pravomoćno rješenje nadležnog Centra za socijalnu skrb i slično</w:t>
            </w:r>
            <w:r w:rsidR="00BC6B0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)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B04F8" w:rsidRPr="006F66E0" w:rsidTr="006F6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3B04F8" w:rsidRPr="006F66E0" w:rsidRDefault="003B04F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shd w:val="clear" w:color="auto" w:fill="DBE5F1" w:themeFill="accent1" w:themeFillTint="33"/>
            <w:vAlign w:val="center"/>
          </w:tcPr>
          <w:p w:rsidR="003B04F8" w:rsidRPr="006F66E0" w:rsidRDefault="003B04F8" w:rsidP="008F7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Učenik/ca je korisnik/ca stipendije za školsku godinu 2014./2015. koja je dodijeljena od strane područne obrtničke komore ili udruženja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obrtnika</w:t>
            </w:r>
            <w:r w:rsidR="00B03B0B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sufinancirano od strane MINPO-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04F8" w:rsidRPr="006F66E0" w:rsidRDefault="003B04F8" w:rsidP="00921C24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Preslika Ugovora o stipendiji</w:t>
            </w:r>
          </w:p>
        </w:tc>
      </w:tr>
    </w:tbl>
    <w:p w:rsidR="00526482" w:rsidRPr="006F66E0" w:rsidRDefault="00526482" w:rsidP="004869CE">
      <w:pPr>
        <w:pStyle w:val="Default"/>
        <w:jc w:val="both"/>
        <w:rPr>
          <w:rStyle w:val="FontStyle42"/>
          <w:rFonts w:ascii="Calibri" w:hAnsi="Calibri"/>
          <w:b/>
        </w:rPr>
      </w:pPr>
    </w:p>
    <w:p w:rsidR="00921C24" w:rsidRPr="006F66E0" w:rsidRDefault="00921C24" w:rsidP="004869CE">
      <w:pPr>
        <w:pStyle w:val="Default"/>
        <w:jc w:val="both"/>
        <w:rPr>
          <w:rStyle w:val="FontStyle42"/>
          <w:rFonts w:ascii="Calibri" w:hAnsi="Calibri"/>
          <w:b/>
        </w:rPr>
      </w:pPr>
    </w:p>
    <w:p w:rsidR="00F36D38" w:rsidRPr="006F66E0" w:rsidRDefault="008220AA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6F66E0">
        <w:rPr>
          <w:rStyle w:val="FontStyle42"/>
          <w:rFonts w:ascii="Calibri" w:hAnsi="Calibri"/>
          <w:b/>
        </w:rPr>
        <w:t xml:space="preserve">6. PRIHVATLJIVE </w:t>
      </w:r>
      <w:r w:rsidRPr="006F66E0">
        <w:rPr>
          <w:rFonts w:ascii="Calibri" w:hAnsi="Calibri"/>
          <w:b/>
          <w:sz w:val="22"/>
          <w:szCs w:val="22"/>
        </w:rPr>
        <w:t>AKTIVNOSTI, PRIHVATLJIVI I NEPRIHVATLJIVI TROŠKOVI</w:t>
      </w:r>
    </w:p>
    <w:p w:rsidR="000F2416" w:rsidRPr="006F66E0" w:rsidRDefault="000F2416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E820C0" w:rsidRPr="006F66E0" w:rsidRDefault="00E820C0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F36D38" w:rsidRPr="006F66E0" w:rsidRDefault="00F36D38" w:rsidP="008220AA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  <w:r w:rsidRPr="006F66E0">
        <w:rPr>
          <w:rFonts w:ascii="Calibri" w:hAnsi="Calibri"/>
          <w:b/>
          <w:szCs w:val="22"/>
          <w:u w:val="single"/>
          <w:lang w:val="hr-HR"/>
        </w:rPr>
        <w:t>Prihvatljive aktivnosti su:</w:t>
      </w:r>
    </w:p>
    <w:p w:rsidR="00F36D38" w:rsidRPr="006F66E0" w:rsidRDefault="00F36D38" w:rsidP="008220AA">
      <w:pPr>
        <w:pStyle w:val="ListParagraph"/>
        <w:ind w:left="0"/>
        <w:jc w:val="both"/>
        <w:rPr>
          <w:rFonts w:ascii="Calibri" w:hAnsi="Calibri"/>
          <w:szCs w:val="22"/>
          <w:u w:val="single"/>
          <w:lang w:val="hr-HR"/>
        </w:rPr>
      </w:pPr>
    </w:p>
    <w:p w:rsidR="008275FD" w:rsidRPr="006F66E0" w:rsidRDefault="008275FD" w:rsidP="008275F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 xml:space="preserve">potpore se odobravaju za stipendiranje učenika koji se u školskoj godini 2015./2016. u srednjim školama obrazuju u </w:t>
      </w:r>
      <w:r w:rsidRPr="006F66E0">
        <w:rPr>
          <w:rFonts w:asciiTheme="minorHAnsi" w:hAnsiTheme="minorHAnsi"/>
        </w:rPr>
        <w:t>zanimanjima u sustavu vezanih obrta</w:t>
      </w:r>
      <w:r w:rsidRPr="006F66E0">
        <w:rPr>
          <w:rFonts w:asciiTheme="minorHAnsi" w:hAnsiTheme="minorHAnsi" w:cs="Arial"/>
          <w:bCs/>
        </w:rPr>
        <w:t xml:space="preserve"> iz Pravilnika o vezanim i povlaštenim obrtima</w:t>
      </w:r>
      <w:r w:rsidR="00387161" w:rsidRPr="006F66E0">
        <w:rPr>
          <w:rFonts w:asciiTheme="minorHAnsi" w:hAnsiTheme="minorHAnsi" w:cs="Arial"/>
          <w:bCs/>
        </w:rPr>
        <w:t xml:space="preserve"> i načinu izdavanja povlastica</w:t>
      </w:r>
      <w:r w:rsidR="008E432B" w:rsidRPr="006F66E0">
        <w:rPr>
          <w:rFonts w:asciiTheme="minorHAnsi" w:hAnsiTheme="minorHAnsi" w:cs="Arial"/>
          <w:bCs/>
        </w:rPr>
        <w:t xml:space="preserve"> </w:t>
      </w:r>
      <w:r w:rsidR="006478C3" w:rsidRPr="006F66E0">
        <w:rPr>
          <w:rFonts w:asciiTheme="minorHAnsi" w:hAnsiTheme="minorHAnsi" w:cs="Arial"/>
          <w:bCs/>
        </w:rPr>
        <w:t>(„Narodne novine“, broj 42/08)</w:t>
      </w:r>
      <w:r w:rsidR="00387161" w:rsidRPr="006F66E0">
        <w:rPr>
          <w:rFonts w:asciiTheme="minorHAnsi" w:hAnsiTheme="minorHAnsi" w:cs="Arial"/>
          <w:bCs/>
        </w:rPr>
        <w:t xml:space="preserve">, </w:t>
      </w:r>
      <w:r w:rsidRPr="006F66E0">
        <w:rPr>
          <w:rFonts w:asciiTheme="minorHAnsi" w:hAnsiTheme="minorHAnsi" w:cs="Arial"/>
          <w:bCs/>
        </w:rPr>
        <w:t>koja su ovom Aktivnošću određena kao deficitarna: autolakirer, autol</w:t>
      </w:r>
      <w:r w:rsidR="006478C3" w:rsidRPr="006F66E0">
        <w:rPr>
          <w:rFonts w:asciiTheme="minorHAnsi" w:hAnsiTheme="minorHAnsi" w:cs="Arial"/>
          <w:bCs/>
        </w:rPr>
        <w:t>imar, automehatroničar, bravar</w:t>
      </w:r>
      <w:r w:rsidR="00AC3D48" w:rsidRPr="006F66E0">
        <w:rPr>
          <w:rFonts w:asciiTheme="minorHAnsi" w:hAnsiTheme="minorHAnsi" w:cs="Arial"/>
          <w:bCs/>
        </w:rPr>
        <w:t>, dimnjačar</w:t>
      </w:r>
      <w:r w:rsidRPr="006F66E0">
        <w:rPr>
          <w:rFonts w:asciiTheme="minorHAnsi" w:hAnsiTheme="minorHAnsi" w:cs="Arial"/>
          <w:bCs/>
        </w:rPr>
        <w:t>,</w:t>
      </w:r>
      <w:r w:rsidR="007C7152" w:rsidRPr="006F66E0">
        <w:rPr>
          <w:rFonts w:asciiTheme="minorHAnsi" w:hAnsiTheme="minorHAnsi" w:cs="Arial"/>
          <w:bCs/>
        </w:rPr>
        <w:t xml:space="preserve"> </w:t>
      </w:r>
      <w:r w:rsidR="006478C3" w:rsidRPr="006F66E0">
        <w:rPr>
          <w:rFonts w:asciiTheme="minorHAnsi" w:hAnsiTheme="minorHAnsi" w:cs="Arial"/>
          <w:bCs/>
        </w:rPr>
        <w:t>elektroinstalater</w:t>
      </w:r>
      <w:r w:rsidR="00AC3D48" w:rsidRPr="006F66E0">
        <w:rPr>
          <w:rFonts w:asciiTheme="minorHAnsi" w:hAnsiTheme="minorHAnsi" w:cs="Arial"/>
          <w:bCs/>
        </w:rPr>
        <w:t>, fasader, galanterist</w:t>
      </w:r>
      <w:r w:rsidRPr="006F66E0">
        <w:rPr>
          <w:rFonts w:asciiTheme="minorHAnsi" w:hAnsiTheme="minorHAnsi" w:cs="Arial"/>
          <w:bCs/>
        </w:rPr>
        <w:t>,  instalater grijanja i klimatizacije,</w:t>
      </w:r>
      <w:r w:rsidR="00AC3D48" w:rsidRPr="006F66E0">
        <w:rPr>
          <w:rFonts w:asciiTheme="minorHAnsi" w:hAnsiTheme="minorHAnsi" w:cs="Arial"/>
          <w:bCs/>
        </w:rPr>
        <w:t xml:space="preserve"> instalater kućnih instalacija, konobar, krojač, krovopokrivač, kuhar, mesar, pekar, plinoinstalater</w:t>
      </w:r>
      <w:r w:rsidRPr="006F66E0">
        <w:rPr>
          <w:rFonts w:asciiTheme="minorHAnsi" w:hAnsiTheme="minorHAnsi" w:cs="Arial"/>
          <w:bCs/>
        </w:rPr>
        <w:t xml:space="preserve">, slastičar, </w:t>
      </w:r>
      <w:r w:rsidR="004F68B9" w:rsidRPr="006F66E0">
        <w:rPr>
          <w:rFonts w:asciiTheme="minorHAnsi" w:hAnsiTheme="minorHAnsi" w:cs="Arial"/>
          <w:bCs/>
        </w:rPr>
        <w:t>stolar, tesar i vodoinstalater</w:t>
      </w:r>
      <w:r w:rsidRPr="006F66E0">
        <w:rPr>
          <w:rFonts w:asciiTheme="minorHAnsi" w:hAnsiTheme="minorHAnsi" w:cs="Arial"/>
          <w:bCs/>
        </w:rPr>
        <w:t>.</w:t>
      </w:r>
    </w:p>
    <w:p w:rsidR="008275FD" w:rsidRPr="006F66E0" w:rsidRDefault="008275FD" w:rsidP="008275F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>potpora se može dodijeliti i za druga obrtnička zanimanja koja na svom području područna služba Hrvatskog zavoda za zapošljavanje odredi kao deficitarna.</w:t>
      </w:r>
    </w:p>
    <w:p w:rsidR="00DF11F5" w:rsidRPr="006F66E0" w:rsidRDefault="00DF11F5" w:rsidP="00F36D38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</w:p>
    <w:p w:rsidR="00E820C0" w:rsidRPr="006F66E0" w:rsidRDefault="00E820C0" w:rsidP="00F36D38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</w:p>
    <w:p w:rsidR="00F36D38" w:rsidRPr="006F66E0" w:rsidRDefault="00F36D38" w:rsidP="00F36D38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  <w:r w:rsidRPr="006F66E0">
        <w:rPr>
          <w:rFonts w:ascii="Calibri" w:hAnsi="Calibri"/>
          <w:b/>
          <w:szCs w:val="22"/>
          <w:u w:val="single"/>
          <w:lang w:val="hr-HR"/>
        </w:rPr>
        <w:t>Prihvatljivi troškovi su:</w:t>
      </w:r>
    </w:p>
    <w:p w:rsidR="00F36D38" w:rsidRPr="006F66E0" w:rsidRDefault="00F36D38" w:rsidP="00F36D38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D34E8E" w:rsidRPr="006F66E0" w:rsidRDefault="00D34E8E" w:rsidP="00D34E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 xml:space="preserve">Sufinanciranje troškova </w:t>
      </w:r>
      <w:r w:rsidR="00B41B01" w:rsidRPr="006F66E0">
        <w:rPr>
          <w:rFonts w:asciiTheme="minorHAnsi" w:hAnsiTheme="minorHAnsi" w:cs="Arial"/>
          <w:bCs/>
        </w:rPr>
        <w:t>stipendija učenicima</w:t>
      </w:r>
      <w:r w:rsidRPr="006F66E0">
        <w:rPr>
          <w:rFonts w:asciiTheme="minorHAnsi" w:hAnsiTheme="minorHAnsi" w:cs="Arial"/>
          <w:bCs/>
        </w:rPr>
        <w:t xml:space="preserve"> koji se obrazuju u deficitarnim obrtničkim zanimanjima.</w:t>
      </w:r>
    </w:p>
    <w:p w:rsidR="00D22489" w:rsidRPr="006F66E0" w:rsidRDefault="00D22489" w:rsidP="006F224C">
      <w:pPr>
        <w:spacing w:before="240" w:after="0" w:line="240" w:lineRule="auto"/>
        <w:jc w:val="both"/>
        <w:rPr>
          <w:rFonts w:eastAsia="Times New Roman"/>
          <w:bCs/>
        </w:rPr>
      </w:pPr>
    </w:p>
    <w:p w:rsidR="002D35C6" w:rsidRPr="006F66E0" w:rsidRDefault="002D35C6" w:rsidP="006F224C">
      <w:pPr>
        <w:spacing w:before="240" w:after="0" w:line="240" w:lineRule="auto"/>
        <w:jc w:val="both"/>
        <w:rPr>
          <w:rFonts w:eastAsia="Times New Roman"/>
          <w:bCs/>
        </w:rPr>
      </w:pPr>
    </w:p>
    <w:p w:rsidR="00AE12A9" w:rsidRPr="006F66E0" w:rsidRDefault="000307E6" w:rsidP="00F27F7B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  <w:lang w:val="hr-HR"/>
        </w:rPr>
      </w:pPr>
      <w:r w:rsidRPr="006F66E0">
        <w:rPr>
          <w:rFonts w:ascii="Calibri" w:hAnsi="Calibri"/>
          <w:b/>
          <w:lang w:val="hr-HR"/>
        </w:rPr>
        <w:t xml:space="preserve">IZNOSI, </w:t>
      </w:r>
      <w:r w:rsidR="00C47374" w:rsidRPr="006F66E0">
        <w:rPr>
          <w:rFonts w:ascii="Calibri" w:hAnsi="Calibri"/>
          <w:b/>
          <w:lang w:val="hr-HR"/>
        </w:rPr>
        <w:t>INTENZITET POTPORE</w:t>
      </w:r>
      <w:r w:rsidRPr="006F66E0">
        <w:rPr>
          <w:rFonts w:ascii="Calibri" w:hAnsi="Calibri"/>
          <w:b/>
          <w:lang w:val="hr-HR"/>
        </w:rPr>
        <w:t xml:space="preserve"> I NAČIN ISPLATE </w:t>
      </w:r>
    </w:p>
    <w:p w:rsidR="004D0A4E" w:rsidRPr="006F66E0" w:rsidRDefault="004D0A4E" w:rsidP="00315EC1">
      <w:pPr>
        <w:spacing w:after="0" w:line="240" w:lineRule="auto"/>
        <w:jc w:val="both"/>
        <w:rPr>
          <w:color w:val="000000"/>
        </w:rPr>
      </w:pPr>
    </w:p>
    <w:p w:rsidR="000053C8" w:rsidRPr="006F66E0" w:rsidRDefault="00B41B01" w:rsidP="00F174D1">
      <w:pPr>
        <w:jc w:val="both"/>
        <w:rPr>
          <w:rFonts w:asciiTheme="minorHAnsi" w:hAnsiTheme="minorHAnsi" w:cs="Arial"/>
        </w:rPr>
      </w:pPr>
      <w:r w:rsidRPr="006F66E0">
        <w:rPr>
          <w:rFonts w:asciiTheme="minorHAnsi" w:hAnsiTheme="minorHAnsi" w:cs="Arial"/>
        </w:rPr>
        <w:t>I</w:t>
      </w:r>
      <w:r w:rsidR="000053C8" w:rsidRPr="006F66E0">
        <w:rPr>
          <w:rFonts w:asciiTheme="minorHAnsi" w:hAnsiTheme="minorHAnsi" w:cs="Arial"/>
        </w:rPr>
        <w:t xml:space="preserve">znos potpore koji se može dodijeliti je </w:t>
      </w:r>
      <w:r w:rsidRPr="006F66E0">
        <w:rPr>
          <w:rFonts w:asciiTheme="minorHAnsi" w:hAnsiTheme="minorHAnsi" w:cs="Arial"/>
        </w:rPr>
        <w:t>750</w:t>
      </w:r>
      <w:r w:rsidR="000053C8" w:rsidRPr="006F66E0">
        <w:rPr>
          <w:rFonts w:asciiTheme="minorHAnsi" w:hAnsiTheme="minorHAnsi" w:cs="Arial"/>
        </w:rPr>
        <w:t>,00 kuna</w:t>
      </w:r>
      <w:r w:rsidRPr="006F66E0">
        <w:rPr>
          <w:rFonts w:asciiTheme="minorHAnsi" w:hAnsiTheme="minorHAnsi" w:cs="Arial"/>
        </w:rPr>
        <w:t xml:space="preserve"> po učeniku mjesečno, za školsku godinu 2015./16. (od 01.09.2015. do 31.08.2016. godine). </w:t>
      </w:r>
    </w:p>
    <w:p w:rsidR="00542D25" w:rsidRPr="006F66E0" w:rsidRDefault="005A629B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</w:rPr>
        <w:t>Intenzitet potpore je</w:t>
      </w:r>
      <w:r w:rsidR="00B41B01" w:rsidRPr="006F66E0">
        <w:rPr>
          <w:rFonts w:asciiTheme="minorHAnsi" w:hAnsiTheme="minorHAnsi" w:cs="Arial"/>
        </w:rPr>
        <w:t xml:space="preserve"> 100</w:t>
      </w:r>
      <w:r w:rsidRPr="006F66E0">
        <w:rPr>
          <w:rFonts w:asciiTheme="minorHAnsi" w:hAnsiTheme="minorHAnsi" w:cs="Arial"/>
        </w:rPr>
        <w:t>%</w:t>
      </w:r>
      <w:r w:rsidR="00B41B01" w:rsidRPr="006F66E0">
        <w:rPr>
          <w:rFonts w:asciiTheme="minorHAnsi" w:hAnsiTheme="minorHAnsi" w:cs="Arial"/>
        </w:rPr>
        <w:t xml:space="preserve">, a </w:t>
      </w:r>
      <w:r w:rsidR="00B41B01" w:rsidRPr="006F66E0">
        <w:rPr>
          <w:rFonts w:asciiTheme="minorHAnsi" w:hAnsiTheme="minorHAnsi" w:cs="Arial"/>
          <w:color w:val="000000"/>
          <w:lang w:eastAsia="hr-HR"/>
        </w:rPr>
        <w:t>s</w:t>
      </w:r>
      <w:r w:rsidR="000053C8" w:rsidRPr="006F66E0">
        <w:rPr>
          <w:rFonts w:asciiTheme="minorHAnsi" w:hAnsiTheme="minorHAnsi" w:cs="Arial"/>
          <w:color w:val="000000"/>
          <w:lang w:eastAsia="hr-HR"/>
        </w:rPr>
        <w:t xml:space="preserve">redstva za odobrene potpore isplaćuju se korisnicima </w:t>
      </w:r>
      <w:r w:rsidR="004D2F7E" w:rsidRPr="006F66E0">
        <w:rPr>
          <w:rFonts w:asciiTheme="minorHAnsi" w:hAnsiTheme="minorHAnsi" w:cs="Arial"/>
          <w:color w:val="000000"/>
          <w:lang w:eastAsia="hr-HR"/>
        </w:rPr>
        <w:t xml:space="preserve">u </w:t>
      </w:r>
      <w:r w:rsidR="00C37F67" w:rsidRPr="006F66E0">
        <w:rPr>
          <w:rFonts w:asciiTheme="minorHAnsi" w:hAnsiTheme="minorHAnsi" w:cs="Arial"/>
          <w:color w:val="000000"/>
          <w:lang w:eastAsia="hr-HR"/>
        </w:rPr>
        <w:t xml:space="preserve">tri </w:t>
      </w:r>
      <w:r w:rsidR="004D2F7E" w:rsidRPr="006F66E0">
        <w:rPr>
          <w:rFonts w:asciiTheme="minorHAnsi" w:hAnsiTheme="minorHAnsi" w:cs="Arial"/>
          <w:color w:val="000000"/>
          <w:lang w:eastAsia="hr-HR"/>
        </w:rPr>
        <w:t>obroka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: </w:t>
      </w:r>
    </w:p>
    <w:p w:rsidR="00542D25" w:rsidRPr="006F66E0" w:rsidRDefault="00AB12D2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  <w:color w:val="000000"/>
          <w:lang w:eastAsia="hr-HR"/>
        </w:rPr>
        <w:t>I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razdoblje: </w:t>
      </w:r>
      <w:r w:rsidR="00A97FE0" w:rsidRPr="006F66E0">
        <w:rPr>
          <w:rFonts w:asciiTheme="minorHAnsi" w:hAnsiTheme="minorHAnsi" w:cs="Arial"/>
          <w:color w:val="000000"/>
          <w:lang w:eastAsia="hr-HR"/>
        </w:rPr>
        <w:t>rujan - prosinac 2015.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godine, </w:t>
      </w:r>
    </w:p>
    <w:p w:rsidR="00C37F67" w:rsidRPr="006F66E0" w:rsidRDefault="00AB12D2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  <w:color w:val="000000"/>
          <w:lang w:eastAsia="hr-HR"/>
        </w:rPr>
        <w:t>II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razdoblje:</w:t>
      </w:r>
      <w:r w:rsidR="00A97FE0" w:rsidRPr="006F66E0">
        <w:rPr>
          <w:rFonts w:asciiTheme="minorHAnsi" w:hAnsiTheme="minorHAnsi" w:cs="Arial"/>
          <w:color w:val="000000"/>
          <w:lang w:eastAsia="hr-HR"/>
        </w:rPr>
        <w:t xml:space="preserve"> </w:t>
      </w:r>
      <w:r w:rsidR="00A12A6A" w:rsidRPr="006F66E0">
        <w:rPr>
          <w:rFonts w:asciiTheme="minorHAnsi" w:hAnsiTheme="minorHAnsi" w:cs="Arial"/>
          <w:color w:val="000000"/>
          <w:lang w:eastAsia="hr-HR"/>
        </w:rPr>
        <w:t>siječanj</w:t>
      </w:r>
      <w:r w:rsidR="00C37F67" w:rsidRPr="006F66E0">
        <w:rPr>
          <w:rFonts w:asciiTheme="minorHAnsi" w:hAnsiTheme="minorHAnsi" w:cs="Arial"/>
          <w:color w:val="000000"/>
          <w:lang w:eastAsia="hr-HR"/>
        </w:rPr>
        <w:t xml:space="preserve"> </w:t>
      </w:r>
      <w:r w:rsidR="00542D25" w:rsidRPr="006F66E0">
        <w:rPr>
          <w:rFonts w:asciiTheme="minorHAnsi" w:hAnsiTheme="minorHAnsi" w:cs="Arial"/>
          <w:color w:val="000000"/>
          <w:lang w:eastAsia="hr-HR"/>
        </w:rPr>
        <w:t>2016. godine</w:t>
      </w:r>
      <w:r w:rsidR="00C37F67" w:rsidRPr="006F66E0">
        <w:rPr>
          <w:rFonts w:asciiTheme="minorHAnsi" w:hAnsiTheme="minorHAnsi" w:cs="Arial"/>
          <w:color w:val="000000"/>
          <w:lang w:eastAsia="hr-HR"/>
        </w:rPr>
        <w:t>,</w:t>
      </w:r>
    </w:p>
    <w:p w:rsidR="000053C8" w:rsidRPr="006F66E0" w:rsidRDefault="00C37F67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</w:rPr>
      </w:pPr>
      <w:r w:rsidRPr="006F66E0">
        <w:rPr>
          <w:rFonts w:asciiTheme="minorHAnsi" w:hAnsiTheme="minorHAnsi" w:cs="Arial"/>
          <w:color w:val="000000"/>
          <w:lang w:eastAsia="hr-HR"/>
        </w:rPr>
        <w:t xml:space="preserve">III razdoblje: </w:t>
      </w:r>
      <w:r w:rsidR="00A12A6A" w:rsidRPr="006F66E0">
        <w:rPr>
          <w:rFonts w:asciiTheme="minorHAnsi" w:hAnsiTheme="minorHAnsi" w:cs="Arial"/>
          <w:color w:val="000000"/>
          <w:lang w:eastAsia="hr-HR"/>
        </w:rPr>
        <w:t>veljača</w:t>
      </w:r>
      <w:r w:rsidRPr="006F66E0">
        <w:rPr>
          <w:rFonts w:asciiTheme="minorHAnsi" w:hAnsiTheme="minorHAnsi" w:cs="Arial"/>
          <w:color w:val="000000"/>
          <w:lang w:eastAsia="hr-HR"/>
        </w:rPr>
        <w:t xml:space="preserve"> – kolovoz 2016. godine</w:t>
      </w:r>
      <w:r w:rsidR="004D2F7E" w:rsidRPr="006F66E0">
        <w:rPr>
          <w:rFonts w:asciiTheme="minorHAnsi" w:hAnsiTheme="minorHAnsi" w:cs="Arial"/>
          <w:color w:val="000000"/>
          <w:lang w:eastAsia="hr-HR"/>
        </w:rPr>
        <w:t>.</w:t>
      </w:r>
    </w:p>
    <w:p w:rsidR="006405F5" w:rsidRPr="006F66E0" w:rsidRDefault="006405F5" w:rsidP="00392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21C24" w:rsidRPr="006F66E0" w:rsidRDefault="00921C24" w:rsidP="00392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534F" w:rsidRPr="006F66E0" w:rsidRDefault="00BB534F" w:rsidP="006405F5">
      <w:pPr>
        <w:spacing w:line="240" w:lineRule="auto"/>
        <w:jc w:val="both"/>
        <w:rPr>
          <w:b/>
        </w:rPr>
      </w:pPr>
      <w:r w:rsidRPr="006F66E0">
        <w:rPr>
          <w:b/>
        </w:rPr>
        <w:t>Intenzitet potpore označava udio sredstava s kojim davatelj potpore sudj</w:t>
      </w:r>
      <w:r w:rsidR="006405F5" w:rsidRPr="006F66E0">
        <w:rPr>
          <w:b/>
        </w:rPr>
        <w:t xml:space="preserve">eluje u financiranju </w:t>
      </w:r>
      <w:r w:rsidR="00AC3E68" w:rsidRPr="006F66E0">
        <w:rPr>
          <w:b/>
        </w:rPr>
        <w:t>ove A</w:t>
      </w:r>
      <w:r w:rsidR="006405F5" w:rsidRPr="006F66E0">
        <w:rPr>
          <w:b/>
        </w:rPr>
        <w:t>ktivnosti</w:t>
      </w:r>
      <w:r w:rsidRPr="006F66E0">
        <w:rPr>
          <w:b/>
        </w:rPr>
        <w:t>.</w:t>
      </w:r>
    </w:p>
    <w:p w:rsidR="00BB534F" w:rsidRPr="006F66E0" w:rsidRDefault="00BB534F" w:rsidP="00BB534F">
      <w:pPr>
        <w:spacing w:after="0" w:line="240" w:lineRule="auto"/>
        <w:jc w:val="both"/>
        <w:rPr>
          <w:rFonts w:cs="Calibri"/>
        </w:rPr>
      </w:pPr>
      <w:r w:rsidRPr="006F66E0">
        <w:rPr>
          <w:rFonts w:cs="Calibri"/>
        </w:rPr>
        <w:t xml:space="preserve">Informacije </w:t>
      </w:r>
      <w:r w:rsidR="00220244" w:rsidRPr="006F66E0">
        <w:rPr>
          <w:rFonts w:cs="Calibri"/>
        </w:rPr>
        <w:t xml:space="preserve">o </w:t>
      </w:r>
      <w:r w:rsidRPr="006F66E0">
        <w:rPr>
          <w:rFonts w:cs="Calibri"/>
        </w:rPr>
        <w:t xml:space="preserve">statusu raspoloživih sredstava objavit će se na mrežnim stranicama Ministarstva </w:t>
      </w:r>
      <w:hyperlink r:id="rId11" w:history="1">
        <w:r w:rsidR="00121C4C" w:rsidRPr="006F66E0">
          <w:rPr>
            <w:rStyle w:val="Hyperlink"/>
            <w:rFonts w:cs="Calibri"/>
          </w:rPr>
          <w:t>www.minpo.hr</w:t>
        </w:r>
      </w:hyperlink>
      <w:r w:rsidRPr="006F66E0">
        <w:rPr>
          <w:rFonts w:cs="Calibri"/>
        </w:rPr>
        <w:t xml:space="preserve"> pod prečacem „Vodič za poduzetnike“ gdje će biti dostupne informacije o ukupnom iznosu svih </w:t>
      </w:r>
      <w:r w:rsidR="00542D25" w:rsidRPr="006F66E0">
        <w:rPr>
          <w:rFonts w:cs="Calibri"/>
        </w:rPr>
        <w:t>odobrenih</w:t>
      </w:r>
      <w:r w:rsidRPr="006F66E0">
        <w:rPr>
          <w:rFonts w:cs="Calibri"/>
        </w:rPr>
        <w:t xml:space="preserve"> projektnih prijava te svih dodijeljenih bespovratnih potpora.</w:t>
      </w:r>
    </w:p>
    <w:p w:rsidR="00542D25" w:rsidRPr="006F66E0" w:rsidRDefault="00542D25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542D25" w:rsidRPr="006F66E0" w:rsidRDefault="00542D25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CB7B52" w:rsidRPr="006F66E0" w:rsidRDefault="00C47374" w:rsidP="00F27F7B">
      <w:pPr>
        <w:pStyle w:val="Default"/>
        <w:numPr>
          <w:ilvl w:val="0"/>
          <w:numId w:val="6"/>
        </w:numPr>
        <w:spacing w:after="200"/>
        <w:ind w:left="357" w:hanging="357"/>
        <w:jc w:val="both"/>
        <w:rPr>
          <w:rStyle w:val="FontStyle42"/>
          <w:rFonts w:ascii="Calibri" w:hAnsi="Calibri"/>
          <w:b/>
        </w:rPr>
      </w:pPr>
      <w:r w:rsidRPr="006F66E0">
        <w:rPr>
          <w:rStyle w:val="FontStyle42"/>
          <w:rFonts w:ascii="Calibri" w:hAnsi="Calibri"/>
          <w:b/>
        </w:rPr>
        <w:t xml:space="preserve">PODNOŠENJE </w:t>
      </w:r>
      <w:r w:rsidR="0042642D" w:rsidRPr="006F66E0">
        <w:rPr>
          <w:rStyle w:val="FontStyle42"/>
          <w:rFonts w:ascii="Calibri" w:hAnsi="Calibri"/>
          <w:b/>
        </w:rPr>
        <w:t>PRIJAVE</w:t>
      </w:r>
      <w:r w:rsidRPr="006F66E0">
        <w:rPr>
          <w:rStyle w:val="FontStyle42"/>
          <w:rFonts w:ascii="Calibri" w:hAnsi="Calibri"/>
          <w:b/>
        </w:rPr>
        <w:t xml:space="preserve"> ZA DODJELU </w:t>
      </w:r>
      <w:r w:rsidR="00CD7C5A" w:rsidRPr="006F66E0">
        <w:rPr>
          <w:rStyle w:val="FontStyle42"/>
          <w:rFonts w:ascii="Calibri" w:hAnsi="Calibri"/>
          <w:b/>
        </w:rPr>
        <w:t xml:space="preserve">BESPOVRATNE </w:t>
      </w:r>
      <w:r w:rsidRPr="006F66E0">
        <w:rPr>
          <w:rStyle w:val="FontStyle42"/>
          <w:rFonts w:ascii="Calibri" w:hAnsi="Calibri"/>
          <w:b/>
        </w:rPr>
        <w:t>POTPORE</w:t>
      </w:r>
    </w:p>
    <w:p w:rsidR="00BB534F" w:rsidRPr="006F66E0" w:rsidRDefault="00D30861" w:rsidP="00BB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6E0">
        <w:rPr>
          <w:rFonts w:cs="Arial"/>
          <w:color w:val="000000"/>
        </w:rPr>
        <w:t>Prijava za dodjelu</w:t>
      </w:r>
      <w:r w:rsidR="00755AAC" w:rsidRPr="006F66E0">
        <w:rPr>
          <w:rFonts w:cs="Arial"/>
          <w:color w:val="000000"/>
        </w:rPr>
        <w:t xml:space="preserve"> bespovratne potpore </w:t>
      </w:r>
      <w:r w:rsidRPr="006F66E0">
        <w:rPr>
          <w:rFonts w:cs="Arial"/>
          <w:color w:val="000000"/>
        </w:rPr>
        <w:t xml:space="preserve">podnosi se putem pripadajućeg Prijavnog obrasca. </w:t>
      </w:r>
      <w:r w:rsidR="00BB534F" w:rsidRPr="006F66E0">
        <w:rPr>
          <w:rFonts w:cs="Arial"/>
          <w:color w:val="000000"/>
        </w:rPr>
        <w:t xml:space="preserve">Uz ispunjeni Prijavni obrazac obavezno se prilaže i tražena dokumentacija. </w:t>
      </w:r>
    </w:p>
    <w:p w:rsidR="00CD34FF" w:rsidRPr="006F66E0" w:rsidRDefault="00CD34FF" w:rsidP="00C4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2"/>
        </w:rPr>
      </w:pPr>
    </w:p>
    <w:p w:rsidR="00B020A3" w:rsidRPr="006F66E0" w:rsidRDefault="00D84A70" w:rsidP="00A51E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6F66E0">
        <w:rPr>
          <w:rFonts w:cs="Arial"/>
          <w:b/>
          <w:color w:val="000000"/>
        </w:rPr>
        <w:t>Prijava</w:t>
      </w:r>
      <w:r w:rsidR="00C41668" w:rsidRPr="006F66E0">
        <w:rPr>
          <w:rFonts w:cs="Arial"/>
          <w:b/>
          <w:color w:val="000000"/>
        </w:rPr>
        <w:t xml:space="preserve"> </w:t>
      </w:r>
      <w:r w:rsidR="00DF216A" w:rsidRPr="006F66E0">
        <w:rPr>
          <w:b/>
          <w:bCs/>
          <w:color w:val="000000"/>
        </w:rPr>
        <w:t xml:space="preserve">(Prijavni obrazac s traženom dokumentacijom) </w:t>
      </w:r>
      <w:r w:rsidR="00D30861" w:rsidRPr="006F66E0">
        <w:rPr>
          <w:rFonts w:cs="Arial"/>
          <w:b/>
          <w:color w:val="000000"/>
        </w:rPr>
        <w:t xml:space="preserve">se </w:t>
      </w:r>
      <w:r w:rsidR="004A2CC9" w:rsidRPr="006F66E0">
        <w:rPr>
          <w:rFonts w:cs="Arial"/>
          <w:b/>
          <w:color w:val="000000"/>
        </w:rPr>
        <w:t xml:space="preserve">podnosi </w:t>
      </w:r>
      <w:r w:rsidR="00AB650B" w:rsidRPr="006F66E0">
        <w:rPr>
          <w:rFonts w:cs="Arial"/>
          <w:b/>
          <w:color w:val="000000"/>
        </w:rPr>
        <w:t xml:space="preserve">Ministarstvu </w:t>
      </w:r>
      <w:r w:rsidR="00BE22E5" w:rsidRPr="006F66E0">
        <w:rPr>
          <w:rFonts w:cs="Arial"/>
          <w:b/>
          <w:color w:val="000000"/>
        </w:rPr>
        <w:t>neposredno ili putem pošte</w:t>
      </w:r>
      <w:r w:rsidR="00C41668" w:rsidRPr="006F66E0">
        <w:rPr>
          <w:rFonts w:cs="Arial"/>
          <w:b/>
          <w:color w:val="000000"/>
        </w:rPr>
        <w:t xml:space="preserve"> </w:t>
      </w:r>
      <w:r w:rsidR="00935130" w:rsidRPr="006F66E0">
        <w:rPr>
          <w:rFonts w:cs="Arial"/>
          <w:b/>
          <w:color w:val="000000"/>
        </w:rPr>
        <w:t xml:space="preserve">od </w:t>
      </w:r>
      <w:r w:rsidR="00FE650D" w:rsidRPr="006F66E0">
        <w:rPr>
          <w:rFonts w:cs="Arial"/>
          <w:b/>
          <w:color w:val="000000"/>
        </w:rPr>
        <w:t>01.09</w:t>
      </w:r>
      <w:r w:rsidR="00755AAC" w:rsidRPr="006F66E0">
        <w:rPr>
          <w:rFonts w:cs="Arial"/>
          <w:b/>
          <w:color w:val="000000"/>
        </w:rPr>
        <w:t>.2015</w:t>
      </w:r>
      <w:r w:rsidR="00935130" w:rsidRPr="006F66E0">
        <w:rPr>
          <w:rFonts w:cs="Arial"/>
          <w:b/>
          <w:color w:val="000000"/>
        </w:rPr>
        <w:t>.</w:t>
      </w:r>
      <w:r w:rsidR="00755AAC" w:rsidRPr="006F66E0">
        <w:rPr>
          <w:rFonts w:cs="Arial"/>
          <w:b/>
          <w:color w:val="000000"/>
        </w:rPr>
        <w:t xml:space="preserve"> godine</w:t>
      </w:r>
      <w:r w:rsidR="00EE7A5C" w:rsidRPr="006F66E0">
        <w:rPr>
          <w:rFonts w:cs="Arial"/>
          <w:b/>
          <w:color w:val="000000"/>
        </w:rPr>
        <w:t xml:space="preserve"> </w:t>
      </w:r>
      <w:r w:rsidR="004A2CC9" w:rsidRPr="006F66E0">
        <w:rPr>
          <w:rFonts w:cs="Arial"/>
          <w:b/>
          <w:color w:val="000000"/>
        </w:rPr>
        <w:t xml:space="preserve">na adresu: </w:t>
      </w:r>
    </w:p>
    <w:p w:rsidR="00D54074" w:rsidRPr="006F66E0" w:rsidRDefault="00D54074" w:rsidP="00A51E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4F5D5E" w:rsidRPr="006F66E0" w:rsidRDefault="004F5D5E" w:rsidP="004F5D5E">
      <w:pPr>
        <w:pStyle w:val="Default"/>
        <w:jc w:val="center"/>
        <w:rPr>
          <w:rFonts w:ascii="Calibri" w:hAnsi="Calibri"/>
          <w:sz w:val="23"/>
          <w:szCs w:val="23"/>
        </w:rPr>
      </w:pPr>
      <w:r w:rsidRPr="006F66E0">
        <w:rPr>
          <w:rFonts w:ascii="Calibri" w:hAnsi="Calibri"/>
          <w:b/>
          <w:bCs/>
          <w:sz w:val="23"/>
          <w:szCs w:val="23"/>
        </w:rPr>
        <w:t>MINISTARSTVO PODUZETNIŠTVA I OBRTA</w:t>
      </w:r>
    </w:p>
    <w:p w:rsidR="004F5D5E" w:rsidRPr="006F66E0" w:rsidRDefault="004F5D5E" w:rsidP="004F5D5E">
      <w:pPr>
        <w:pStyle w:val="Default"/>
        <w:jc w:val="center"/>
        <w:rPr>
          <w:rFonts w:ascii="Calibri" w:hAnsi="Calibri"/>
          <w:sz w:val="22"/>
          <w:szCs w:val="22"/>
        </w:rPr>
      </w:pPr>
      <w:r w:rsidRPr="006F66E0">
        <w:rPr>
          <w:rFonts w:ascii="Calibri" w:hAnsi="Calibri"/>
          <w:b/>
          <w:bCs/>
          <w:sz w:val="23"/>
          <w:szCs w:val="23"/>
        </w:rPr>
        <w:t xml:space="preserve">„Prijava na </w:t>
      </w:r>
      <w:r w:rsidR="0074766C" w:rsidRPr="006F66E0">
        <w:rPr>
          <w:rFonts w:ascii="Calibri" w:hAnsi="Calibri"/>
          <w:b/>
          <w:bCs/>
          <w:sz w:val="23"/>
          <w:szCs w:val="23"/>
        </w:rPr>
        <w:t>Otvoreni j</w:t>
      </w:r>
      <w:r w:rsidRPr="006F66E0">
        <w:rPr>
          <w:rFonts w:ascii="Calibri" w:hAnsi="Calibri"/>
          <w:b/>
          <w:bCs/>
          <w:sz w:val="23"/>
          <w:szCs w:val="23"/>
        </w:rPr>
        <w:t>avni poziv –</w:t>
      </w:r>
      <w:r w:rsidR="00C41668" w:rsidRPr="006F66E0">
        <w:rPr>
          <w:rFonts w:ascii="Calibri" w:hAnsi="Calibri"/>
          <w:b/>
          <w:bCs/>
          <w:sz w:val="23"/>
          <w:szCs w:val="23"/>
        </w:rPr>
        <w:t xml:space="preserve"> </w:t>
      </w:r>
      <w:r w:rsidR="00FE650D" w:rsidRPr="006F66E0">
        <w:rPr>
          <w:rFonts w:ascii="Calibri" w:hAnsi="Calibri"/>
          <w:b/>
          <w:bCs/>
          <w:sz w:val="23"/>
          <w:szCs w:val="23"/>
        </w:rPr>
        <w:t>Stipendiranje učenika u obrtničkim zanimanjima</w:t>
      </w:r>
      <w:r w:rsidR="004A2CC9" w:rsidRPr="006F66E0">
        <w:rPr>
          <w:rFonts w:ascii="Calibri" w:hAnsi="Calibri"/>
          <w:b/>
          <w:bCs/>
          <w:sz w:val="23"/>
          <w:szCs w:val="23"/>
        </w:rPr>
        <w:t>“</w:t>
      </w:r>
    </w:p>
    <w:p w:rsidR="004F5D5E" w:rsidRPr="006F66E0" w:rsidRDefault="006E5469" w:rsidP="004F5D5E">
      <w:pPr>
        <w:pStyle w:val="Default"/>
        <w:jc w:val="center"/>
        <w:rPr>
          <w:rFonts w:ascii="Calibri" w:hAnsi="Calibri"/>
          <w:sz w:val="23"/>
          <w:szCs w:val="23"/>
        </w:rPr>
      </w:pPr>
      <w:r w:rsidRPr="006F66E0">
        <w:rPr>
          <w:rFonts w:ascii="Calibri" w:hAnsi="Calibri"/>
          <w:b/>
          <w:bCs/>
          <w:sz w:val="23"/>
          <w:szCs w:val="23"/>
        </w:rPr>
        <w:t>Ulica grada Vukovara 78</w:t>
      </w:r>
    </w:p>
    <w:p w:rsidR="004F5D5E" w:rsidRPr="006F66E0" w:rsidRDefault="004F5D5E" w:rsidP="004F5D5E">
      <w:pPr>
        <w:pStyle w:val="BlockText"/>
        <w:tabs>
          <w:tab w:val="clear" w:pos="567"/>
          <w:tab w:val="num" w:pos="0"/>
          <w:tab w:val="left" w:pos="180"/>
        </w:tabs>
        <w:ind w:left="0"/>
        <w:jc w:val="center"/>
        <w:rPr>
          <w:rFonts w:ascii="Calibri" w:hAnsi="Calibri" w:cs="Arial"/>
          <w:iCs/>
          <w:sz w:val="23"/>
          <w:szCs w:val="23"/>
        </w:rPr>
      </w:pPr>
      <w:r w:rsidRPr="006F66E0">
        <w:rPr>
          <w:rFonts w:ascii="Calibri" w:hAnsi="Calibri" w:cs="Arial"/>
          <w:b/>
          <w:bCs/>
          <w:sz w:val="23"/>
          <w:szCs w:val="23"/>
        </w:rPr>
        <w:t>10000 ZAGREB</w:t>
      </w:r>
    </w:p>
    <w:p w:rsidR="00220244" w:rsidRPr="006F66E0" w:rsidRDefault="00220244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759A" w:rsidRPr="006F66E0" w:rsidRDefault="0086759A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66E0">
        <w:rPr>
          <w:color w:val="000000"/>
        </w:rPr>
        <w:t xml:space="preserve">Vanjska omotnica mora sadržavati puno ime i adresu </w:t>
      </w:r>
      <w:r w:rsidR="009F47EC" w:rsidRPr="006F66E0">
        <w:rPr>
          <w:color w:val="000000"/>
        </w:rPr>
        <w:t>P</w:t>
      </w:r>
      <w:r w:rsidRPr="006F66E0">
        <w:rPr>
          <w:color w:val="000000"/>
        </w:rPr>
        <w:t>odnositel</w:t>
      </w:r>
      <w:r w:rsidR="00A435FE" w:rsidRPr="006F66E0">
        <w:rPr>
          <w:color w:val="000000"/>
        </w:rPr>
        <w:t xml:space="preserve">ja prijave s vidljivim datumom </w:t>
      </w:r>
      <w:r w:rsidRPr="006F66E0">
        <w:rPr>
          <w:color w:val="000000"/>
        </w:rPr>
        <w:t xml:space="preserve"> predaje po</w:t>
      </w:r>
      <w:r w:rsidR="00A435FE" w:rsidRPr="006F66E0">
        <w:rPr>
          <w:color w:val="000000"/>
        </w:rPr>
        <w:t>šiljke u poštanski ured. Datum</w:t>
      </w:r>
      <w:r w:rsidRPr="006F66E0">
        <w:rPr>
          <w:color w:val="000000"/>
        </w:rPr>
        <w:t xml:space="preserve"> na vanjskoj omotnici smatrat će se trenutkom podnošenja prijave na Otvoreni javni poziv.</w:t>
      </w:r>
    </w:p>
    <w:p w:rsidR="0086759A" w:rsidRPr="006F66E0" w:rsidRDefault="0086759A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6F66E0">
        <w:rPr>
          <w:bCs/>
        </w:rPr>
        <w:t xml:space="preserve">Prijave poslane prije </w:t>
      </w:r>
      <w:r w:rsidR="004D14EF" w:rsidRPr="006F66E0">
        <w:rPr>
          <w:bCs/>
        </w:rPr>
        <w:t xml:space="preserve">datuma </w:t>
      </w:r>
      <w:r w:rsidRPr="006F66E0">
        <w:rPr>
          <w:bCs/>
        </w:rPr>
        <w:t>otvaranja</w:t>
      </w:r>
      <w:r w:rsidR="00F34C62" w:rsidRPr="006F66E0">
        <w:rPr>
          <w:bCs/>
        </w:rPr>
        <w:t xml:space="preserve"> i nakon zatvaranja</w:t>
      </w:r>
      <w:r w:rsidRPr="006F66E0">
        <w:rPr>
          <w:bCs/>
        </w:rPr>
        <w:t xml:space="preserve"> Javnog poziva neće se uzimati u razmatranje.</w:t>
      </w:r>
    </w:p>
    <w:p w:rsidR="00A2204B" w:rsidRPr="006F66E0" w:rsidRDefault="00A2204B" w:rsidP="006F224C">
      <w:pPr>
        <w:widowControl w:val="0"/>
        <w:autoSpaceDE w:val="0"/>
        <w:autoSpaceDN w:val="0"/>
        <w:adjustRightInd w:val="0"/>
        <w:spacing w:before="240" w:after="0" w:line="240" w:lineRule="auto"/>
        <w:ind w:right="74"/>
        <w:jc w:val="both"/>
        <w:rPr>
          <w:rFonts w:cs="Arial"/>
          <w:color w:val="000000"/>
          <w:spacing w:val="-2"/>
        </w:rPr>
      </w:pPr>
    </w:p>
    <w:p w:rsidR="00833B42" w:rsidRPr="006F66E0" w:rsidRDefault="00315C5F" w:rsidP="00315C5F">
      <w:pPr>
        <w:jc w:val="both"/>
        <w:rPr>
          <w:b/>
        </w:rPr>
      </w:pPr>
      <w:r w:rsidRPr="006F66E0">
        <w:rPr>
          <w:b/>
        </w:rPr>
        <w:t xml:space="preserve">9. </w:t>
      </w:r>
      <w:r w:rsidR="00983F34" w:rsidRPr="006F66E0">
        <w:rPr>
          <w:b/>
        </w:rPr>
        <w:t>OBVEZNA DOKUMENTACIJA</w:t>
      </w:r>
    </w:p>
    <w:p w:rsidR="00415610" w:rsidRPr="006F66E0" w:rsidRDefault="00833B42" w:rsidP="00F27F7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F66E0">
        <w:rPr>
          <w:rFonts w:asciiTheme="minorHAnsi" w:hAnsiTheme="minorHAnsi"/>
          <w:sz w:val="22"/>
          <w:szCs w:val="22"/>
        </w:rPr>
        <w:t xml:space="preserve">Ispunjeni Prijavni obrazac </w:t>
      </w:r>
      <w:r w:rsidR="0033145C" w:rsidRPr="006F66E0">
        <w:rPr>
          <w:rFonts w:asciiTheme="minorHAnsi" w:hAnsiTheme="minorHAnsi"/>
          <w:sz w:val="22"/>
          <w:szCs w:val="22"/>
        </w:rPr>
        <w:t>STIPENDIRANJE</w:t>
      </w:r>
      <w:r w:rsidRPr="006F66E0">
        <w:rPr>
          <w:rFonts w:asciiTheme="minorHAnsi" w:hAnsiTheme="minorHAnsi"/>
          <w:sz w:val="22"/>
          <w:szCs w:val="22"/>
        </w:rPr>
        <w:t>/201</w:t>
      </w:r>
      <w:r w:rsidR="00415610" w:rsidRPr="006F66E0">
        <w:rPr>
          <w:rFonts w:asciiTheme="minorHAnsi" w:hAnsiTheme="minorHAnsi"/>
          <w:sz w:val="22"/>
          <w:szCs w:val="22"/>
        </w:rPr>
        <w:t>5</w:t>
      </w:r>
      <w:r w:rsidRPr="006F66E0">
        <w:rPr>
          <w:rFonts w:asciiTheme="minorHAnsi" w:hAnsiTheme="minorHAnsi"/>
          <w:sz w:val="22"/>
          <w:szCs w:val="22"/>
        </w:rPr>
        <w:t xml:space="preserve"> za aktivnost </w:t>
      </w:r>
      <w:r w:rsidR="00415610" w:rsidRPr="006F66E0">
        <w:rPr>
          <w:rFonts w:asciiTheme="minorHAnsi" w:hAnsiTheme="minorHAnsi"/>
          <w:sz w:val="22"/>
          <w:szCs w:val="22"/>
        </w:rPr>
        <w:t>„</w:t>
      </w:r>
      <w:r w:rsidR="00734D36" w:rsidRPr="006F66E0">
        <w:rPr>
          <w:rFonts w:asciiTheme="minorHAnsi" w:hAnsiTheme="minorHAnsi"/>
          <w:sz w:val="22"/>
          <w:szCs w:val="22"/>
        </w:rPr>
        <w:t>Stipendiranje učenika u obrtničkim zanimanjima</w:t>
      </w:r>
      <w:r w:rsidR="00415610" w:rsidRPr="006F66E0">
        <w:rPr>
          <w:rFonts w:asciiTheme="minorHAnsi" w:hAnsiTheme="minorHAnsi"/>
          <w:sz w:val="22"/>
          <w:szCs w:val="22"/>
        </w:rPr>
        <w:t>“</w:t>
      </w:r>
    </w:p>
    <w:p w:rsidR="00734D36" w:rsidRPr="006F66E0" w:rsidRDefault="0004492E" w:rsidP="00734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5</w:t>
      </w:r>
    </w:p>
    <w:p w:rsidR="00C20B26" w:rsidRPr="006F66E0" w:rsidRDefault="00734D36" w:rsidP="00C20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sobne iskaznice</w:t>
      </w:r>
      <w:r w:rsidR="00AF3BE4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ili domovnice</w:t>
      </w:r>
      <w:r w:rsidR="00C34E0F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učenika/ce</w:t>
      </w:r>
    </w:p>
    <w:p w:rsidR="00734D36" w:rsidRPr="006F66E0" w:rsidRDefault="0004492E" w:rsidP="00C20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>Dokument kojim se dokazuje upis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u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rednju 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školu</w:t>
      </w:r>
      <w:r w:rsidR="00C20B2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C20B26" w:rsidRPr="006F66E0">
        <w:rPr>
          <w:rFonts w:asciiTheme="minorHAnsi" w:eastAsiaTheme="minorHAnsi" w:hAnsiTheme="minorHAnsi" w:cstheme="minorHAnsi"/>
          <w:lang w:val="hr-HR"/>
        </w:rPr>
        <w:t>koja izvodi programe za stjecanje zanimanja u sustavu vezanih obrta u školskoj godini 2015./2016.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>odnosno u određeni razred srednje škole (dokumentom se potvrđuje i status redovitog učenika i status učenika vezano uz neponavljanje razr</w:t>
      </w:r>
      <w:r w:rsidR="009039CB" w:rsidRPr="006F66E0">
        <w:rPr>
          <w:rFonts w:asciiTheme="minorHAnsi" w:eastAsia="Calibri" w:hAnsiTheme="minorHAnsi"/>
          <w:color w:val="000000"/>
          <w:szCs w:val="22"/>
          <w:lang w:val="hr-HR"/>
        </w:rPr>
        <w:t>e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>da</w:t>
      </w:r>
      <w:r w:rsidR="001B359B"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 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>ne stariji od 30 dana od dana podnošenja prijave</w:t>
      </w:r>
    </w:p>
    <w:p w:rsidR="00734D36" w:rsidRPr="006F66E0" w:rsidRDefault="00734D36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svjedodžbe prethodnog razreda srednj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škole, odnosno preslik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svjedodžbe završnog 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razreda osnovne škole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za učenike koji su upisali prvi razred srednje škole</w:t>
      </w:r>
    </w:p>
    <w:p w:rsidR="00734D36" w:rsidRPr="006F66E0" w:rsidRDefault="00277F8F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Potvrda nadležne </w:t>
      </w:r>
      <w:r w:rsidR="000D6F3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ispostav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Porezne uprave </w:t>
      </w:r>
      <w:r w:rsidR="00F873F9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za 2014. godinu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o </w:t>
      </w:r>
      <w:r w:rsidR="00500E5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mjesečnim primanjima članova zajedničkog domaćinstva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kućanstva starije od 15 godina 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(plać</w:t>
      </w:r>
      <w:r w:rsidR="00F253D8" w:rsidRPr="006F66E0">
        <w:rPr>
          <w:rFonts w:asciiTheme="minorHAnsi" w:eastAsia="Calibri" w:hAnsiTheme="minorHAnsi"/>
          <w:color w:val="000000"/>
          <w:szCs w:val="22"/>
          <w:lang w:val="hr-HR"/>
        </w:rPr>
        <w:t>a, mirovina, obiteljska mirovina, alimentacija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, stalna socijalna pomoć</w:t>
      </w:r>
      <w:r w:rsidR="00B54165" w:rsidRPr="006F66E0">
        <w:rPr>
          <w:rFonts w:asciiTheme="minorHAnsi" w:eastAsia="Calibri" w:hAnsiTheme="minorHAnsi"/>
          <w:color w:val="000000"/>
          <w:szCs w:val="22"/>
          <w:lang w:val="hr-HR"/>
        </w:rPr>
        <w:t>, isplaćene naknade plaće za bolovanje te rodiljne i roditeljske potpore, isplaćene naknade u slučaju nezaposlenosti</w:t>
      </w:r>
      <w:r w:rsidR="0054658B"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D730B8" w:rsidRPr="006F66E0">
        <w:rPr>
          <w:rFonts w:asciiTheme="minorHAnsi" w:hAnsiTheme="minorHAnsi"/>
          <w:szCs w:val="22"/>
          <w:lang w:val="hr-HR"/>
        </w:rPr>
        <w:t>ne starija</w:t>
      </w:r>
      <w:r w:rsidR="00B4257B" w:rsidRPr="006F66E0">
        <w:rPr>
          <w:rFonts w:asciiTheme="minorHAnsi" w:hAnsiTheme="minorHAnsi"/>
          <w:szCs w:val="22"/>
          <w:lang w:val="hr-HR"/>
        </w:rPr>
        <w:t xml:space="preserve">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</w:p>
    <w:p w:rsidR="00734D36" w:rsidRPr="006F66E0" w:rsidRDefault="00734D36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otvrda </w:t>
      </w:r>
      <w:r w:rsidR="000D6F3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 w:rsidR="006D6A45" w:rsidRPr="006F66E0">
        <w:rPr>
          <w:rFonts w:asciiTheme="minorHAnsi" w:eastAsia="Calibri" w:hAnsiTheme="minorHAnsi"/>
          <w:color w:val="000000"/>
          <w:szCs w:val="22"/>
          <w:lang w:val="hr-HR"/>
        </w:rPr>
        <w:t>za 2014. godinu</w:t>
      </w:r>
      <w:r w:rsidR="006D6A45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 prihodima ostvarenim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amostalnim 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radom (obrt, poljoprivreda i slično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B4257B" w:rsidRPr="006F66E0">
        <w:rPr>
          <w:rFonts w:asciiTheme="minorHAnsi" w:hAnsiTheme="minorHAnsi"/>
          <w:szCs w:val="22"/>
          <w:lang w:val="hr-HR"/>
        </w:rPr>
        <w:t>ne starija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  <w:r w:rsidR="002C3998" w:rsidRPr="006F66E0">
        <w:rPr>
          <w:rFonts w:asciiTheme="minorHAnsi" w:hAnsiTheme="minorHAnsi"/>
          <w:lang w:val="hr-HR"/>
        </w:rPr>
        <w:t>(ukoliko je primjenjivo)</w:t>
      </w:r>
    </w:p>
    <w:p w:rsidR="0052503D" w:rsidRPr="006F66E0" w:rsidRDefault="00734D36" w:rsidP="005250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Uvjerenje Zavoda za zapošljavanje za nezaposlen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članove domaćinstva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B4257B" w:rsidRPr="006F66E0">
        <w:rPr>
          <w:rFonts w:asciiTheme="minorHAnsi" w:hAnsiTheme="minorHAnsi"/>
          <w:szCs w:val="22"/>
          <w:lang w:val="hr-HR"/>
        </w:rPr>
        <w:t xml:space="preserve"> ne starije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  <w:r w:rsidR="002C3998" w:rsidRPr="006F66E0">
        <w:rPr>
          <w:rFonts w:asciiTheme="minorHAnsi" w:hAnsiTheme="minorHAnsi"/>
          <w:lang w:val="hr-HR"/>
        </w:rPr>
        <w:t>(ukoliko je primjenjivo)</w:t>
      </w:r>
    </w:p>
    <w:p w:rsidR="00734D36" w:rsidRPr="006F66E0" w:rsidRDefault="00D02080" w:rsidP="009A731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Dokaz o  posebnim obiteljskim prilikama – potvrda o statusu hrvatskog branitelja iz Domovinskog rata ili preslik</w:t>
      </w:r>
      <w:r w:rsidR="007B1BFF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drugostupanjskog rješenja o statusu hrvatskog ratnog vojnog invalida iz Domovinskog 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="009A731D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="007B1BFF" w:rsidRPr="006F66E0">
        <w:rPr>
          <w:rFonts w:asciiTheme="minorHAnsi" w:eastAsia="Calibri" w:hAnsiTheme="minorHAnsi"/>
          <w:color w:val="000000"/>
          <w:szCs w:val="22"/>
          <w:lang w:val="hr-HR"/>
        </w:rPr>
        <w:t>ili potvrd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o statusu djeteta zatočenog hrvatskog branitelja iz Domovinskog rata</w:t>
      </w:r>
      <w:r w:rsidR="004C1BA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7B1BFF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odnosno </w:t>
      </w:r>
      <w:r w:rsidR="004C1BA2" w:rsidRPr="006F66E0">
        <w:rPr>
          <w:rFonts w:asciiTheme="minorHAnsi" w:eastAsia="Calibri" w:hAnsiTheme="minorHAnsi"/>
          <w:color w:val="000000"/>
          <w:szCs w:val="22"/>
          <w:lang w:val="hr-HR"/>
        </w:rPr>
        <w:t>i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zvadak iz matice umrlih za roditelja, d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>okaz o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>utvrđenom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tatusu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težeg invaliditeta</w:t>
      </w:r>
      <w:r w:rsidR="002D35C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(80% i više)</w:t>
      </w:r>
      <w:r w:rsidR="0052503D" w:rsidRPr="006F66E0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pravomoćno rješenje nadležnog Centra za socijalnu skrb</w:t>
      </w:r>
      <w:r w:rsidR="00F718A0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i slično </w:t>
      </w:r>
      <w:r w:rsidR="002C3998" w:rsidRPr="006F66E0">
        <w:rPr>
          <w:rFonts w:asciiTheme="minorHAnsi" w:eastAsia="Calibri" w:hAnsiTheme="minorHAnsi"/>
          <w:color w:val="000000"/>
          <w:szCs w:val="22"/>
          <w:lang w:val="hr-HR"/>
        </w:rPr>
        <w:t>(ukoliko je primjenjivo)</w:t>
      </w:r>
    </w:p>
    <w:p w:rsidR="00EA497B" w:rsidRPr="006F66E0" w:rsidRDefault="00EA497B" w:rsidP="00EA497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F66E0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</w:t>
      </w:r>
      <w:r w:rsidR="00C16397" w:rsidRPr="006F66E0">
        <w:rPr>
          <w:rFonts w:asciiTheme="minorHAnsi" w:hAnsiTheme="minorHAnsi"/>
          <w:sz w:val="22"/>
          <w:szCs w:val="22"/>
        </w:rPr>
        <w:t xml:space="preserve"> ili invaliditetom</w:t>
      </w:r>
      <w:r w:rsidRPr="006F66E0">
        <w:rPr>
          <w:rFonts w:asciiTheme="minorHAnsi" w:hAnsiTheme="minorHAnsi"/>
          <w:sz w:val="22"/>
          <w:szCs w:val="22"/>
        </w:rPr>
        <w:t xml:space="preserve"> (ukoliko je primjenjivo)</w:t>
      </w:r>
    </w:p>
    <w:p w:rsidR="00734D36" w:rsidRPr="006F66E0" w:rsidRDefault="00734D36" w:rsidP="0094440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lastRenderedPageBreak/>
        <w:t xml:space="preserve">Dokaz na temelju kojeg se ostvaruju bodovi </w:t>
      </w:r>
      <w:r w:rsidR="002C3998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vezani uz postignuća na natjecanjima (ukoliko je primjenjivo)</w:t>
      </w:r>
    </w:p>
    <w:p w:rsidR="00734D36" w:rsidRPr="006F66E0" w:rsidRDefault="00734D36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Mišljenje </w:t>
      </w:r>
      <w:r w:rsidR="0004492E" w:rsidRPr="006F66E0">
        <w:rPr>
          <w:rFonts w:asciiTheme="minorHAnsi" w:hAnsiTheme="minorHAnsi"/>
          <w:lang w:val="hr-HR"/>
        </w:rPr>
        <w:t xml:space="preserve">područne službe Hrvatskog zavoda za zapošljavanje 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vezano uz </w:t>
      </w:r>
      <w:r w:rsidR="0004492E" w:rsidRPr="006F66E0">
        <w:rPr>
          <w:rFonts w:asciiTheme="minorHAnsi" w:hAnsiTheme="minorHAnsi"/>
          <w:lang w:val="hr-HR"/>
        </w:rPr>
        <w:t>obrtnička zanimanja koja su na određenom području deficitarna, a nisu obuhvaćena ovom Aktivnošću</w:t>
      </w:r>
      <w:r w:rsidR="00216D90" w:rsidRPr="006F66E0">
        <w:rPr>
          <w:rFonts w:asciiTheme="minorHAnsi" w:hAnsiTheme="minorHAnsi"/>
          <w:lang w:val="hr-HR"/>
        </w:rPr>
        <w:t>,</w:t>
      </w:r>
      <w:r w:rsidR="00B4257B" w:rsidRPr="006F66E0">
        <w:rPr>
          <w:rFonts w:asciiTheme="minorHAnsi" w:hAnsiTheme="minorHAnsi"/>
          <w:szCs w:val="22"/>
          <w:lang w:val="hr-HR"/>
        </w:rPr>
        <w:t xml:space="preserve"> ne starije od 30 dana od dana podnošenja prijave</w:t>
      </w:r>
      <w:r w:rsidR="0004492E" w:rsidRPr="006F66E0">
        <w:rPr>
          <w:rFonts w:asciiTheme="minorHAnsi" w:hAnsiTheme="minorHAnsi"/>
          <w:lang w:val="hr-HR"/>
        </w:rPr>
        <w:t xml:space="preserve"> (ukoliko je primjenjivo)</w:t>
      </w:r>
    </w:p>
    <w:p w:rsidR="006133BA" w:rsidRPr="006F66E0" w:rsidRDefault="006133BA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  <w:lang w:val="hr-HR"/>
        </w:rPr>
        <w:t xml:space="preserve">Preslika dokumenta iz kojeg je vidljiv IBAN žiro-računa </w:t>
      </w:r>
      <w:r w:rsidR="00C34E0F" w:rsidRPr="006F66E0">
        <w:rPr>
          <w:rFonts w:asciiTheme="minorHAnsi" w:hAnsiTheme="minorHAnsi"/>
          <w:szCs w:val="22"/>
          <w:lang w:val="hr-HR"/>
        </w:rPr>
        <w:t>učenika/ce</w:t>
      </w:r>
      <w:r w:rsidRPr="006F66E0">
        <w:rPr>
          <w:rFonts w:asciiTheme="minorHAnsi" w:hAnsiTheme="minorHAnsi"/>
          <w:szCs w:val="22"/>
          <w:lang w:val="hr-HR"/>
        </w:rPr>
        <w:t>.</w:t>
      </w:r>
    </w:p>
    <w:p w:rsidR="00102D76" w:rsidRPr="006F66E0" w:rsidRDefault="00102D76" w:rsidP="00102D76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:rsidR="00DA0585" w:rsidRPr="006F66E0" w:rsidRDefault="00DA0585" w:rsidP="008155BC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lang w:val="hr-HR"/>
        </w:rPr>
      </w:pPr>
      <w:r w:rsidRPr="006F66E0">
        <w:rPr>
          <w:rFonts w:asciiTheme="minorHAnsi" w:hAnsiTheme="minorHAnsi"/>
          <w:b/>
          <w:szCs w:val="22"/>
          <w:lang w:val="hr-HR"/>
        </w:rPr>
        <w:t xml:space="preserve">Obvezna dokumentacija za učenike korisnike stipendije </w:t>
      </w:r>
      <w:r w:rsidRPr="006F66E0">
        <w:rPr>
          <w:rFonts w:asciiTheme="minorHAnsi" w:hAnsiTheme="minorHAnsi"/>
          <w:b/>
          <w:lang w:val="hr-HR"/>
        </w:rPr>
        <w:t>za školsku godinu 2014./2015. koja je dodijeljena od strane područne obrtničke komore ili udruženja obrtnika</w:t>
      </w:r>
      <w:r w:rsidR="00B03B0B" w:rsidRPr="006F66E0">
        <w:rPr>
          <w:rFonts w:asciiTheme="minorHAnsi" w:hAnsiTheme="minorHAnsi"/>
          <w:b/>
          <w:lang w:val="hr-HR"/>
        </w:rPr>
        <w:t xml:space="preserve"> (sufinancirano od strane MINPO-a)</w:t>
      </w:r>
      <w:r w:rsidRPr="006F66E0">
        <w:rPr>
          <w:rFonts w:asciiTheme="minorHAnsi" w:hAnsiTheme="minorHAnsi"/>
          <w:b/>
          <w:lang w:val="hr-HR"/>
        </w:rPr>
        <w:t>:</w:t>
      </w:r>
    </w:p>
    <w:p w:rsidR="008155BC" w:rsidRPr="006F66E0" w:rsidRDefault="008155BC" w:rsidP="008155BC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lang w:val="hr-HR"/>
        </w:rPr>
      </w:pPr>
    </w:p>
    <w:p w:rsidR="00DA0585" w:rsidRPr="006F66E0" w:rsidRDefault="00DA0585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</w:rPr>
        <w:t>Ispunjeni Prijavni obrazac STIPENDIRANJE/2015 za aktivnost „Stipendiranje učenika u obrtničkim zanimanjima“</w:t>
      </w:r>
    </w:p>
    <w:p w:rsidR="008155BC" w:rsidRPr="006F66E0" w:rsidRDefault="008155BC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škole</w:t>
      </w:r>
    </w:p>
    <w:p w:rsidR="00DA0585" w:rsidRPr="006F66E0" w:rsidRDefault="00DA0585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lang w:val="hr-HR"/>
        </w:rPr>
        <w:t xml:space="preserve">Preslika Ugovora o stipendiji za školsku godinu 2014./2015. </w:t>
      </w:r>
      <w:r w:rsidR="00B03B0B" w:rsidRPr="006F66E0">
        <w:rPr>
          <w:rFonts w:asciiTheme="minorHAnsi" w:hAnsiTheme="minorHAnsi"/>
          <w:lang w:val="hr-HR"/>
        </w:rPr>
        <w:t>sklopljenog s područnom obrtničkom komorom/udruženjem</w:t>
      </w:r>
      <w:r w:rsidRPr="006F66E0">
        <w:rPr>
          <w:rFonts w:asciiTheme="minorHAnsi" w:hAnsiTheme="minorHAnsi"/>
          <w:lang w:val="hr-HR"/>
        </w:rPr>
        <w:t xml:space="preserve"> obrtnika</w:t>
      </w:r>
    </w:p>
    <w:p w:rsidR="00DA0585" w:rsidRPr="006F66E0" w:rsidRDefault="00DA0585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8155BC" w:rsidRPr="006F66E0" w:rsidRDefault="008155BC" w:rsidP="006D349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04492E" w:rsidRPr="006F66E0" w:rsidRDefault="00B87A93" w:rsidP="006D349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  <w:r w:rsidRPr="006F66E0">
        <w:rPr>
          <w:rFonts w:cs="Calibri"/>
          <w:b/>
        </w:rPr>
        <w:t>Sva dokum</w:t>
      </w:r>
      <w:r w:rsidR="00FE629F" w:rsidRPr="006F66E0">
        <w:rPr>
          <w:rFonts w:cs="Calibri"/>
          <w:b/>
        </w:rPr>
        <w:t>entacija koja zahtijeva potpis P</w:t>
      </w:r>
      <w:r w:rsidRPr="006F66E0">
        <w:rPr>
          <w:rFonts w:cs="Calibri"/>
          <w:b/>
        </w:rPr>
        <w:t>odnositelja prijave mora biti u originalu i ovjerena potpisom</w:t>
      </w:r>
      <w:r w:rsidR="00F34C62" w:rsidRPr="006F66E0">
        <w:rPr>
          <w:rFonts w:cs="Calibri"/>
          <w:b/>
        </w:rPr>
        <w:t xml:space="preserve"> Podnositelja prijave</w:t>
      </w:r>
      <w:r w:rsidRPr="006F66E0">
        <w:rPr>
          <w:rFonts w:cs="Calibri"/>
          <w:b/>
        </w:rPr>
        <w:t>.</w:t>
      </w:r>
      <w:r w:rsidR="00220244" w:rsidRPr="006F66E0">
        <w:rPr>
          <w:rFonts w:cs="Calibri"/>
          <w:b/>
        </w:rPr>
        <w:t xml:space="preserve"> </w:t>
      </w:r>
    </w:p>
    <w:p w:rsidR="006133BA" w:rsidRPr="006F66E0" w:rsidRDefault="00B87A93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  <w:r w:rsidRPr="006F66E0">
        <w:rPr>
          <w:rFonts w:cs="Calibri"/>
          <w:b/>
        </w:rPr>
        <w:t>NAPOMENA: Nakon podnošenja prijave na Otvoreni javni poziv, nije moguće izvršiti povrat predane dokumentacije, niti u originalu, niti u preslikama.</w:t>
      </w:r>
    </w:p>
    <w:p w:rsidR="00311B36" w:rsidRPr="006F66E0" w:rsidRDefault="00311B36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311B36" w:rsidRPr="006F66E0" w:rsidRDefault="00311B36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D50DF0" w:rsidRPr="006F66E0" w:rsidRDefault="00EB1A37" w:rsidP="006F224C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  <w:b/>
        </w:rPr>
      </w:pPr>
      <w:r w:rsidRPr="006F66E0">
        <w:rPr>
          <w:rFonts w:cs="Arial"/>
          <w:b/>
        </w:rPr>
        <w:t>10</w:t>
      </w:r>
      <w:r w:rsidR="00CD7C5A" w:rsidRPr="006F66E0">
        <w:rPr>
          <w:rFonts w:cs="Arial"/>
          <w:b/>
        </w:rPr>
        <w:t xml:space="preserve">. </w:t>
      </w:r>
      <w:r w:rsidR="000307E6" w:rsidRPr="006F66E0">
        <w:rPr>
          <w:rFonts w:cs="Arial"/>
          <w:b/>
        </w:rPr>
        <w:t>POSTUPAK ODOBRAVANJA POTPORE</w:t>
      </w:r>
    </w:p>
    <w:p w:rsidR="00D50DF0" w:rsidRPr="006F66E0" w:rsidRDefault="00D50DF0" w:rsidP="00D50DF0">
      <w:pPr>
        <w:pStyle w:val="Default"/>
        <w:jc w:val="both"/>
        <w:rPr>
          <w:rFonts w:ascii="Calibri" w:hAnsi="Calibri"/>
          <w:sz w:val="22"/>
          <w:szCs w:val="22"/>
        </w:rPr>
      </w:pPr>
      <w:r w:rsidRPr="006F66E0">
        <w:rPr>
          <w:rFonts w:ascii="Calibri" w:hAnsi="Calibri"/>
          <w:sz w:val="22"/>
          <w:szCs w:val="22"/>
        </w:rPr>
        <w:t xml:space="preserve">Sredstva se odobravaju korisnicima koji udovoljavaju </w:t>
      </w:r>
      <w:r w:rsidR="008B163B" w:rsidRPr="006F66E0">
        <w:rPr>
          <w:rFonts w:ascii="Calibri" w:hAnsi="Calibri"/>
          <w:sz w:val="22"/>
          <w:szCs w:val="22"/>
        </w:rPr>
        <w:t xml:space="preserve">administrativnim </w:t>
      </w:r>
      <w:r w:rsidRPr="006F66E0">
        <w:rPr>
          <w:rFonts w:ascii="Calibri" w:hAnsi="Calibri"/>
          <w:sz w:val="22"/>
          <w:szCs w:val="22"/>
        </w:rPr>
        <w:t xml:space="preserve">uvjetima za dodjelu potpore </w:t>
      </w:r>
      <w:r w:rsidR="008B163B" w:rsidRPr="006F66E0">
        <w:rPr>
          <w:rFonts w:ascii="Calibri" w:hAnsi="Calibri"/>
          <w:sz w:val="22"/>
          <w:szCs w:val="22"/>
        </w:rPr>
        <w:t>sukladno ostvarenim bodovima</w:t>
      </w:r>
      <w:r w:rsidRPr="006F66E0">
        <w:rPr>
          <w:rFonts w:ascii="Calibri" w:hAnsi="Calibri"/>
          <w:sz w:val="22"/>
          <w:szCs w:val="22"/>
        </w:rPr>
        <w:t xml:space="preserve"> do konačne raspodjele ukupnog iznosa proračunskih sredstava namijenjenih za ovu </w:t>
      </w:r>
      <w:r w:rsidR="000020D6" w:rsidRPr="006F66E0">
        <w:rPr>
          <w:rFonts w:ascii="Calibri" w:hAnsi="Calibri"/>
          <w:sz w:val="22"/>
          <w:szCs w:val="22"/>
        </w:rPr>
        <w:t>Aktivnost</w:t>
      </w:r>
      <w:r w:rsidRPr="006F66E0">
        <w:rPr>
          <w:rFonts w:ascii="Calibri" w:hAnsi="Calibri"/>
          <w:sz w:val="22"/>
          <w:szCs w:val="22"/>
        </w:rPr>
        <w:t>.</w:t>
      </w:r>
    </w:p>
    <w:p w:rsidR="0079137D" w:rsidRPr="006F66E0" w:rsidRDefault="0079137D" w:rsidP="006D3490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</w:p>
    <w:p w:rsidR="000307E6" w:rsidRPr="006F66E0" w:rsidRDefault="00207C1D" w:rsidP="000307E6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  <w:r w:rsidRPr="006F66E0">
        <w:rPr>
          <w:rFonts w:ascii="Calibri" w:hAnsi="Calibri"/>
          <w:b/>
          <w:i/>
          <w:color w:val="000000"/>
          <w:szCs w:val="22"/>
          <w:lang w:val="hr-HR"/>
        </w:rPr>
        <w:t>10</w:t>
      </w:r>
      <w:r w:rsidR="000307E6" w:rsidRPr="006F66E0">
        <w:rPr>
          <w:rFonts w:ascii="Calibri" w:hAnsi="Calibri"/>
          <w:b/>
          <w:i/>
          <w:color w:val="000000"/>
          <w:szCs w:val="22"/>
          <w:lang w:val="hr-HR"/>
        </w:rPr>
        <w:t>.1. ADMINISTRATIVNA PROVJERA</w:t>
      </w:r>
    </w:p>
    <w:p w:rsidR="00D71D43" w:rsidRPr="006F66E0" w:rsidRDefault="00D71D43" w:rsidP="000307E6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</w:p>
    <w:p w:rsidR="0079137D" w:rsidRPr="006F66E0" w:rsidRDefault="00207C1D" w:rsidP="00A220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F66E0">
        <w:rPr>
          <w:rFonts w:cs="Calibri"/>
          <w:bCs/>
        </w:rPr>
        <w:t xml:space="preserve">Pristigle prijave provjeravat će se sukladno Obrascu za administrativnu provjeru i u slučaju bilo kojeg odgovora „NE“ bit će automatski odbačene te se neće uzimati u obzir za </w:t>
      </w:r>
      <w:r w:rsidR="008E7471" w:rsidRPr="006F66E0">
        <w:rPr>
          <w:rFonts w:cs="Calibri"/>
          <w:bCs/>
        </w:rPr>
        <w:t>dodjelu potpore</w:t>
      </w:r>
      <w:r w:rsidR="00FE629F" w:rsidRPr="006F66E0">
        <w:rPr>
          <w:rFonts w:cs="Calibri"/>
          <w:bCs/>
        </w:rPr>
        <w:t>. U tom slučaju, P</w:t>
      </w:r>
      <w:r w:rsidRPr="006F66E0">
        <w:rPr>
          <w:rFonts w:cs="Calibri"/>
          <w:bCs/>
        </w:rPr>
        <w:t>odnositelj</w:t>
      </w:r>
      <w:r w:rsidR="00BE21B9" w:rsidRPr="006F66E0">
        <w:rPr>
          <w:rFonts w:cs="Calibri"/>
          <w:bCs/>
        </w:rPr>
        <w:t>u</w:t>
      </w:r>
      <w:r w:rsidRPr="006F66E0">
        <w:rPr>
          <w:rFonts w:cs="Calibri"/>
          <w:bCs/>
        </w:rPr>
        <w:t xml:space="preserve"> prijave </w:t>
      </w:r>
      <w:r w:rsidR="00BE21B9" w:rsidRPr="006F66E0">
        <w:rPr>
          <w:rFonts w:cs="Calibri"/>
          <w:bCs/>
        </w:rPr>
        <w:t xml:space="preserve">uputiti </w:t>
      </w:r>
      <w:r w:rsidRPr="006F66E0">
        <w:rPr>
          <w:rFonts w:cs="Calibri"/>
          <w:bCs/>
        </w:rPr>
        <w:t xml:space="preserve">će </w:t>
      </w:r>
      <w:r w:rsidR="00BE21B9" w:rsidRPr="006F66E0">
        <w:rPr>
          <w:rFonts w:cs="Calibri"/>
          <w:bCs/>
        </w:rPr>
        <w:t>se pisana</w:t>
      </w:r>
      <w:r w:rsidRPr="006F66E0">
        <w:rPr>
          <w:rFonts w:cs="Calibri"/>
          <w:bCs/>
        </w:rPr>
        <w:t xml:space="preserve"> obavijest o razlozima odbacivanja prijave </w:t>
      </w:r>
      <w:r w:rsidRPr="006F66E0">
        <w:rPr>
          <w:rFonts w:cs="Calibri"/>
          <w:b/>
          <w:bCs/>
        </w:rPr>
        <w:t>u</w:t>
      </w:r>
      <w:r w:rsidR="00981667" w:rsidRPr="006F66E0">
        <w:rPr>
          <w:rFonts w:cs="Calibri"/>
          <w:b/>
          <w:bCs/>
        </w:rPr>
        <w:t xml:space="preserve"> indikativnom</w:t>
      </w:r>
      <w:r w:rsidRPr="006F66E0">
        <w:rPr>
          <w:rFonts w:cs="Calibri"/>
          <w:b/>
          <w:bCs/>
        </w:rPr>
        <w:t xml:space="preserve"> roku od </w:t>
      </w:r>
      <w:r w:rsidR="00981667" w:rsidRPr="006F66E0">
        <w:rPr>
          <w:rFonts w:cs="Calibri"/>
          <w:b/>
          <w:bCs/>
        </w:rPr>
        <w:t xml:space="preserve">radnih </w:t>
      </w:r>
      <w:r w:rsidRPr="006F66E0">
        <w:rPr>
          <w:rFonts w:cs="Calibri"/>
          <w:b/>
          <w:bCs/>
        </w:rPr>
        <w:t>10 da</w:t>
      </w:r>
      <w:r w:rsidR="00981667" w:rsidRPr="006F66E0">
        <w:rPr>
          <w:rFonts w:cs="Calibri"/>
          <w:b/>
          <w:bCs/>
        </w:rPr>
        <w:t>na od datuma zaprimanja prijave</w:t>
      </w:r>
      <w:r w:rsidRPr="006F66E0">
        <w:rPr>
          <w:b/>
          <w:color w:val="000000"/>
        </w:rPr>
        <w:t>.</w:t>
      </w:r>
    </w:p>
    <w:p w:rsidR="004E23FD" w:rsidRPr="006F66E0" w:rsidRDefault="004E23FD" w:rsidP="00A220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987662" w:rsidRPr="006F66E0" w:rsidRDefault="00987662" w:rsidP="0098766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6F66E0">
        <w:rPr>
          <w:rFonts w:cs="Arial"/>
        </w:rPr>
        <w:t>OBRAZAC ZA ADMINISTRATIVNU PROVJERU</w:t>
      </w:r>
    </w:p>
    <w:p w:rsidR="000E6401" w:rsidRPr="006F66E0" w:rsidRDefault="000E6401" w:rsidP="00D46917">
      <w:pPr>
        <w:spacing w:after="0"/>
      </w:pPr>
    </w:p>
    <w:tbl>
      <w:tblPr>
        <w:tblW w:w="8505" w:type="dxa"/>
        <w:tblInd w:w="2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67"/>
        <w:gridCol w:w="6521"/>
        <w:gridCol w:w="708"/>
        <w:gridCol w:w="709"/>
      </w:tblGrid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NE</w:t>
            </w: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cs="Calibri"/>
                <w:color w:val="000000"/>
              </w:rPr>
              <w:t>Prijava je podnesena u propisanom ro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Prijavni obrazac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Prijavni obrazac potpisan od strane Podnositelja prijav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Prijavni obrazac je u potpunosti ispunjen sukladno danim uputam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0C770C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C770C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Državljanstvo Republike Hrvatske i prebivalište na području Republike Hrvatsk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Prosjek ocjena završnog razreda osnovne škole, odnosno prethodno završenog razreda srednje škole minimalno 2,50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tatus </w:t>
            </w:r>
            <w:r w:rsidR="004D18F6" w:rsidRPr="006F66E0">
              <w:rPr>
                <w:rFonts w:asciiTheme="minorHAnsi" w:hAnsiTheme="minorHAnsi" w:cs="Arial"/>
                <w:color w:val="000000"/>
              </w:rPr>
              <w:t>Podnositelja prijav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A12604" w:rsidP="00D048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hr-HR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Učenik/ca se obrazuje u zanimanju u sustavu vezanih obrta koja su deficitarna</w:t>
            </w:r>
            <w:r w:rsidR="006C6B6A" w:rsidRPr="006F66E0">
              <w:rPr>
                <w:rFonts w:asciiTheme="minorHAnsi" w:hAnsiTheme="minorHAnsi"/>
                <w:color w:val="000000"/>
                <w:lang w:val="hr-H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Redovan učenik/c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A12604" w:rsidP="00D048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Učenik/ca savladava nastavni program u kojem se obrazuje bez ponavljanja razred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Skupna izjava STIPENDIRANJE/2015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kupna izjava STIPENDIRANJE/2015 je pravilno ispunjena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kupna izjava 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>STIPENDIRA</w:t>
            </w:r>
            <w:r w:rsidRPr="006F66E0">
              <w:rPr>
                <w:rFonts w:asciiTheme="minorHAnsi" w:hAnsiTheme="minorHAnsi" w:cs="Arial"/>
                <w:color w:val="000000"/>
              </w:rPr>
              <w:t xml:space="preserve">NJE/2015 potpisana je od strane 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>roditelja</w:t>
            </w:r>
            <w:r w:rsidR="00C34E0F" w:rsidRPr="006F66E0">
              <w:rPr>
                <w:rFonts w:asciiTheme="minorHAnsi" w:hAnsiTheme="minorHAnsi" w:cs="Arial"/>
                <w:color w:val="000000"/>
              </w:rPr>
              <w:t>/skrbnika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 xml:space="preserve"> Podnositelja prijav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F66E0">
              <w:rPr>
                <w:color w:val="000000"/>
              </w:rPr>
              <w:t>Prijava je u skladu s prihvatljivim aktivnostima i prihvatljivim troškovim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Priložena je sva propisana dokumentacija (prema popisu obvezne dokumentacije)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04868" w:rsidRPr="006F66E0" w:rsidRDefault="00D04868" w:rsidP="00EB51C7">
      <w:pPr>
        <w:jc w:val="both"/>
        <w:rPr>
          <w:rFonts w:cs="Calibri"/>
          <w:b/>
          <w:color w:val="000000"/>
          <w:sz w:val="8"/>
          <w:szCs w:val="8"/>
        </w:rPr>
      </w:pPr>
    </w:p>
    <w:p w:rsidR="00290F69" w:rsidRPr="006F66E0" w:rsidRDefault="00290F69" w:rsidP="00EB51C7">
      <w:pPr>
        <w:jc w:val="both"/>
        <w:rPr>
          <w:rFonts w:cs="Calibri"/>
          <w:b/>
          <w:color w:val="000000"/>
        </w:rPr>
      </w:pPr>
    </w:p>
    <w:p w:rsidR="006728E0" w:rsidRPr="006F66E0" w:rsidRDefault="006728E0" w:rsidP="00EB51C7">
      <w:pPr>
        <w:jc w:val="both"/>
      </w:pPr>
      <w:r w:rsidRPr="006F66E0">
        <w:rPr>
          <w:rFonts w:cs="Calibri"/>
          <w:b/>
          <w:color w:val="000000"/>
        </w:rPr>
        <w:t xml:space="preserve">Podnositelj čija prijava bude odbačena u fazi administrativne provjere moći će ponovno podnijeti cjelokupnu prijavu. Takva prijava će se rješavati sukladno svim uvjetima i kriterijima ovog Otvorenog javnog poziva. </w:t>
      </w:r>
    </w:p>
    <w:p w:rsidR="0040357D" w:rsidRPr="006F66E0" w:rsidRDefault="006728E0" w:rsidP="00E62815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iCs/>
          <w:color w:val="000000"/>
        </w:rPr>
      </w:pPr>
      <w:r w:rsidRPr="006F66E0">
        <w:rPr>
          <w:rFonts w:eastAsia="Times New Roman" w:cs="Calibri"/>
          <w:b/>
          <w:iCs/>
          <w:color w:val="000000"/>
        </w:rPr>
        <w:t>Ministarstvo će na svojim mrežnim stranicama (</w:t>
      </w:r>
      <w:hyperlink r:id="rId12" w:history="1">
        <w:r w:rsidRPr="006F66E0">
          <w:rPr>
            <w:rFonts w:eastAsia="Times New Roman" w:cs="Calibri"/>
            <w:b/>
            <w:iCs/>
            <w:color w:val="0000FF"/>
            <w:u w:val="single"/>
          </w:rPr>
          <w:t>www.minpo.hr</w:t>
        </w:r>
      </w:hyperlink>
      <w:r w:rsidRPr="006F66E0">
        <w:rPr>
          <w:rFonts w:eastAsia="Times New Roman" w:cs="Calibri"/>
          <w:b/>
          <w:iCs/>
          <w:color w:val="000000"/>
        </w:rPr>
        <w:t>) objaviti zatvaranje ovog Otvorenog javnog poziva po iskorištenju sredstava.</w:t>
      </w:r>
    </w:p>
    <w:p w:rsidR="007F6A8D" w:rsidRPr="006F66E0" w:rsidRDefault="007F6A8D" w:rsidP="00E62815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iCs/>
          <w:color w:val="000000"/>
        </w:rPr>
      </w:pPr>
    </w:p>
    <w:p w:rsidR="002976E7" w:rsidRPr="006F66E0" w:rsidRDefault="00594D6A" w:rsidP="00EB51C7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  <w:r w:rsidRPr="006F66E0">
        <w:rPr>
          <w:rFonts w:ascii="Calibri" w:hAnsi="Calibri"/>
          <w:b/>
          <w:i/>
          <w:color w:val="000000"/>
          <w:szCs w:val="22"/>
          <w:lang w:val="hr-HR"/>
        </w:rPr>
        <w:t>10.2. BODOVANJE</w:t>
      </w:r>
    </w:p>
    <w:p w:rsidR="002976E7" w:rsidRPr="006F66E0" w:rsidRDefault="002976E7" w:rsidP="004C32A1">
      <w:pPr>
        <w:spacing w:after="0"/>
        <w:jc w:val="both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4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5"/>
        <w:gridCol w:w="36"/>
        <w:gridCol w:w="576"/>
      </w:tblGrid>
      <w:tr w:rsidR="009F314C" w:rsidRPr="006F66E0" w:rsidTr="00EB65F1">
        <w:trPr>
          <w:trHeight w:val="366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314C" w:rsidRPr="006F66E0" w:rsidRDefault="00EB65F1" w:rsidP="00374758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b/>
                <w:lang w:val="hr-HR" w:eastAsia="hr-HR"/>
              </w:rPr>
              <w:t>MATERIJALNI STATUS</w:t>
            </w:r>
            <w:r w:rsidR="009F314C" w:rsidRPr="006F66E0">
              <w:rPr>
                <w:rFonts w:asciiTheme="minorHAnsi" w:hAnsiTheme="minorHAnsi" w:cstheme="minorHAnsi"/>
                <w:b/>
                <w:lang w:val="hr-HR" w:eastAsia="hr-HR"/>
              </w:rPr>
              <w:t xml:space="preserve"> </w:t>
            </w:r>
          </w:p>
        </w:tc>
      </w:tr>
      <w:tr w:rsidR="00EB65F1" w:rsidRPr="006F66E0" w:rsidTr="00725A43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rimanja po članu domaćinstva do 1.000,00 kuna mjesečno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30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rimanja po članu domaćinstva od 1000,01 kuna do 1.500,00 kuna mjesečno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Oba roditelja su nezaposleni i ne primaju naknadu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Jedan roditelj je nezaposlen i ne prima naknadu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65F1" w:rsidRPr="006F66E0" w:rsidTr="001E52D2">
        <w:trPr>
          <w:trHeight w:val="766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b/>
                <w:lang w:val="hr-HR" w:eastAsia="hr-HR"/>
              </w:rPr>
              <w:t xml:space="preserve">USPJEH </w:t>
            </w:r>
          </w:p>
          <w:p w:rsidR="00EB65F1" w:rsidRPr="006F66E0" w:rsidRDefault="00EB65F1" w:rsidP="001E52D2">
            <w:pPr>
              <w:spacing w:after="0"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(temeljem prosjeka ocjena završnog razreda u osnovnoškolskom obrazovanju za učenike upisane u 1. razred srednje škole, odnosno prosjeka ocjena u prethodnoj godini školovanja u srednjoj školi)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4,50 - 5,00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41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3,50 - 4,49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EB65F1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41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,50 - 3,49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51C7" w:rsidRPr="006F66E0" w:rsidRDefault="00EB51C7" w:rsidP="009F314C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NATJECANJA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1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3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1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6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lastRenderedPageBreak/>
              <w:t>3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381043" w:rsidRPr="006F66E0" w:rsidTr="0052503D">
        <w:trPr>
          <w:trHeight w:val="397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043" w:rsidRPr="006F66E0" w:rsidRDefault="000F6F78" w:rsidP="009F314C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POSEBNE OBITELJSKE PRILIKE</w:t>
            </w:r>
          </w:p>
        </w:tc>
      </w:tr>
      <w:tr w:rsidR="0052503D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503D" w:rsidRPr="006F66E0" w:rsidRDefault="001527E3" w:rsidP="00FD25CA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je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 xml:space="preserve"> dijete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zatoč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enog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hrvatskog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branitelja iz Domovinskog rata, 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dijete hrvatskog ratnog vojnog invalida</w:t>
            </w:r>
            <w:r w:rsidR="002D35C6" w:rsidRPr="006F66E0">
              <w:rPr>
                <w:rFonts w:asciiTheme="minorHAnsi" w:hAnsiTheme="minorHAnsi" w:cstheme="minorHAnsi"/>
                <w:lang w:val="hr-HR" w:eastAsia="hr-HR"/>
              </w:rPr>
              <w:t xml:space="preserve"> </w:t>
            </w:r>
            <w:r w:rsidR="002D35C6" w:rsidRPr="006F66E0">
              <w:rPr>
                <w:rFonts w:asciiTheme="minorHAnsi" w:eastAsia="Calibri" w:hAnsiTheme="minorHAnsi"/>
                <w:color w:val="000000"/>
                <w:szCs w:val="22"/>
                <w:lang w:val="hr-HR"/>
              </w:rPr>
              <w:t>(80% i više)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 xml:space="preserve"> iz Domovinskog rat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03D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9826EA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26EA" w:rsidRPr="006F66E0" w:rsidRDefault="00624081" w:rsidP="00430E31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Podnositelj prijave </w:t>
            </w:r>
            <w:r w:rsidR="00B60AAF" w:rsidRPr="006F66E0">
              <w:rPr>
                <w:rFonts w:asciiTheme="minorHAnsi" w:hAnsiTheme="minorHAnsi" w:cstheme="minorHAnsi"/>
                <w:lang w:val="hr-HR" w:eastAsia="hr-HR"/>
              </w:rPr>
              <w:t xml:space="preserve">je </w:t>
            </w:r>
            <w:r w:rsidR="007F6A8D" w:rsidRPr="006F66E0">
              <w:rPr>
                <w:rFonts w:asciiTheme="minorHAnsi" w:hAnsiTheme="minorHAnsi" w:cstheme="minorHAnsi"/>
                <w:lang w:val="hr-HR" w:eastAsia="hr-HR"/>
              </w:rPr>
              <w:t xml:space="preserve">dijete </w:t>
            </w:r>
            <w:r w:rsidR="009826EA" w:rsidRPr="006F66E0">
              <w:rPr>
                <w:rFonts w:asciiTheme="minorHAnsi" w:hAnsiTheme="minorHAnsi" w:cstheme="minorHAnsi"/>
                <w:lang w:val="hr-HR" w:eastAsia="hr-HR"/>
              </w:rPr>
              <w:t xml:space="preserve">bez </w:t>
            </w:r>
            <w:r w:rsidR="00493275" w:rsidRPr="006F66E0">
              <w:rPr>
                <w:rFonts w:asciiTheme="minorHAnsi" w:hAnsiTheme="minorHAnsi" w:cstheme="minorHAnsi"/>
                <w:lang w:val="hr-HR" w:eastAsia="hr-HR"/>
              </w:rPr>
              <w:t xml:space="preserve">oba </w:t>
            </w:r>
            <w:r w:rsidR="009826EA" w:rsidRPr="006F66E0">
              <w:rPr>
                <w:rFonts w:asciiTheme="minorHAnsi" w:hAnsiTheme="minorHAnsi" w:cstheme="minorHAnsi"/>
                <w:lang w:val="hr-HR" w:eastAsia="hr-HR"/>
              </w:rPr>
              <w:t>roditelj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EA" w:rsidRPr="006F66E0" w:rsidRDefault="00FD25CA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493275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275" w:rsidRPr="006F66E0" w:rsidRDefault="00FD25CA" w:rsidP="00FD25CA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Roditelj/skrbnik Podnositelja prijave je osoba s težim invaliditetom </w:t>
            </w:r>
            <w:r w:rsidRPr="006F66E0">
              <w:rPr>
                <w:rFonts w:asciiTheme="minorHAnsi" w:eastAsia="Calibri" w:hAnsiTheme="minorHAnsi"/>
                <w:color w:val="000000"/>
                <w:szCs w:val="22"/>
                <w:lang w:val="hr-HR"/>
              </w:rPr>
              <w:t>(80% i više)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utvrđenim prema posebnom propisu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275" w:rsidRPr="006F66E0" w:rsidRDefault="00493275" w:rsidP="00FD25CA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</w:t>
            </w:r>
            <w:r w:rsidR="00FD25CA"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C34E0F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E09" w:rsidRPr="006F66E0" w:rsidRDefault="00FD25CA" w:rsidP="00F747B0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Roditelj</w:t>
            </w:r>
            <w:r w:rsidR="00272550" w:rsidRPr="006F66E0">
              <w:rPr>
                <w:rFonts w:asciiTheme="minorHAnsi" w:hAnsiTheme="minorHAnsi" w:cstheme="minorHAnsi"/>
                <w:lang w:val="hr-HR" w:eastAsia="hr-HR"/>
              </w:rPr>
              <w:t>/skrbnik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Podnositelja prijave je samohrani roditelj </w:t>
            </w:r>
          </w:p>
          <w:p w:rsidR="00C34E0F" w:rsidRPr="006F66E0" w:rsidRDefault="00FD25CA" w:rsidP="000B2E09">
            <w:pPr>
              <w:pStyle w:val="ListParagraph"/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(izuzev okolnosti pod 4.a) i 4.b)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E0F" w:rsidRPr="006F66E0" w:rsidRDefault="00FD25CA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050D48" w:rsidRPr="006F66E0" w:rsidTr="007F6A8D">
        <w:trPr>
          <w:trHeight w:val="666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E09" w:rsidRPr="006F66E0" w:rsidRDefault="007F6A8D" w:rsidP="00F747B0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Podnositelj prijave je dijete hrvatskog branitelja iz Domovinskog rata </w:t>
            </w:r>
          </w:p>
          <w:p w:rsidR="00050D48" w:rsidRPr="006F66E0" w:rsidRDefault="007F6A8D" w:rsidP="000B2E09">
            <w:pPr>
              <w:pStyle w:val="ListParagraph"/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(izuzev okolnosti pod 4.a)</w:t>
            </w:r>
            <w:r w:rsidR="007D0DB3" w:rsidRPr="006F66E0">
              <w:rPr>
                <w:rFonts w:asciiTheme="minorHAnsi" w:hAnsiTheme="minorHAnsi" w:cstheme="minorHAnsi"/>
                <w:lang w:val="hr-HR" w:eastAsia="hr-HR"/>
              </w:rPr>
              <w:t xml:space="preserve"> i 4.b)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48" w:rsidRPr="006F66E0" w:rsidRDefault="00430E3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2B15C4" w:rsidRPr="006F66E0" w:rsidTr="00381043">
        <w:trPr>
          <w:trHeight w:val="25"/>
          <w:tblCellSpacing w:w="0" w:type="dxa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  <w:hideMark/>
          </w:tcPr>
          <w:p w:rsidR="002B15C4" w:rsidRPr="006F66E0" w:rsidRDefault="002B15C4" w:rsidP="009F314C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DODATNI BODOVI</w:t>
            </w:r>
          </w:p>
        </w:tc>
      </w:tr>
      <w:tr w:rsidR="002B15C4" w:rsidRPr="006F66E0" w:rsidTr="00725A43">
        <w:trPr>
          <w:trHeight w:val="1290"/>
          <w:tblCellSpacing w:w="0" w:type="dxa"/>
        </w:trPr>
        <w:tc>
          <w:tcPr>
            <w:tcW w:w="4663" w:type="pct"/>
            <w:tcBorders>
              <w:bottom w:val="single" w:sz="4" w:space="0" w:color="auto"/>
            </w:tcBorders>
            <w:vAlign w:val="center"/>
            <w:hideMark/>
          </w:tcPr>
          <w:p w:rsidR="00DE7A51" w:rsidRPr="006F66E0" w:rsidRDefault="002B15C4" w:rsidP="006056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ima prebivalište u potpomognutom području jedinice lokalne samouprave (JLS):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br/>
              <w:t xml:space="preserve">- I. skupina jedinica lokalne samouprave – manje od 50% prosjeka </w:t>
            </w:r>
            <w:r w:rsidR="00DE7A51" w:rsidRPr="006F66E0">
              <w:rPr>
                <w:rFonts w:asciiTheme="minorHAnsi" w:hAnsiTheme="minorHAnsi" w:cstheme="minorHAnsi"/>
                <w:lang w:val="hr-HR" w:eastAsia="hr-HR"/>
              </w:rPr>
              <w:t>razvijenosti RH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br/>
              <w:t>- II. skupina jedinica lokalne samouprave – 50%-75% prosjeka razvijenosti RH</w:t>
            </w:r>
          </w:p>
          <w:p w:rsidR="006056C9" w:rsidRPr="006F66E0" w:rsidRDefault="006056C9" w:rsidP="006056C9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  <w:p w:rsidR="00B60AAF" w:rsidRPr="006F66E0" w:rsidRDefault="006056C9" w:rsidP="00EB65F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je učenik/ca s teškoćama u razvoju ili invaliditetom</w:t>
            </w:r>
          </w:p>
        </w:tc>
        <w:tc>
          <w:tcPr>
            <w:tcW w:w="337" w:type="pct"/>
            <w:gridSpan w:val="2"/>
            <w:vAlign w:val="center"/>
            <w:hideMark/>
          </w:tcPr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10</w:t>
            </w: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5</w:t>
            </w: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2B15C4" w:rsidP="00EB6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10</w:t>
            </w:r>
          </w:p>
        </w:tc>
      </w:tr>
      <w:tr w:rsidR="002B15C4" w:rsidRPr="006F66E0" w:rsidTr="00725A43">
        <w:trPr>
          <w:trHeight w:val="338"/>
          <w:tblCellSpacing w:w="0" w:type="dxa"/>
        </w:trPr>
        <w:tc>
          <w:tcPr>
            <w:tcW w:w="4663" w:type="pct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2B15C4" w:rsidRPr="006F66E0" w:rsidRDefault="009C04AD" w:rsidP="002B15C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JVEĆI MOGUĆI BROJ BODOVA</w:t>
            </w:r>
          </w:p>
        </w:tc>
        <w:tc>
          <w:tcPr>
            <w:tcW w:w="337" w:type="pct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2B15C4" w:rsidRPr="006F66E0" w:rsidRDefault="007F6A8D" w:rsidP="00430E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</w:t>
            </w:r>
            <w:r w:rsidR="0018312E"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  <w:r w:rsidR="00430E31"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</w:t>
            </w:r>
          </w:p>
        </w:tc>
      </w:tr>
    </w:tbl>
    <w:p w:rsidR="006B40F3" w:rsidRPr="006F66E0" w:rsidRDefault="006B40F3" w:rsidP="005A572D">
      <w:pPr>
        <w:spacing w:after="0"/>
        <w:jc w:val="both"/>
        <w:rPr>
          <w:sz w:val="16"/>
          <w:szCs w:val="16"/>
        </w:rPr>
      </w:pPr>
    </w:p>
    <w:p w:rsidR="0018312E" w:rsidRPr="006F66E0" w:rsidRDefault="0018312E" w:rsidP="005A572D">
      <w:pPr>
        <w:spacing w:after="0"/>
        <w:jc w:val="both"/>
        <w:rPr>
          <w:sz w:val="16"/>
          <w:szCs w:val="16"/>
        </w:rPr>
      </w:pPr>
    </w:p>
    <w:p w:rsidR="004F44A7" w:rsidRPr="006F66E0" w:rsidRDefault="00381043" w:rsidP="005A572D">
      <w:pPr>
        <w:spacing w:after="0"/>
        <w:jc w:val="both"/>
        <w:rPr>
          <w:b/>
        </w:rPr>
      </w:pPr>
      <w:r w:rsidRPr="006F66E0">
        <w:rPr>
          <w:rStyle w:val="Strong"/>
        </w:rPr>
        <w:t xml:space="preserve">Sve prijave koje su zadovoljile administrativnu provjeru boduju se </w:t>
      </w:r>
      <w:r w:rsidR="005E402D" w:rsidRPr="006F66E0">
        <w:rPr>
          <w:rStyle w:val="Strong"/>
        </w:rPr>
        <w:t>sukladno navedenim kriterijima</w:t>
      </w:r>
      <w:r w:rsidRPr="006F66E0">
        <w:rPr>
          <w:rStyle w:val="Strong"/>
        </w:rPr>
        <w:t xml:space="preserve">, a </w:t>
      </w:r>
      <w:r w:rsidRPr="006F66E0">
        <w:rPr>
          <w:b/>
        </w:rPr>
        <w:t xml:space="preserve">po završetku </w:t>
      </w:r>
      <w:r w:rsidR="00E9238A" w:rsidRPr="006F66E0">
        <w:rPr>
          <w:b/>
        </w:rPr>
        <w:t>ovog postupka formira</w:t>
      </w:r>
      <w:r w:rsidRPr="006F66E0">
        <w:rPr>
          <w:b/>
        </w:rPr>
        <w:t xml:space="preserve"> </w:t>
      </w:r>
      <w:r w:rsidR="00A9636C" w:rsidRPr="006F66E0">
        <w:rPr>
          <w:b/>
        </w:rPr>
        <w:t>se bodovna lista</w:t>
      </w:r>
      <w:r w:rsidR="00E9238A" w:rsidRPr="006F66E0">
        <w:rPr>
          <w:b/>
        </w:rPr>
        <w:t>.</w:t>
      </w:r>
      <w:r w:rsidR="005A572D" w:rsidRPr="006F66E0">
        <w:rPr>
          <w:b/>
        </w:rPr>
        <w:t xml:space="preserve"> </w:t>
      </w:r>
    </w:p>
    <w:p w:rsidR="003A2432" w:rsidRPr="006F66E0" w:rsidRDefault="003A2432" w:rsidP="005A572D">
      <w:pPr>
        <w:spacing w:after="0"/>
        <w:jc w:val="both"/>
        <w:rPr>
          <w:b/>
          <w:u w:val="single"/>
        </w:rPr>
      </w:pPr>
      <w:r w:rsidRPr="006F66E0">
        <w:rPr>
          <w:b/>
          <w:u w:val="single"/>
        </w:rPr>
        <w:t xml:space="preserve">Prijave učenika koji su bili korisnici stipendije </w:t>
      </w:r>
      <w:r w:rsidR="00B56830" w:rsidRPr="006F66E0">
        <w:rPr>
          <w:rFonts w:asciiTheme="minorHAnsi" w:hAnsiTheme="minorHAnsi"/>
          <w:b/>
          <w:u w:val="single"/>
        </w:rPr>
        <w:t>u</w:t>
      </w:r>
      <w:r w:rsidRPr="006F66E0">
        <w:rPr>
          <w:rFonts w:asciiTheme="minorHAnsi" w:hAnsiTheme="minorHAnsi"/>
          <w:b/>
          <w:u w:val="single"/>
        </w:rPr>
        <w:t xml:space="preserve"> školsk</w:t>
      </w:r>
      <w:r w:rsidR="00B56830" w:rsidRPr="006F66E0">
        <w:rPr>
          <w:rFonts w:asciiTheme="minorHAnsi" w:hAnsiTheme="minorHAnsi"/>
          <w:b/>
          <w:u w:val="single"/>
        </w:rPr>
        <w:t>oj</w:t>
      </w:r>
      <w:r w:rsidRPr="006F66E0">
        <w:rPr>
          <w:rFonts w:asciiTheme="minorHAnsi" w:hAnsiTheme="minorHAnsi"/>
          <w:b/>
          <w:u w:val="single"/>
        </w:rPr>
        <w:t xml:space="preserve"> </w:t>
      </w:r>
      <w:r w:rsidR="00B56830" w:rsidRPr="006F66E0">
        <w:rPr>
          <w:rFonts w:asciiTheme="minorHAnsi" w:hAnsiTheme="minorHAnsi"/>
          <w:b/>
          <w:u w:val="single"/>
        </w:rPr>
        <w:t>godini</w:t>
      </w:r>
      <w:r w:rsidRPr="006F66E0">
        <w:rPr>
          <w:rFonts w:asciiTheme="minorHAnsi" w:hAnsiTheme="minorHAnsi"/>
          <w:b/>
          <w:u w:val="single"/>
        </w:rPr>
        <w:t xml:space="preserve"> 2014./2015., koja je dodijeljena od strane područne obrtničke komore</w:t>
      </w:r>
      <w:r w:rsidR="00B56830" w:rsidRPr="006F66E0">
        <w:rPr>
          <w:rFonts w:asciiTheme="minorHAnsi" w:hAnsiTheme="minorHAnsi"/>
          <w:b/>
          <w:u w:val="single"/>
        </w:rPr>
        <w:t xml:space="preserve"> ili udruženja obrtnika</w:t>
      </w:r>
      <w:r w:rsidRPr="006F66E0">
        <w:rPr>
          <w:rFonts w:asciiTheme="minorHAnsi" w:hAnsiTheme="minorHAnsi"/>
          <w:b/>
          <w:u w:val="single"/>
        </w:rPr>
        <w:t xml:space="preserve"> (</w:t>
      </w:r>
      <w:r w:rsidR="00B03B0B" w:rsidRPr="006F66E0">
        <w:rPr>
          <w:rFonts w:asciiTheme="minorHAnsi" w:hAnsiTheme="minorHAnsi"/>
          <w:b/>
          <w:u w:val="single"/>
        </w:rPr>
        <w:t>sufinancirano od strane MINPO-a</w:t>
      </w:r>
      <w:r w:rsidRPr="006F66E0">
        <w:rPr>
          <w:rFonts w:asciiTheme="minorHAnsi" w:hAnsiTheme="minorHAnsi"/>
          <w:b/>
          <w:u w:val="single"/>
        </w:rPr>
        <w:t>)</w:t>
      </w:r>
      <w:r w:rsidR="003114F9" w:rsidRPr="006F66E0">
        <w:rPr>
          <w:rFonts w:asciiTheme="minorHAnsi" w:hAnsiTheme="minorHAnsi"/>
          <w:b/>
          <w:u w:val="single"/>
        </w:rPr>
        <w:t xml:space="preserve"> neće se bodovati, odnosno imat će pravo prvenstva ispred ostalih prijava</w:t>
      </w:r>
      <w:r w:rsidRPr="006F66E0">
        <w:rPr>
          <w:rFonts w:asciiTheme="minorHAnsi" w:hAnsiTheme="minorHAnsi"/>
          <w:b/>
          <w:u w:val="single"/>
        </w:rPr>
        <w:t xml:space="preserve"> </w:t>
      </w:r>
      <w:r w:rsidR="003114F9" w:rsidRPr="006F66E0">
        <w:rPr>
          <w:rFonts w:asciiTheme="minorHAnsi" w:hAnsiTheme="minorHAnsi"/>
          <w:b/>
          <w:u w:val="single"/>
        </w:rPr>
        <w:t>(odnosi se na učenike 2. i 3. razreda školske godine 2015./2016. koji nastavljaju školovanje).</w:t>
      </w:r>
    </w:p>
    <w:p w:rsidR="004F44A7" w:rsidRPr="006F66E0" w:rsidRDefault="00B71AE9" w:rsidP="005A572D">
      <w:pPr>
        <w:spacing w:after="0"/>
        <w:jc w:val="both"/>
        <w:rPr>
          <w:b/>
        </w:rPr>
      </w:pPr>
      <w:r w:rsidRPr="006F66E0">
        <w:rPr>
          <w:b/>
        </w:rPr>
        <w:t xml:space="preserve">Bespovratna </w:t>
      </w:r>
      <w:r w:rsidRPr="006F66E0">
        <w:rPr>
          <w:rStyle w:val="Strong"/>
        </w:rPr>
        <w:t>s</w:t>
      </w:r>
      <w:r w:rsidR="005E402D" w:rsidRPr="006F66E0">
        <w:rPr>
          <w:rStyle w:val="Strong"/>
        </w:rPr>
        <w:t xml:space="preserve">redstva se odobravaju </w:t>
      </w:r>
      <w:r w:rsidRPr="006F66E0">
        <w:rPr>
          <w:rStyle w:val="Strong"/>
        </w:rPr>
        <w:t>Podnositeljima prijave</w:t>
      </w:r>
      <w:r w:rsidR="005E402D" w:rsidRPr="006F66E0">
        <w:t xml:space="preserve"> </w:t>
      </w:r>
      <w:r w:rsidR="005E402D" w:rsidRPr="006F66E0">
        <w:rPr>
          <w:b/>
        </w:rPr>
        <w:t>t</w:t>
      </w:r>
      <w:r w:rsidR="00E9238A" w:rsidRPr="006F66E0">
        <w:rPr>
          <w:b/>
        </w:rPr>
        <w:t xml:space="preserve">emeljem </w:t>
      </w:r>
      <w:r w:rsidRPr="006F66E0">
        <w:rPr>
          <w:b/>
        </w:rPr>
        <w:t xml:space="preserve">formirane </w:t>
      </w:r>
      <w:r w:rsidR="00E9238A" w:rsidRPr="006F66E0">
        <w:rPr>
          <w:b/>
        </w:rPr>
        <w:t>bodovne liste</w:t>
      </w:r>
      <w:r w:rsidRPr="006F66E0">
        <w:rPr>
          <w:rStyle w:val="Strong"/>
        </w:rPr>
        <w:t xml:space="preserve">, počevši s onima s najvećim brojem bodova </w:t>
      </w:r>
      <w:r w:rsidR="00F278F6" w:rsidRPr="006F66E0">
        <w:rPr>
          <w:rStyle w:val="Strong"/>
        </w:rPr>
        <w:t>do konačne raspodjele ukupnog iznosa proračunskih sredstava namijenjenih za ovu Aktivnost</w:t>
      </w:r>
      <w:r w:rsidR="004F6798" w:rsidRPr="006F66E0">
        <w:rPr>
          <w:rStyle w:val="Strong"/>
        </w:rPr>
        <w:t>.</w:t>
      </w:r>
      <w:r w:rsidR="00F278F6" w:rsidRPr="006F66E0">
        <w:rPr>
          <w:b/>
        </w:rPr>
        <w:t xml:space="preserve"> </w:t>
      </w:r>
    </w:p>
    <w:p w:rsidR="00C93C03" w:rsidRPr="006F66E0" w:rsidRDefault="00176103" w:rsidP="005A572D">
      <w:pPr>
        <w:spacing w:after="0"/>
        <w:jc w:val="both"/>
        <w:rPr>
          <w:b/>
        </w:rPr>
      </w:pPr>
      <w:r w:rsidRPr="006F66E0">
        <w:rPr>
          <w:b/>
        </w:rPr>
        <w:t xml:space="preserve">U slučaju jednakog broja bodova prednost ima </w:t>
      </w:r>
      <w:r w:rsidR="00A521CA" w:rsidRPr="006F66E0">
        <w:rPr>
          <w:b/>
        </w:rPr>
        <w:t>učenik/ca u težoj materijalnoj i socijalnoj situaciji</w:t>
      </w:r>
      <w:r w:rsidRPr="006F66E0">
        <w:rPr>
          <w:b/>
        </w:rPr>
        <w:t>, a ukoliko ovaj kriterij ne donese različit broj bodova, prednost ima</w:t>
      </w:r>
      <w:r w:rsidR="00A521CA" w:rsidRPr="006F66E0">
        <w:rPr>
          <w:b/>
        </w:rPr>
        <w:t xml:space="preserve"> učenik/ca više godine školovanja</w:t>
      </w:r>
      <w:r w:rsidRPr="006F66E0">
        <w:rPr>
          <w:b/>
        </w:rPr>
        <w:t>.</w:t>
      </w:r>
    </w:p>
    <w:p w:rsidR="005A572D" w:rsidRPr="006F66E0" w:rsidRDefault="00E9238A" w:rsidP="00BC364A">
      <w:pPr>
        <w:spacing w:before="240" w:after="0"/>
        <w:jc w:val="both"/>
        <w:rPr>
          <w:b/>
        </w:rPr>
      </w:pPr>
      <w:r w:rsidRPr="006F66E0">
        <w:rPr>
          <w:b/>
        </w:rPr>
        <w:t xml:space="preserve">Odluku o korisnicima stipendije donosi </w:t>
      </w:r>
      <w:r w:rsidR="005A572D" w:rsidRPr="006F66E0">
        <w:rPr>
          <w:b/>
        </w:rPr>
        <w:t>Povjerenstvo</w:t>
      </w:r>
      <w:r w:rsidR="00216D90" w:rsidRPr="006F66E0">
        <w:rPr>
          <w:b/>
        </w:rPr>
        <w:t xml:space="preserve"> za provedbu aktivnosti „Stipendiranje učenika u obrtničkim zanimanjima“ iz I. programskog područja Mikro i malo poduzetništvo i obrt „Poduzetničkog impulsa 2015.“ – Programa poticanja poduzetništva i obrta</w:t>
      </w:r>
      <w:r w:rsidRPr="006F66E0">
        <w:rPr>
          <w:b/>
        </w:rPr>
        <w:t>.</w:t>
      </w:r>
      <w:r w:rsidR="00523EDC" w:rsidRPr="006F66E0">
        <w:rPr>
          <w:b/>
        </w:rPr>
        <w:t xml:space="preserve"> </w:t>
      </w:r>
    </w:p>
    <w:p w:rsidR="00232513" w:rsidRPr="006F66E0" w:rsidRDefault="00232513" w:rsidP="00131BCB">
      <w:pPr>
        <w:widowControl w:val="0"/>
        <w:autoSpaceDE w:val="0"/>
        <w:autoSpaceDN w:val="0"/>
        <w:adjustRightInd w:val="0"/>
        <w:spacing w:before="240" w:after="0" w:line="240" w:lineRule="auto"/>
        <w:ind w:right="74"/>
        <w:jc w:val="both"/>
        <w:rPr>
          <w:rFonts w:cs="Arial"/>
          <w:bCs/>
        </w:rPr>
      </w:pPr>
    </w:p>
    <w:p w:rsidR="00833B42" w:rsidRPr="006F66E0" w:rsidRDefault="00E51823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 xml:space="preserve">11. </w:t>
      </w:r>
      <w:r w:rsidR="00833B42" w:rsidRPr="006F66E0">
        <w:rPr>
          <w:rFonts w:cs="Arial"/>
          <w:b/>
        </w:rPr>
        <w:t>OBVEZE KORISNIKA</w:t>
      </w:r>
    </w:p>
    <w:p w:rsidR="000946DA" w:rsidRPr="006F66E0" w:rsidRDefault="000946DA" w:rsidP="000946DA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 xml:space="preserve">Jedan potpisani primjerak Ugovora Korisnik je dužan dostaviti Ministarstvu u roku od 15 dana od primitka istog. </w:t>
      </w:r>
    </w:p>
    <w:p w:rsidR="000946DA" w:rsidRPr="006F66E0" w:rsidRDefault="000946DA" w:rsidP="000946DA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>Ako</w:t>
      </w:r>
      <w:r w:rsidRPr="006F66E0">
        <w:rPr>
          <w:rFonts w:cs="Calibri"/>
          <w:b/>
        </w:rPr>
        <w:t xml:space="preserve"> korisnik ne dostavi potpisani Ugovor u ugovorenom roku smatrat će se da je odustao od </w:t>
      </w:r>
      <w:r w:rsidRPr="006F66E0">
        <w:rPr>
          <w:rFonts w:cs="Calibri"/>
          <w:b/>
          <w:bCs/>
        </w:rPr>
        <w:t>dodijeljene bespovratne potpore.</w:t>
      </w:r>
    </w:p>
    <w:p w:rsidR="00833B42" w:rsidRPr="006F66E0" w:rsidRDefault="00833B42" w:rsidP="000946DA">
      <w:pPr>
        <w:spacing w:before="240" w:after="0" w:line="240" w:lineRule="auto"/>
        <w:jc w:val="both"/>
      </w:pPr>
      <w:r w:rsidRPr="006F66E0">
        <w:rPr>
          <w:rFonts w:cs="Calibri"/>
          <w:bCs/>
        </w:rPr>
        <w:lastRenderedPageBreak/>
        <w:t>Obveza</w:t>
      </w:r>
      <w:r w:rsidRPr="006F66E0">
        <w:rPr>
          <w:rFonts w:cs="Arial"/>
        </w:rPr>
        <w:t xml:space="preserve"> korisnika</w:t>
      </w:r>
      <w:r w:rsidRPr="006F66E0">
        <w:t xml:space="preserve"> kojem su dodijeljena bespovratna sredstva po </w:t>
      </w:r>
      <w:r w:rsidR="00D077DA" w:rsidRPr="006F66E0">
        <w:t>ovoj A</w:t>
      </w:r>
      <w:r w:rsidRPr="006F66E0">
        <w:t xml:space="preserve">ktivnosti je </w:t>
      </w:r>
      <w:r w:rsidR="00594D6A" w:rsidRPr="006F66E0">
        <w:t xml:space="preserve">da u roku od </w:t>
      </w:r>
      <w:r w:rsidR="00F174D1" w:rsidRPr="006F66E0">
        <w:t>30</w:t>
      </w:r>
      <w:r w:rsidRPr="006F66E0">
        <w:t xml:space="preserve"> </w:t>
      </w:r>
      <w:r w:rsidR="00F174D1" w:rsidRPr="006F66E0">
        <w:t>dana</w:t>
      </w:r>
      <w:r w:rsidR="00594D6A" w:rsidRPr="006F66E0">
        <w:t xml:space="preserve"> od </w:t>
      </w:r>
      <w:r w:rsidR="00876A36" w:rsidRPr="006F66E0">
        <w:t xml:space="preserve">dana </w:t>
      </w:r>
      <w:r w:rsidR="00F174D1" w:rsidRPr="006F66E0">
        <w:t>završetka škol</w:t>
      </w:r>
      <w:r w:rsidR="00856AF1" w:rsidRPr="006F66E0">
        <w:t>sk</w:t>
      </w:r>
      <w:r w:rsidR="00F174D1" w:rsidRPr="006F66E0">
        <w:t>e</w:t>
      </w:r>
      <w:r w:rsidR="00856AF1" w:rsidRPr="006F66E0">
        <w:t xml:space="preserve"> godine</w:t>
      </w:r>
      <w:r w:rsidR="00876A36" w:rsidRPr="006F66E0">
        <w:t xml:space="preserve"> </w:t>
      </w:r>
      <w:r w:rsidR="00594D6A" w:rsidRPr="006F66E0">
        <w:t>Ministarstvu dostavi</w:t>
      </w:r>
      <w:r w:rsidRPr="006F66E0">
        <w:t xml:space="preserve"> </w:t>
      </w:r>
      <w:r w:rsidR="00594D6A" w:rsidRPr="006F66E0">
        <w:rPr>
          <w:i/>
        </w:rPr>
        <w:t>I</w:t>
      </w:r>
      <w:r w:rsidR="00594D6A" w:rsidRPr="006F66E0">
        <w:rPr>
          <w:i/>
          <w:iCs/>
        </w:rPr>
        <w:t>zvještaj</w:t>
      </w:r>
      <w:r w:rsidRPr="006F66E0">
        <w:rPr>
          <w:i/>
          <w:iCs/>
        </w:rPr>
        <w:t xml:space="preserve"> o provedbi</w:t>
      </w:r>
      <w:r w:rsidR="009D4D46" w:rsidRPr="006F66E0">
        <w:rPr>
          <w:i/>
          <w:iCs/>
        </w:rPr>
        <w:t xml:space="preserve"> </w:t>
      </w:r>
      <w:r w:rsidRPr="006F66E0">
        <w:rPr>
          <w:rFonts w:asciiTheme="minorHAnsi" w:hAnsiTheme="minorHAnsi" w:cs="Arial"/>
          <w:bCs/>
          <w:i/>
        </w:rPr>
        <w:t xml:space="preserve">Aktivnosti </w:t>
      </w:r>
      <w:r w:rsidRPr="006F66E0">
        <w:t xml:space="preserve">s pripadajućim </w:t>
      </w:r>
      <w:r w:rsidRPr="006F66E0">
        <w:rPr>
          <w:rFonts w:cs="Calibri"/>
          <w:bCs/>
        </w:rPr>
        <w:t xml:space="preserve">dokazima o </w:t>
      </w:r>
      <w:r w:rsidR="00594D6A" w:rsidRPr="006F66E0">
        <w:rPr>
          <w:rFonts w:cs="Calibri"/>
          <w:bCs/>
        </w:rPr>
        <w:t>opravdanosti korištenja sredstava</w:t>
      </w:r>
      <w:r w:rsidRPr="006F66E0">
        <w:rPr>
          <w:rFonts w:cs="Calibri"/>
          <w:bCs/>
        </w:rPr>
        <w:t xml:space="preserve"> (</w:t>
      </w:r>
      <w:r w:rsidR="00D5718E" w:rsidRPr="006F66E0">
        <w:rPr>
          <w:rFonts w:cs="Calibri"/>
          <w:bCs/>
        </w:rPr>
        <w:t>svjedodžba</w:t>
      </w:r>
      <w:r w:rsidRPr="006F66E0">
        <w:rPr>
          <w:rFonts w:cs="Calibri"/>
          <w:bCs/>
        </w:rPr>
        <w:t xml:space="preserve">).  </w:t>
      </w:r>
    </w:p>
    <w:p w:rsidR="00B56830" w:rsidRPr="006F66E0" w:rsidRDefault="00833B42" w:rsidP="0060724F">
      <w:pPr>
        <w:spacing w:before="240" w:after="0" w:line="240" w:lineRule="auto"/>
        <w:jc w:val="both"/>
        <w:rPr>
          <w:rFonts w:cs="Calibri"/>
          <w:bCs/>
        </w:rPr>
      </w:pPr>
      <w:r w:rsidRPr="006F66E0">
        <w:rPr>
          <w:rFonts w:cs="Calibri"/>
          <w:bCs/>
        </w:rPr>
        <w:t>Zahtjev</w:t>
      </w:r>
      <w:r w:rsidRPr="006F66E0">
        <w:t xml:space="preserve"> Korisnika za produljenje ugovorenog roka</w:t>
      </w:r>
      <w:r w:rsidR="00856AF1" w:rsidRPr="006F66E0">
        <w:t xml:space="preserve"> (najviše do 30 dana)</w:t>
      </w:r>
      <w:r w:rsidRPr="006F66E0">
        <w:t xml:space="preserve"> za dostavu dokaza o namjenskom utrošku dodijeljenih sredstava Ministarstvu može se podnijeti najkasnije 30 dana prije isteka ugovorenog </w:t>
      </w:r>
      <w:r w:rsidRPr="006F66E0">
        <w:rPr>
          <w:rFonts w:cs="Calibri"/>
          <w:bCs/>
        </w:rPr>
        <w:t>roka.</w:t>
      </w:r>
    </w:p>
    <w:p w:rsidR="00763B52" w:rsidRPr="006F66E0" w:rsidRDefault="00833B42" w:rsidP="0060724F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Cs/>
        </w:rPr>
        <w:t>Korisnici</w:t>
      </w:r>
      <w:r w:rsidRPr="006F66E0">
        <w:rPr>
          <w:rFonts w:cs="Calibri"/>
        </w:rPr>
        <w:t xml:space="preserve"> bespovratne potpore potpisom Ugovora daju suglasnost da se u okviru promidžbenih aktivnosti programa „Poduzetnički impuls“ za 201</w:t>
      </w:r>
      <w:r w:rsidR="00D077DA" w:rsidRPr="006F66E0">
        <w:rPr>
          <w:rFonts w:cs="Calibri"/>
        </w:rPr>
        <w:t>5</w:t>
      </w:r>
      <w:r w:rsidRPr="006F66E0">
        <w:rPr>
          <w:rFonts w:cs="Calibri"/>
        </w:rPr>
        <w:t>. godinu medijski prati provedba Aktivnosti putem koje su ostvarili bespovratna sredstva</w:t>
      </w:r>
      <w:r w:rsidRPr="006F66E0">
        <w:rPr>
          <w:rFonts w:cs="Calibri"/>
          <w:bCs/>
        </w:rPr>
        <w:t xml:space="preserve"> (intervju, snimanje i sl.). Korisnik svojim potpisom Ugovora pristaje na javnu objavu svojih podataka u kontekstu dodjele potpora.</w:t>
      </w:r>
    </w:p>
    <w:p w:rsidR="00763B52" w:rsidRPr="006F66E0" w:rsidRDefault="00763B52" w:rsidP="000307E6">
      <w:pPr>
        <w:spacing w:after="0" w:line="240" w:lineRule="auto"/>
        <w:jc w:val="both"/>
        <w:rPr>
          <w:rFonts w:cs="Arial"/>
          <w:b/>
        </w:rPr>
      </w:pPr>
    </w:p>
    <w:p w:rsidR="0018312E" w:rsidRPr="006F66E0" w:rsidRDefault="0018312E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</w:p>
    <w:p w:rsidR="008A5F90" w:rsidRPr="006F66E0" w:rsidRDefault="000307E6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</w:t>
      </w:r>
      <w:r w:rsidR="00833B42" w:rsidRPr="006F66E0">
        <w:rPr>
          <w:rFonts w:cs="Arial"/>
          <w:b/>
        </w:rPr>
        <w:t>2</w:t>
      </w:r>
      <w:r w:rsidRPr="006F66E0">
        <w:rPr>
          <w:rFonts w:cs="Arial"/>
          <w:b/>
        </w:rPr>
        <w:t>. NADZOR</w:t>
      </w:r>
    </w:p>
    <w:p w:rsidR="00833B42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</w:rPr>
      </w:pPr>
      <w:r w:rsidRPr="006F66E0">
        <w:rPr>
          <w:rFonts w:cs="Arial"/>
        </w:rPr>
        <w:t>U svrhu provođenja</w:t>
      </w:r>
      <w:r w:rsidRPr="006F66E0">
        <w:rPr>
          <w:rFonts w:cs="Calibri"/>
        </w:rPr>
        <w:t xml:space="preserve"> kontrole namjenskog korištenja sredstava Ministarstvo poduzetništva i obrta je ovlašteno izvršiti provjeru korištenja odobrenih sredstava uvidom u dokumentaciju na temelju koje je ostvarena potpora.</w:t>
      </w:r>
    </w:p>
    <w:p w:rsidR="00833B42" w:rsidRPr="006F66E0" w:rsidRDefault="00856AF1" w:rsidP="00833B42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>Ukoliko korisnici ne izvrše sve obveze preuzete Ugovorom o dodjeli bespovratne potpore</w:t>
      </w:r>
      <w:r w:rsidR="00833B42" w:rsidRPr="006F66E0">
        <w:rPr>
          <w:rFonts w:cs="Calibri"/>
          <w:b/>
          <w:bCs/>
        </w:rPr>
        <w:t>, bit će dužni vratiti dodijeljena sredstva s pripadajućom zakonskom zateznom kamatom te će ih se uvrstiti na popis korisnika koji nisu namjenski koristili sredstva.</w:t>
      </w:r>
      <w:r w:rsidRPr="006F66E0">
        <w:rPr>
          <w:rFonts w:cs="Calibri"/>
          <w:b/>
          <w:bCs/>
        </w:rPr>
        <w:t xml:space="preserve"> </w:t>
      </w:r>
    </w:p>
    <w:p w:rsidR="00833B42" w:rsidRPr="006F66E0" w:rsidRDefault="00833B42" w:rsidP="00833B42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 xml:space="preserve">Ukoliko korisnici ne izvrše sve obveze preuzete Ugovorom o dodjeli bespovratne potpore, Prijavnim obrascem, ovim Otvorenim javnim pozivom i dokumentacijom koja je sastavni dio ovog Otvorenog javnog poziva ili ne izvrše povrat neopravdano iskorištenih sredstava, </w:t>
      </w:r>
      <w:r w:rsidR="0018312E" w:rsidRPr="006F66E0">
        <w:rPr>
          <w:rFonts w:cs="Calibri"/>
          <w:b/>
          <w:bCs/>
        </w:rPr>
        <w:t>dužni su izvršiti povrat neiskorištenih sredstava</w:t>
      </w:r>
      <w:r w:rsidR="008917A3" w:rsidRPr="006F66E0">
        <w:rPr>
          <w:rFonts w:cs="Calibri"/>
          <w:b/>
          <w:bCs/>
        </w:rPr>
        <w:t xml:space="preserve">, a temeljem Ugovora o dodjeli bespovratne potpore koji je sklopljen sukladno ovom </w:t>
      </w:r>
      <w:r w:rsidR="007F74BC" w:rsidRPr="006F66E0">
        <w:rPr>
          <w:rFonts w:cs="Calibri"/>
          <w:b/>
          <w:bCs/>
        </w:rPr>
        <w:t>Otvorenom j</w:t>
      </w:r>
      <w:r w:rsidR="008917A3" w:rsidRPr="006F66E0">
        <w:rPr>
          <w:rFonts w:cs="Calibri"/>
          <w:b/>
          <w:bCs/>
        </w:rPr>
        <w:t>avnom pozivu</w:t>
      </w:r>
      <w:r w:rsidRPr="006F66E0">
        <w:rPr>
          <w:rFonts w:cs="Calibri"/>
          <w:b/>
          <w:bCs/>
        </w:rPr>
        <w:t>.</w:t>
      </w:r>
    </w:p>
    <w:p w:rsidR="00306A3E" w:rsidRPr="006F66E0" w:rsidRDefault="00306A3E" w:rsidP="001835E9">
      <w:pPr>
        <w:spacing w:after="0" w:line="240" w:lineRule="auto"/>
        <w:jc w:val="both"/>
        <w:rPr>
          <w:rFonts w:cs="Calibri"/>
          <w:b/>
          <w:bCs/>
        </w:rPr>
      </w:pPr>
    </w:p>
    <w:p w:rsidR="00306A3E" w:rsidRPr="006F66E0" w:rsidRDefault="00306A3E" w:rsidP="001835E9">
      <w:pPr>
        <w:spacing w:after="0" w:line="240" w:lineRule="auto"/>
        <w:jc w:val="both"/>
        <w:rPr>
          <w:rFonts w:cs="Calibri"/>
          <w:b/>
          <w:bCs/>
        </w:rPr>
      </w:pPr>
    </w:p>
    <w:p w:rsidR="008A5F90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3</w:t>
      </w:r>
      <w:r w:rsidR="00AC1E39" w:rsidRPr="006F66E0">
        <w:rPr>
          <w:rFonts w:cs="Arial"/>
          <w:b/>
        </w:rPr>
        <w:t>. INFORMACIJE I INDIKATIVNI VREMENSKI OKVIR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03"/>
        <w:gridCol w:w="4243"/>
        <w:gridCol w:w="4642"/>
      </w:tblGrid>
      <w:tr w:rsidR="00B96234" w:rsidRPr="006F66E0" w:rsidTr="00B712C0">
        <w:trPr>
          <w:trHeight w:val="423"/>
        </w:trPr>
        <w:tc>
          <w:tcPr>
            <w:tcW w:w="0" w:type="auto"/>
            <w:gridSpan w:val="3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F66E0">
              <w:rPr>
                <w:rFonts w:cs="Calibri"/>
                <w:b/>
                <w:bCs/>
                <w:color w:val="000000"/>
              </w:rPr>
              <w:t>INDIKATIVNI VREMENSKI ROKOVI</w:t>
            </w:r>
          </w:p>
        </w:tc>
      </w:tr>
      <w:tr w:rsidR="00B96234" w:rsidRPr="006F66E0" w:rsidTr="00C2776B">
        <w:trPr>
          <w:trHeight w:val="567"/>
        </w:trPr>
        <w:tc>
          <w:tcPr>
            <w:tcW w:w="0" w:type="auto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1. </w:t>
            </w:r>
          </w:p>
        </w:tc>
        <w:tc>
          <w:tcPr>
            <w:tcW w:w="2284" w:type="pct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Pisana obavijest o odbacivanju prijave (Administrativna provjera)</w:t>
            </w:r>
          </w:p>
        </w:tc>
        <w:tc>
          <w:tcPr>
            <w:tcW w:w="2499" w:type="pct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u roku od 10 radnih dana od dana zaprima</w:t>
            </w:r>
            <w:r w:rsidR="00FE629F" w:rsidRPr="006F66E0">
              <w:rPr>
                <w:rFonts w:cs="Calibri"/>
                <w:color w:val="000000"/>
              </w:rPr>
              <w:t xml:space="preserve">nja prijave </w:t>
            </w:r>
          </w:p>
        </w:tc>
      </w:tr>
      <w:tr w:rsidR="00B96234" w:rsidRPr="006F66E0" w:rsidTr="00C2776B">
        <w:trPr>
          <w:trHeight w:val="567"/>
        </w:trPr>
        <w:tc>
          <w:tcPr>
            <w:tcW w:w="0" w:type="auto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2.</w:t>
            </w:r>
          </w:p>
        </w:tc>
        <w:tc>
          <w:tcPr>
            <w:tcW w:w="2284" w:type="pct"/>
            <w:vAlign w:val="center"/>
          </w:tcPr>
          <w:p w:rsidR="00B96234" w:rsidRPr="006F66E0" w:rsidRDefault="006A6644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Dostava </w:t>
            </w:r>
            <w:r w:rsidR="00231A6D" w:rsidRPr="006F66E0">
              <w:rPr>
                <w:rFonts w:cs="Calibri"/>
                <w:color w:val="000000"/>
              </w:rPr>
              <w:t>Ugovora</w:t>
            </w:r>
            <w:r w:rsidR="00B96234" w:rsidRPr="006F66E0">
              <w:rPr>
                <w:rFonts w:cs="Calibri"/>
                <w:color w:val="000000"/>
              </w:rPr>
              <w:t xml:space="preserve"> o dodjeli sredstava</w:t>
            </w:r>
          </w:p>
        </w:tc>
        <w:tc>
          <w:tcPr>
            <w:tcW w:w="2499" w:type="pct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u roku od </w:t>
            </w:r>
            <w:r w:rsidR="00DA72FA" w:rsidRPr="006F66E0">
              <w:rPr>
                <w:rFonts w:cs="Calibri"/>
                <w:color w:val="000000"/>
              </w:rPr>
              <w:t>45 radnih</w:t>
            </w:r>
            <w:r w:rsidRPr="006F66E0">
              <w:rPr>
                <w:rFonts w:cs="Calibri"/>
                <w:color w:val="000000"/>
              </w:rPr>
              <w:t xml:space="preserve"> dana od zaprimanja prijave</w:t>
            </w:r>
          </w:p>
        </w:tc>
      </w:tr>
      <w:tr w:rsidR="00231A6D" w:rsidRPr="006F66E0" w:rsidTr="003C612D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3.</w:t>
            </w:r>
          </w:p>
        </w:tc>
        <w:tc>
          <w:tcPr>
            <w:tcW w:w="2284" w:type="pct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Prihvaćanje Ugovora od strane korisnika</w:t>
            </w:r>
          </w:p>
        </w:tc>
        <w:tc>
          <w:tcPr>
            <w:tcW w:w="2499" w:type="pct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u roku od 15 dana od dana primitka potpisanog Ugovora</w:t>
            </w:r>
          </w:p>
        </w:tc>
      </w:tr>
      <w:tr w:rsidR="00231A6D" w:rsidRPr="006F66E0" w:rsidTr="00C2776B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4.</w:t>
            </w:r>
          </w:p>
        </w:tc>
        <w:tc>
          <w:tcPr>
            <w:tcW w:w="2284" w:type="pct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Isplata bespovratnih sredstava </w:t>
            </w:r>
          </w:p>
        </w:tc>
        <w:tc>
          <w:tcPr>
            <w:tcW w:w="2499" w:type="pct"/>
            <w:vAlign w:val="center"/>
          </w:tcPr>
          <w:p w:rsidR="00231A6D" w:rsidRPr="006F66E0" w:rsidRDefault="0030273A" w:rsidP="00C930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color w:val="000000"/>
              </w:rPr>
              <w:t xml:space="preserve">prva isplata </w:t>
            </w:r>
            <w:r w:rsidR="00231A6D" w:rsidRPr="006F66E0">
              <w:rPr>
                <w:color w:val="000000"/>
              </w:rPr>
              <w:t>u roku od 10 radnih dana od dana primitka potpisanog Ugovora od strane korisnika</w:t>
            </w:r>
            <w:r w:rsidR="000609EB" w:rsidRPr="006F66E0">
              <w:rPr>
                <w:color w:val="000000"/>
              </w:rPr>
              <w:t xml:space="preserve">, </w:t>
            </w:r>
            <w:r w:rsidR="00C93012" w:rsidRPr="006F66E0">
              <w:rPr>
                <w:color w:val="000000"/>
              </w:rPr>
              <w:t>druga isplata</w:t>
            </w:r>
            <w:r w:rsidR="000609EB" w:rsidRPr="006F66E0">
              <w:rPr>
                <w:color w:val="000000"/>
              </w:rPr>
              <w:t xml:space="preserve"> </w:t>
            </w:r>
            <w:r w:rsidR="00C93012" w:rsidRPr="006F66E0">
              <w:rPr>
                <w:color w:val="000000"/>
              </w:rPr>
              <w:t>zaključno sa 28. veljače 2016. god.</w:t>
            </w:r>
          </w:p>
        </w:tc>
      </w:tr>
      <w:tr w:rsidR="00231A6D" w:rsidRPr="006F66E0" w:rsidTr="003C612D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BC364A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5</w:t>
            </w:r>
            <w:r w:rsidR="00231A6D" w:rsidRPr="006F66E0">
              <w:rPr>
                <w:rFonts w:cs="Calibri"/>
                <w:color w:val="000000"/>
              </w:rPr>
              <w:t>.</w:t>
            </w:r>
          </w:p>
        </w:tc>
        <w:tc>
          <w:tcPr>
            <w:tcW w:w="2284" w:type="pct"/>
          </w:tcPr>
          <w:p w:rsidR="00231A6D" w:rsidRPr="006F66E0" w:rsidRDefault="00231A6D" w:rsidP="003027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Dostava</w:t>
            </w:r>
            <w:r w:rsidR="0030273A" w:rsidRPr="006F66E0">
              <w:rPr>
                <w:color w:val="000000"/>
              </w:rPr>
              <w:t xml:space="preserve"> I</w:t>
            </w:r>
            <w:r w:rsidRPr="006F66E0">
              <w:rPr>
                <w:color w:val="000000"/>
              </w:rPr>
              <w:t xml:space="preserve">zvještaja o provedbi Aktivnosti i dokaza o </w:t>
            </w:r>
            <w:r w:rsidR="0030273A" w:rsidRPr="006F66E0">
              <w:rPr>
                <w:color w:val="000000"/>
              </w:rPr>
              <w:t>opravdanosti korištenja</w:t>
            </w:r>
            <w:r w:rsidRPr="006F66E0">
              <w:rPr>
                <w:color w:val="000000"/>
              </w:rPr>
              <w:t xml:space="preserve"> sredstava</w:t>
            </w:r>
          </w:p>
        </w:tc>
        <w:tc>
          <w:tcPr>
            <w:tcW w:w="2499" w:type="pct"/>
          </w:tcPr>
          <w:p w:rsidR="00231A6D" w:rsidRPr="006F66E0" w:rsidRDefault="00231A6D" w:rsidP="009216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 xml:space="preserve">u roku </w:t>
            </w:r>
            <w:r w:rsidR="005A572D" w:rsidRPr="006F66E0">
              <w:rPr>
                <w:color w:val="000000"/>
              </w:rPr>
              <w:t>30 dana</w:t>
            </w:r>
            <w:r w:rsidRPr="006F66E0">
              <w:rPr>
                <w:color w:val="000000"/>
              </w:rPr>
              <w:t xml:space="preserve"> od dana za</w:t>
            </w:r>
            <w:r w:rsidR="005A572D" w:rsidRPr="006F66E0">
              <w:rPr>
                <w:color w:val="000000"/>
              </w:rPr>
              <w:t xml:space="preserve">vršetka </w:t>
            </w:r>
            <w:r w:rsidR="009216F4" w:rsidRPr="006F66E0">
              <w:rPr>
                <w:color w:val="000000"/>
              </w:rPr>
              <w:t>školske godine</w:t>
            </w:r>
          </w:p>
        </w:tc>
      </w:tr>
    </w:tbl>
    <w:p w:rsidR="00833B42" w:rsidRPr="006F66E0" w:rsidRDefault="00833B42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33B42" w:rsidRPr="006F66E0" w:rsidRDefault="00833B42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A5F90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4</w:t>
      </w:r>
      <w:r w:rsidR="000307E6" w:rsidRPr="006F66E0">
        <w:rPr>
          <w:rFonts w:cs="Arial"/>
          <w:b/>
        </w:rPr>
        <w:t>. PRILOZI</w:t>
      </w:r>
    </w:p>
    <w:p w:rsidR="00B96234" w:rsidRPr="006F66E0" w:rsidRDefault="004E4D94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eastAsia="Times New Roman" w:cs="Calibri"/>
        </w:rPr>
      </w:pPr>
      <w:r w:rsidRPr="006F66E0">
        <w:rPr>
          <w:rFonts w:cs="Arial"/>
        </w:rPr>
        <w:t>Sastavni</w:t>
      </w:r>
      <w:r w:rsidRPr="006F66E0">
        <w:rPr>
          <w:rFonts w:eastAsia="Times New Roman" w:cs="Calibri"/>
        </w:rPr>
        <w:t xml:space="preserve"> dijelovi ovog O</w:t>
      </w:r>
      <w:r w:rsidR="00B96234" w:rsidRPr="006F66E0">
        <w:rPr>
          <w:rFonts w:eastAsia="Times New Roman" w:cs="Calibri"/>
        </w:rPr>
        <w:t>tvorenog javnog poziva su:</w:t>
      </w:r>
      <w:r w:rsidR="0060724F" w:rsidRPr="006F66E0">
        <w:rPr>
          <w:rFonts w:cs="Calibri"/>
        </w:rPr>
        <w:t xml:space="preserve"> </w:t>
      </w:r>
    </w:p>
    <w:p w:rsidR="00833B42" w:rsidRPr="006F66E0" w:rsidRDefault="00833B42" w:rsidP="00F27F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 xml:space="preserve">Prijavni obrazac </w:t>
      </w:r>
      <w:r w:rsidR="00525BA0" w:rsidRPr="006F66E0">
        <w:rPr>
          <w:rFonts w:asciiTheme="minorHAnsi" w:hAnsiTheme="minorHAnsi"/>
          <w:color w:val="000000"/>
          <w:szCs w:val="22"/>
          <w:lang w:val="hr-HR"/>
        </w:rPr>
        <w:t>STIPENDIRANJE</w:t>
      </w:r>
      <w:r w:rsidRPr="006F66E0">
        <w:rPr>
          <w:rFonts w:asciiTheme="minorHAnsi" w:hAnsiTheme="minorHAnsi"/>
          <w:color w:val="000000"/>
          <w:szCs w:val="22"/>
          <w:lang w:val="hr-HR"/>
        </w:rPr>
        <w:t>/2015</w:t>
      </w:r>
    </w:p>
    <w:p w:rsidR="00833B42" w:rsidRPr="006F66E0" w:rsidRDefault="00833B42" w:rsidP="00F27F7B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color w:val="000000"/>
          <w:lang w:val="hr-HR"/>
        </w:rPr>
      </w:pPr>
      <w:r w:rsidRPr="006F66E0">
        <w:rPr>
          <w:rFonts w:ascii="Calibri" w:hAnsi="Calibri" w:cs="Calibri"/>
          <w:color w:val="000000"/>
          <w:lang w:val="hr-HR"/>
        </w:rPr>
        <w:t xml:space="preserve">Obrazac </w:t>
      </w:r>
      <w:r w:rsidR="00525BA0" w:rsidRPr="006F66E0">
        <w:rPr>
          <w:rFonts w:ascii="Calibri" w:hAnsi="Calibri" w:cs="Calibri"/>
          <w:color w:val="000000"/>
          <w:lang w:val="hr-HR"/>
        </w:rPr>
        <w:t>I</w:t>
      </w:r>
      <w:r w:rsidRPr="006F66E0">
        <w:rPr>
          <w:rFonts w:ascii="Calibri" w:hAnsi="Calibri" w:cs="Calibri"/>
          <w:color w:val="000000"/>
          <w:lang w:val="hr-HR"/>
        </w:rPr>
        <w:t xml:space="preserve">zvještaja o provedbi </w:t>
      </w:r>
      <w:r w:rsidRPr="006F66E0">
        <w:rPr>
          <w:rFonts w:asciiTheme="minorHAnsi" w:hAnsiTheme="minorHAnsi"/>
          <w:color w:val="000000"/>
          <w:szCs w:val="22"/>
          <w:lang w:val="hr-HR"/>
        </w:rPr>
        <w:t>Aktivnosti</w:t>
      </w:r>
    </w:p>
    <w:p w:rsidR="00833B42" w:rsidRPr="006F66E0" w:rsidRDefault="00833B42" w:rsidP="00F27F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>Obrazac Ugovora  o dodjeli bespovratnih sredstava</w:t>
      </w:r>
    </w:p>
    <w:p w:rsidR="00833B42" w:rsidRPr="006F66E0" w:rsidRDefault="00D75FBE" w:rsidP="00F27F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 xml:space="preserve">Skupna </w:t>
      </w:r>
      <w:r w:rsidR="00833B42" w:rsidRPr="006F66E0">
        <w:rPr>
          <w:rFonts w:asciiTheme="minorHAnsi" w:hAnsiTheme="minorHAnsi"/>
          <w:color w:val="000000"/>
          <w:szCs w:val="22"/>
          <w:lang w:val="hr-HR"/>
        </w:rPr>
        <w:t xml:space="preserve">Izjava </w:t>
      </w:r>
      <w:r w:rsidR="0030273A" w:rsidRPr="006F66E0">
        <w:rPr>
          <w:rFonts w:asciiTheme="minorHAnsi" w:hAnsiTheme="minorHAnsi"/>
          <w:color w:val="000000"/>
          <w:szCs w:val="22"/>
          <w:lang w:val="hr-HR"/>
        </w:rPr>
        <w:t>STIPENDIRA</w:t>
      </w:r>
      <w:r w:rsidR="00833B42" w:rsidRPr="006F66E0">
        <w:rPr>
          <w:rFonts w:asciiTheme="minorHAnsi" w:hAnsiTheme="minorHAnsi"/>
          <w:color w:val="000000"/>
          <w:szCs w:val="22"/>
          <w:lang w:val="hr-HR"/>
        </w:rPr>
        <w:t>NJE/2015</w:t>
      </w:r>
      <w:r w:rsidR="00E00923" w:rsidRPr="006F66E0">
        <w:rPr>
          <w:rFonts w:asciiTheme="minorHAnsi" w:hAnsiTheme="minorHAnsi"/>
          <w:color w:val="000000"/>
          <w:szCs w:val="22"/>
          <w:lang w:val="hr-HR"/>
        </w:rPr>
        <w:t>.</w:t>
      </w:r>
    </w:p>
    <w:p w:rsidR="00D04868" w:rsidRPr="006F66E0" w:rsidRDefault="00D04868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</w:p>
    <w:p w:rsidR="000307E6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5</w:t>
      </w:r>
      <w:r w:rsidR="000307E6" w:rsidRPr="006F66E0">
        <w:rPr>
          <w:rFonts w:cs="Arial"/>
          <w:b/>
        </w:rPr>
        <w:t>. ZAKLJUČNE ODREDBE</w:t>
      </w:r>
    </w:p>
    <w:p w:rsidR="00512A87" w:rsidRPr="00C93012" w:rsidRDefault="007777C9" w:rsidP="00C93012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  <w:bCs/>
        </w:rPr>
      </w:pPr>
      <w:r w:rsidRPr="006F66E0">
        <w:rPr>
          <w:rFonts w:cs="Arial"/>
          <w:b/>
        </w:rPr>
        <w:t>Ministarstvo</w:t>
      </w:r>
      <w:r w:rsidRPr="006F66E0">
        <w:rPr>
          <w:rFonts w:cs="Calibri"/>
          <w:b/>
          <w:bCs/>
        </w:rPr>
        <w:t xml:space="preserve"> poduzetništva i obrta zadržava pravo izmjena i dopuna ovog Otvorenog javnog poziva. </w:t>
      </w:r>
      <w:r w:rsidRPr="006F66E0">
        <w:rPr>
          <w:rFonts w:cs="Calibri"/>
        </w:rPr>
        <w:t xml:space="preserve">Eventualne izmjene i dopune Otvorenog javnog poziva objavit će se na mrežnim stranicama </w:t>
      </w:r>
      <w:r w:rsidRPr="006F66E0">
        <w:rPr>
          <w:rFonts w:cs="Calibri"/>
          <w:bCs/>
        </w:rPr>
        <w:t xml:space="preserve">Ministarstva poduzetništva i obrta </w:t>
      </w:r>
      <w:r w:rsidR="0060724F" w:rsidRPr="006F66E0">
        <w:rPr>
          <w:rFonts w:cs="Calibri"/>
        </w:rPr>
        <w:t>(</w:t>
      </w:r>
      <w:hyperlink r:id="rId13" w:history="1">
        <w:r w:rsidR="0060724F" w:rsidRPr="006F66E0">
          <w:rPr>
            <w:rStyle w:val="Hyperlink"/>
            <w:rFonts w:cs="Calibri"/>
          </w:rPr>
          <w:t>www.minpo.hr</w:t>
        </w:r>
      </w:hyperlink>
      <w:r w:rsidR="0060724F" w:rsidRPr="006F66E0">
        <w:rPr>
          <w:rFonts w:cs="Calibri"/>
        </w:rPr>
        <w:t>).</w:t>
      </w:r>
    </w:p>
    <w:sectPr w:rsidR="00512A87" w:rsidRPr="00C93012" w:rsidSect="00E820C0">
      <w:footerReference w:type="even" r:id="rId14"/>
      <w:footerReference w:type="default" r:id="rId15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36" w:rsidRDefault="008D7636" w:rsidP="00E241C1">
      <w:pPr>
        <w:spacing w:after="0" w:line="240" w:lineRule="auto"/>
      </w:pPr>
      <w:r>
        <w:separator/>
      </w:r>
    </w:p>
  </w:endnote>
  <w:endnote w:type="continuationSeparator" w:id="0">
    <w:p w:rsidR="008D7636" w:rsidRDefault="008D7636" w:rsidP="00E2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72" w:rsidRDefault="006C6374" w:rsidP="00E921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0D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D72" w:rsidRDefault="00E80D72" w:rsidP="003130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72" w:rsidRPr="0031308E" w:rsidRDefault="006C6374" w:rsidP="0031308E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E80D72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2C4EEF">
      <w:rPr>
        <w:rStyle w:val="PageNumber"/>
        <w:rFonts w:ascii="Arial" w:hAnsi="Arial" w:cs="Arial"/>
        <w:noProof/>
      </w:rPr>
      <w:t>1</w:t>
    </w:r>
    <w:r w:rsidRPr="0031308E">
      <w:rPr>
        <w:rStyle w:val="PageNumber"/>
        <w:rFonts w:ascii="Arial" w:hAnsi="Arial" w:cs="Arial"/>
      </w:rPr>
      <w:fldChar w:fldCharType="end"/>
    </w:r>
  </w:p>
  <w:p w:rsidR="00E80D72" w:rsidRDefault="00E80D72" w:rsidP="003130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36" w:rsidRDefault="008D7636" w:rsidP="00E241C1">
      <w:pPr>
        <w:spacing w:after="0" w:line="240" w:lineRule="auto"/>
      </w:pPr>
      <w:r>
        <w:separator/>
      </w:r>
    </w:p>
  </w:footnote>
  <w:footnote w:type="continuationSeparator" w:id="0">
    <w:p w:rsidR="008D7636" w:rsidRDefault="008D7636" w:rsidP="00E2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364A5"/>
    <w:multiLevelType w:val="hybridMultilevel"/>
    <w:tmpl w:val="CA8275D8"/>
    <w:lvl w:ilvl="0" w:tplc="DDFE0DDC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064"/>
    <w:multiLevelType w:val="hybridMultilevel"/>
    <w:tmpl w:val="F378E932"/>
    <w:lvl w:ilvl="0" w:tplc="8132EA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09A8"/>
    <w:multiLevelType w:val="hybridMultilevel"/>
    <w:tmpl w:val="DBB099BA"/>
    <w:lvl w:ilvl="0" w:tplc="D0B2D2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F1AAD"/>
    <w:multiLevelType w:val="hybridMultilevel"/>
    <w:tmpl w:val="897A70EE"/>
    <w:lvl w:ilvl="0" w:tplc="8FB809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1B"/>
    <w:multiLevelType w:val="multilevel"/>
    <w:tmpl w:val="E5D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500"/>
    <w:multiLevelType w:val="hybridMultilevel"/>
    <w:tmpl w:val="FBD26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49CE"/>
    <w:multiLevelType w:val="hybridMultilevel"/>
    <w:tmpl w:val="DBA85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5C40"/>
    <w:multiLevelType w:val="hybridMultilevel"/>
    <w:tmpl w:val="A8766AA6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59DF"/>
    <w:multiLevelType w:val="hybridMultilevel"/>
    <w:tmpl w:val="B2C22E38"/>
    <w:lvl w:ilvl="0" w:tplc="8104DA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4707B"/>
    <w:multiLevelType w:val="hybridMultilevel"/>
    <w:tmpl w:val="80F0E7D6"/>
    <w:lvl w:ilvl="0" w:tplc="AA6A0F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3FCA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364E"/>
    <w:multiLevelType w:val="hybridMultilevel"/>
    <w:tmpl w:val="DEF28682"/>
    <w:lvl w:ilvl="0" w:tplc="B7861F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F504F"/>
    <w:multiLevelType w:val="hybridMultilevel"/>
    <w:tmpl w:val="FAE4C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00363"/>
    <w:multiLevelType w:val="multilevel"/>
    <w:tmpl w:val="0748B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B760112"/>
    <w:multiLevelType w:val="hybridMultilevel"/>
    <w:tmpl w:val="E47AE2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9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42779"/>
    <w:multiLevelType w:val="hybridMultilevel"/>
    <w:tmpl w:val="32E02DDA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348A5"/>
    <w:multiLevelType w:val="hybridMultilevel"/>
    <w:tmpl w:val="AC8C0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533"/>
    <w:multiLevelType w:val="hybridMultilevel"/>
    <w:tmpl w:val="398045AA"/>
    <w:lvl w:ilvl="0" w:tplc="19CC2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53BE5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03611"/>
    <w:multiLevelType w:val="hybridMultilevel"/>
    <w:tmpl w:val="C46A92D2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EDF17E3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F71D9"/>
    <w:multiLevelType w:val="hybridMultilevel"/>
    <w:tmpl w:val="FAE4C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637C2"/>
    <w:multiLevelType w:val="hybridMultilevel"/>
    <w:tmpl w:val="77DA841A"/>
    <w:lvl w:ilvl="0" w:tplc="3196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90110"/>
    <w:multiLevelType w:val="hybridMultilevel"/>
    <w:tmpl w:val="FD72B58E"/>
    <w:lvl w:ilvl="0" w:tplc="E13079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2571A"/>
    <w:multiLevelType w:val="hybridMultilevel"/>
    <w:tmpl w:val="2EBEB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2EC1"/>
    <w:multiLevelType w:val="hybridMultilevel"/>
    <w:tmpl w:val="1A94F92A"/>
    <w:lvl w:ilvl="0" w:tplc="4AE002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9E4A59"/>
    <w:multiLevelType w:val="hybridMultilevel"/>
    <w:tmpl w:val="E19A89FA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1796C"/>
    <w:multiLevelType w:val="hybridMultilevel"/>
    <w:tmpl w:val="A7DE988A"/>
    <w:lvl w:ilvl="0" w:tplc="EEE6B2B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C673C"/>
    <w:multiLevelType w:val="hybridMultilevel"/>
    <w:tmpl w:val="06C2A5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813AB"/>
    <w:multiLevelType w:val="hybridMultilevel"/>
    <w:tmpl w:val="2EBEB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37584"/>
    <w:multiLevelType w:val="hybridMultilevel"/>
    <w:tmpl w:val="398045AA"/>
    <w:lvl w:ilvl="0" w:tplc="19CC2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62E15"/>
    <w:multiLevelType w:val="hybridMultilevel"/>
    <w:tmpl w:val="F3BC2732"/>
    <w:lvl w:ilvl="0" w:tplc="30D4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A4660"/>
    <w:multiLevelType w:val="hybridMultilevel"/>
    <w:tmpl w:val="FBD26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0F9A"/>
    <w:multiLevelType w:val="hybridMultilevel"/>
    <w:tmpl w:val="1902B10C"/>
    <w:lvl w:ilvl="0" w:tplc="E34A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CD6DE2"/>
    <w:multiLevelType w:val="hybridMultilevel"/>
    <w:tmpl w:val="81AC14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6CBC"/>
    <w:multiLevelType w:val="hybridMultilevel"/>
    <w:tmpl w:val="B7CED668"/>
    <w:lvl w:ilvl="0" w:tplc="8062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F2787"/>
    <w:multiLevelType w:val="hybridMultilevel"/>
    <w:tmpl w:val="F320D752"/>
    <w:lvl w:ilvl="0" w:tplc="7A2421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92450"/>
    <w:multiLevelType w:val="hybridMultilevel"/>
    <w:tmpl w:val="E19A89FA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1741"/>
    <w:multiLevelType w:val="hybridMultilevel"/>
    <w:tmpl w:val="80F0E7D6"/>
    <w:lvl w:ilvl="0" w:tplc="AA6A0F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62C96"/>
    <w:multiLevelType w:val="hybridMultilevel"/>
    <w:tmpl w:val="D37E1144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B65AEE"/>
    <w:multiLevelType w:val="hybridMultilevel"/>
    <w:tmpl w:val="F022CA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A32DE"/>
    <w:multiLevelType w:val="hybridMultilevel"/>
    <w:tmpl w:val="C1068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3341C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20"/>
  </w:num>
  <w:num w:numId="5">
    <w:abstractNumId w:val="14"/>
  </w:num>
  <w:num w:numId="6">
    <w:abstractNumId w:val="16"/>
  </w:num>
  <w:num w:numId="7">
    <w:abstractNumId w:val="22"/>
  </w:num>
  <w:num w:numId="8">
    <w:abstractNumId w:val="24"/>
  </w:num>
  <w:num w:numId="9">
    <w:abstractNumId w:val="44"/>
  </w:num>
  <w:num w:numId="10">
    <w:abstractNumId w:val="37"/>
  </w:num>
  <w:num w:numId="11">
    <w:abstractNumId w:val="31"/>
  </w:num>
  <w:num w:numId="12">
    <w:abstractNumId w:val="13"/>
  </w:num>
  <w:num w:numId="13">
    <w:abstractNumId w:val="0"/>
  </w:num>
  <w:num w:numId="14">
    <w:abstractNumId w:val="5"/>
  </w:num>
  <w:num w:numId="15">
    <w:abstractNumId w:val="40"/>
  </w:num>
  <w:num w:numId="16">
    <w:abstractNumId w:val="10"/>
  </w:num>
  <w:num w:numId="17">
    <w:abstractNumId w:val="29"/>
  </w:num>
  <w:num w:numId="18">
    <w:abstractNumId w:val="45"/>
  </w:num>
  <w:num w:numId="19">
    <w:abstractNumId w:val="17"/>
  </w:num>
  <w:num w:numId="20">
    <w:abstractNumId w:val="21"/>
  </w:num>
  <w:num w:numId="21">
    <w:abstractNumId w:val="8"/>
  </w:num>
  <w:num w:numId="22">
    <w:abstractNumId w:val="34"/>
  </w:num>
  <w:num w:numId="23">
    <w:abstractNumId w:val="32"/>
  </w:num>
  <w:num w:numId="24">
    <w:abstractNumId w:val="26"/>
  </w:num>
  <w:num w:numId="25">
    <w:abstractNumId w:val="6"/>
  </w:num>
  <w:num w:numId="26">
    <w:abstractNumId w:val="35"/>
  </w:num>
  <w:num w:numId="27">
    <w:abstractNumId w:val="42"/>
  </w:num>
  <w:num w:numId="28">
    <w:abstractNumId w:val="43"/>
  </w:num>
  <w:num w:numId="29">
    <w:abstractNumId w:val="12"/>
  </w:num>
  <w:num w:numId="30">
    <w:abstractNumId w:val="7"/>
  </w:num>
  <w:num w:numId="31">
    <w:abstractNumId w:val="46"/>
  </w:num>
  <w:num w:numId="32">
    <w:abstractNumId w:val="41"/>
  </w:num>
  <w:num w:numId="33">
    <w:abstractNumId w:val="2"/>
  </w:num>
  <w:num w:numId="34">
    <w:abstractNumId w:val="28"/>
  </w:num>
  <w:num w:numId="35">
    <w:abstractNumId w:val="36"/>
  </w:num>
  <w:num w:numId="36">
    <w:abstractNumId w:val="27"/>
  </w:num>
  <w:num w:numId="37">
    <w:abstractNumId w:val="3"/>
  </w:num>
  <w:num w:numId="38">
    <w:abstractNumId w:val="30"/>
  </w:num>
  <w:num w:numId="39">
    <w:abstractNumId w:val="4"/>
  </w:num>
  <w:num w:numId="40">
    <w:abstractNumId w:val="9"/>
  </w:num>
  <w:num w:numId="41">
    <w:abstractNumId w:val="47"/>
  </w:num>
  <w:num w:numId="42">
    <w:abstractNumId w:val="33"/>
  </w:num>
  <w:num w:numId="43">
    <w:abstractNumId w:val="39"/>
  </w:num>
  <w:num w:numId="44">
    <w:abstractNumId w:val="23"/>
  </w:num>
  <w:num w:numId="45">
    <w:abstractNumId w:val="25"/>
  </w:num>
  <w:num w:numId="46">
    <w:abstractNumId w:val="11"/>
  </w:num>
  <w:num w:numId="47">
    <w:abstractNumId w:val="1"/>
  </w:num>
  <w:num w:numId="4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F8"/>
    <w:rsid w:val="00000CEB"/>
    <w:rsid w:val="00001068"/>
    <w:rsid w:val="00001DEE"/>
    <w:rsid w:val="000020D6"/>
    <w:rsid w:val="0000292F"/>
    <w:rsid w:val="00003F51"/>
    <w:rsid w:val="000049C5"/>
    <w:rsid w:val="00004A25"/>
    <w:rsid w:val="000053C8"/>
    <w:rsid w:val="0000663F"/>
    <w:rsid w:val="000067DA"/>
    <w:rsid w:val="000103B1"/>
    <w:rsid w:val="000103E3"/>
    <w:rsid w:val="00011239"/>
    <w:rsid w:val="000113D4"/>
    <w:rsid w:val="00012858"/>
    <w:rsid w:val="00014C32"/>
    <w:rsid w:val="00016CA5"/>
    <w:rsid w:val="00020790"/>
    <w:rsid w:val="00020A28"/>
    <w:rsid w:val="0002357D"/>
    <w:rsid w:val="00024755"/>
    <w:rsid w:val="000247F5"/>
    <w:rsid w:val="000251E8"/>
    <w:rsid w:val="00025444"/>
    <w:rsid w:val="0002642C"/>
    <w:rsid w:val="000267ED"/>
    <w:rsid w:val="00026CBC"/>
    <w:rsid w:val="00026E83"/>
    <w:rsid w:val="000279D9"/>
    <w:rsid w:val="00030573"/>
    <w:rsid w:val="00030683"/>
    <w:rsid w:val="000307E6"/>
    <w:rsid w:val="00030CED"/>
    <w:rsid w:val="00030F83"/>
    <w:rsid w:val="00032E16"/>
    <w:rsid w:val="000336BB"/>
    <w:rsid w:val="00033CE1"/>
    <w:rsid w:val="000358A4"/>
    <w:rsid w:val="00035BD0"/>
    <w:rsid w:val="00036C49"/>
    <w:rsid w:val="000373BB"/>
    <w:rsid w:val="000373E0"/>
    <w:rsid w:val="000376FE"/>
    <w:rsid w:val="00040290"/>
    <w:rsid w:val="000411E5"/>
    <w:rsid w:val="000411E8"/>
    <w:rsid w:val="00041482"/>
    <w:rsid w:val="00041773"/>
    <w:rsid w:val="000421C2"/>
    <w:rsid w:val="00043A00"/>
    <w:rsid w:val="00044928"/>
    <w:rsid w:val="0004492E"/>
    <w:rsid w:val="00046061"/>
    <w:rsid w:val="0004621A"/>
    <w:rsid w:val="00050943"/>
    <w:rsid w:val="00050D48"/>
    <w:rsid w:val="0005193D"/>
    <w:rsid w:val="0005314D"/>
    <w:rsid w:val="00053D2D"/>
    <w:rsid w:val="000609EB"/>
    <w:rsid w:val="00061683"/>
    <w:rsid w:val="000636B6"/>
    <w:rsid w:val="0006452E"/>
    <w:rsid w:val="00064EA2"/>
    <w:rsid w:val="00066E21"/>
    <w:rsid w:val="00067389"/>
    <w:rsid w:val="0007052A"/>
    <w:rsid w:val="0007159D"/>
    <w:rsid w:val="00071C2E"/>
    <w:rsid w:val="00073F55"/>
    <w:rsid w:val="00075D92"/>
    <w:rsid w:val="000762F4"/>
    <w:rsid w:val="0007772E"/>
    <w:rsid w:val="000811E9"/>
    <w:rsid w:val="00081D5B"/>
    <w:rsid w:val="00084E36"/>
    <w:rsid w:val="0008560E"/>
    <w:rsid w:val="00091C9A"/>
    <w:rsid w:val="00091D23"/>
    <w:rsid w:val="00091FD6"/>
    <w:rsid w:val="000922E6"/>
    <w:rsid w:val="00093922"/>
    <w:rsid w:val="000946DA"/>
    <w:rsid w:val="000962E8"/>
    <w:rsid w:val="00096332"/>
    <w:rsid w:val="000969CE"/>
    <w:rsid w:val="00096B36"/>
    <w:rsid w:val="00096B47"/>
    <w:rsid w:val="00096D90"/>
    <w:rsid w:val="00097134"/>
    <w:rsid w:val="000A3675"/>
    <w:rsid w:val="000A4F4E"/>
    <w:rsid w:val="000A6E05"/>
    <w:rsid w:val="000A6E6A"/>
    <w:rsid w:val="000A7084"/>
    <w:rsid w:val="000B1491"/>
    <w:rsid w:val="000B1C91"/>
    <w:rsid w:val="000B21DC"/>
    <w:rsid w:val="000B27C9"/>
    <w:rsid w:val="000B2B09"/>
    <w:rsid w:val="000B2E09"/>
    <w:rsid w:val="000B30E5"/>
    <w:rsid w:val="000B36EE"/>
    <w:rsid w:val="000B3E26"/>
    <w:rsid w:val="000B4589"/>
    <w:rsid w:val="000B4FCF"/>
    <w:rsid w:val="000B5E41"/>
    <w:rsid w:val="000B64AD"/>
    <w:rsid w:val="000B6F94"/>
    <w:rsid w:val="000C03A0"/>
    <w:rsid w:val="000C238B"/>
    <w:rsid w:val="000C470B"/>
    <w:rsid w:val="000C5308"/>
    <w:rsid w:val="000C6143"/>
    <w:rsid w:val="000C6D54"/>
    <w:rsid w:val="000C7168"/>
    <w:rsid w:val="000C770C"/>
    <w:rsid w:val="000C7773"/>
    <w:rsid w:val="000C7F94"/>
    <w:rsid w:val="000D05C4"/>
    <w:rsid w:val="000D0B09"/>
    <w:rsid w:val="000D1654"/>
    <w:rsid w:val="000D17C4"/>
    <w:rsid w:val="000D280A"/>
    <w:rsid w:val="000D4315"/>
    <w:rsid w:val="000D4841"/>
    <w:rsid w:val="000D4D9D"/>
    <w:rsid w:val="000D5129"/>
    <w:rsid w:val="000D57FA"/>
    <w:rsid w:val="000D6F3B"/>
    <w:rsid w:val="000E0A81"/>
    <w:rsid w:val="000E4FA3"/>
    <w:rsid w:val="000E6368"/>
    <w:rsid w:val="000E6401"/>
    <w:rsid w:val="000E6BBF"/>
    <w:rsid w:val="000F0CF9"/>
    <w:rsid w:val="000F1211"/>
    <w:rsid w:val="000F2416"/>
    <w:rsid w:val="000F297F"/>
    <w:rsid w:val="000F38A3"/>
    <w:rsid w:val="000F4286"/>
    <w:rsid w:val="000F4BCD"/>
    <w:rsid w:val="000F5D8D"/>
    <w:rsid w:val="000F6F78"/>
    <w:rsid w:val="00100BD9"/>
    <w:rsid w:val="00101D59"/>
    <w:rsid w:val="00102D76"/>
    <w:rsid w:val="001062FC"/>
    <w:rsid w:val="00106901"/>
    <w:rsid w:val="001073C3"/>
    <w:rsid w:val="00110224"/>
    <w:rsid w:val="00110BC6"/>
    <w:rsid w:val="00110BE1"/>
    <w:rsid w:val="00111690"/>
    <w:rsid w:val="00112679"/>
    <w:rsid w:val="00112B42"/>
    <w:rsid w:val="00112B6F"/>
    <w:rsid w:val="001142EE"/>
    <w:rsid w:val="00117859"/>
    <w:rsid w:val="00121C4C"/>
    <w:rsid w:val="00121FBE"/>
    <w:rsid w:val="00123CAD"/>
    <w:rsid w:val="00125D55"/>
    <w:rsid w:val="001274BD"/>
    <w:rsid w:val="00127896"/>
    <w:rsid w:val="00130395"/>
    <w:rsid w:val="001318CC"/>
    <w:rsid w:val="00131BCB"/>
    <w:rsid w:val="0013341B"/>
    <w:rsid w:val="00134388"/>
    <w:rsid w:val="001343A2"/>
    <w:rsid w:val="0013616B"/>
    <w:rsid w:val="0013778F"/>
    <w:rsid w:val="001377ED"/>
    <w:rsid w:val="00137B07"/>
    <w:rsid w:val="001402DA"/>
    <w:rsid w:val="001435E9"/>
    <w:rsid w:val="001447F4"/>
    <w:rsid w:val="001450D2"/>
    <w:rsid w:val="00145F12"/>
    <w:rsid w:val="001468B0"/>
    <w:rsid w:val="00147688"/>
    <w:rsid w:val="00150D95"/>
    <w:rsid w:val="00152065"/>
    <w:rsid w:val="001527E3"/>
    <w:rsid w:val="0015320C"/>
    <w:rsid w:val="00154846"/>
    <w:rsid w:val="00154C7F"/>
    <w:rsid w:val="001558BB"/>
    <w:rsid w:val="00156B60"/>
    <w:rsid w:val="00156B63"/>
    <w:rsid w:val="00156E61"/>
    <w:rsid w:val="00160B11"/>
    <w:rsid w:val="00161085"/>
    <w:rsid w:val="001616C3"/>
    <w:rsid w:val="00162620"/>
    <w:rsid w:val="0016268C"/>
    <w:rsid w:val="00163251"/>
    <w:rsid w:val="001643F4"/>
    <w:rsid w:val="0016534B"/>
    <w:rsid w:val="00165EC5"/>
    <w:rsid w:val="00166C3D"/>
    <w:rsid w:val="001702E4"/>
    <w:rsid w:val="0017149D"/>
    <w:rsid w:val="00172B2A"/>
    <w:rsid w:val="00173AC0"/>
    <w:rsid w:val="0017475D"/>
    <w:rsid w:val="00175FA3"/>
    <w:rsid w:val="00176103"/>
    <w:rsid w:val="00176C7E"/>
    <w:rsid w:val="00176FA4"/>
    <w:rsid w:val="00177018"/>
    <w:rsid w:val="00180392"/>
    <w:rsid w:val="0018039A"/>
    <w:rsid w:val="00182D3E"/>
    <w:rsid w:val="0018312E"/>
    <w:rsid w:val="001835E9"/>
    <w:rsid w:val="00183BB4"/>
    <w:rsid w:val="00185217"/>
    <w:rsid w:val="0018620A"/>
    <w:rsid w:val="0018680C"/>
    <w:rsid w:val="001871D3"/>
    <w:rsid w:val="00187356"/>
    <w:rsid w:val="00187A12"/>
    <w:rsid w:val="001918DC"/>
    <w:rsid w:val="00191BE0"/>
    <w:rsid w:val="00191BF5"/>
    <w:rsid w:val="001926E9"/>
    <w:rsid w:val="00192B39"/>
    <w:rsid w:val="00194AAB"/>
    <w:rsid w:val="00195BE0"/>
    <w:rsid w:val="00195C9B"/>
    <w:rsid w:val="001962DA"/>
    <w:rsid w:val="001A02D3"/>
    <w:rsid w:val="001A0B4C"/>
    <w:rsid w:val="001A3DCB"/>
    <w:rsid w:val="001A43D2"/>
    <w:rsid w:val="001A7F1F"/>
    <w:rsid w:val="001B0BB7"/>
    <w:rsid w:val="001B0CBC"/>
    <w:rsid w:val="001B1257"/>
    <w:rsid w:val="001B158F"/>
    <w:rsid w:val="001B1CAA"/>
    <w:rsid w:val="001B359B"/>
    <w:rsid w:val="001B784B"/>
    <w:rsid w:val="001B7C01"/>
    <w:rsid w:val="001B7C6C"/>
    <w:rsid w:val="001C0965"/>
    <w:rsid w:val="001C0C4A"/>
    <w:rsid w:val="001C0E23"/>
    <w:rsid w:val="001C3EDF"/>
    <w:rsid w:val="001C4080"/>
    <w:rsid w:val="001C4517"/>
    <w:rsid w:val="001C54A5"/>
    <w:rsid w:val="001C560A"/>
    <w:rsid w:val="001C57D4"/>
    <w:rsid w:val="001D01B3"/>
    <w:rsid w:val="001D0651"/>
    <w:rsid w:val="001D0F37"/>
    <w:rsid w:val="001D2C5A"/>
    <w:rsid w:val="001D503C"/>
    <w:rsid w:val="001D614A"/>
    <w:rsid w:val="001D70A5"/>
    <w:rsid w:val="001E0232"/>
    <w:rsid w:val="001E030E"/>
    <w:rsid w:val="001E03A6"/>
    <w:rsid w:val="001E1778"/>
    <w:rsid w:val="001E1EAB"/>
    <w:rsid w:val="001E1EF1"/>
    <w:rsid w:val="001E2F3B"/>
    <w:rsid w:val="001E4D54"/>
    <w:rsid w:val="001F1BC0"/>
    <w:rsid w:val="001F27FE"/>
    <w:rsid w:val="001F2ACC"/>
    <w:rsid w:val="001F3687"/>
    <w:rsid w:val="001F3DB9"/>
    <w:rsid w:val="001F4BD1"/>
    <w:rsid w:val="001F51ED"/>
    <w:rsid w:val="001F5534"/>
    <w:rsid w:val="001F77FA"/>
    <w:rsid w:val="00200353"/>
    <w:rsid w:val="00202F1E"/>
    <w:rsid w:val="0020401E"/>
    <w:rsid w:val="00205286"/>
    <w:rsid w:val="00206176"/>
    <w:rsid w:val="00206A39"/>
    <w:rsid w:val="00207721"/>
    <w:rsid w:val="00207C1D"/>
    <w:rsid w:val="002102B7"/>
    <w:rsid w:val="002113AE"/>
    <w:rsid w:val="0021341F"/>
    <w:rsid w:val="00214C59"/>
    <w:rsid w:val="00216D90"/>
    <w:rsid w:val="00216FA9"/>
    <w:rsid w:val="00220244"/>
    <w:rsid w:val="00220F00"/>
    <w:rsid w:val="002217DF"/>
    <w:rsid w:val="002218D9"/>
    <w:rsid w:val="00221E67"/>
    <w:rsid w:val="0022337A"/>
    <w:rsid w:val="002235B6"/>
    <w:rsid w:val="00223A16"/>
    <w:rsid w:val="00223F10"/>
    <w:rsid w:val="00224136"/>
    <w:rsid w:val="00224424"/>
    <w:rsid w:val="00224AEA"/>
    <w:rsid w:val="00224C87"/>
    <w:rsid w:val="002250A4"/>
    <w:rsid w:val="002258F8"/>
    <w:rsid w:val="00226F8B"/>
    <w:rsid w:val="002278FC"/>
    <w:rsid w:val="00227B2D"/>
    <w:rsid w:val="00227D20"/>
    <w:rsid w:val="00231141"/>
    <w:rsid w:val="00231A6D"/>
    <w:rsid w:val="00232095"/>
    <w:rsid w:val="00232513"/>
    <w:rsid w:val="002326A8"/>
    <w:rsid w:val="00233D80"/>
    <w:rsid w:val="00235057"/>
    <w:rsid w:val="00235967"/>
    <w:rsid w:val="00235F5B"/>
    <w:rsid w:val="00240143"/>
    <w:rsid w:val="00244028"/>
    <w:rsid w:val="00244556"/>
    <w:rsid w:val="002445D1"/>
    <w:rsid w:val="002445F7"/>
    <w:rsid w:val="00245161"/>
    <w:rsid w:val="002463FC"/>
    <w:rsid w:val="00247E95"/>
    <w:rsid w:val="00250F51"/>
    <w:rsid w:val="00251F29"/>
    <w:rsid w:val="00252502"/>
    <w:rsid w:val="00252D00"/>
    <w:rsid w:val="00253C03"/>
    <w:rsid w:val="00255085"/>
    <w:rsid w:val="00255411"/>
    <w:rsid w:val="00255AD5"/>
    <w:rsid w:val="002575E8"/>
    <w:rsid w:val="0026064A"/>
    <w:rsid w:val="0026171E"/>
    <w:rsid w:val="00261FEB"/>
    <w:rsid w:val="00264649"/>
    <w:rsid w:val="00265307"/>
    <w:rsid w:val="00265719"/>
    <w:rsid w:val="00265814"/>
    <w:rsid w:val="002659FC"/>
    <w:rsid w:val="00267147"/>
    <w:rsid w:val="002709A0"/>
    <w:rsid w:val="0027121B"/>
    <w:rsid w:val="0027139C"/>
    <w:rsid w:val="00272550"/>
    <w:rsid w:val="002734B7"/>
    <w:rsid w:val="0027392A"/>
    <w:rsid w:val="00273A64"/>
    <w:rsid w:val="002741BE"/>
    <w:rsid w:val="00276894"/>
    <w:rsid w:val="00277F8F"/>
    <w:rsid w:val="0028009E"/>
    <w:rsid w:val="00280867"/>
    <w:rsid w:val="00280B24"/>
    <w:rsid w:val="0028123E"/>
    <w:rsid w:val="00285063"/>
    <w:rsid w:val="0028646E"/>
    <w:rsid w:val="0028666D"/>
    <w:rsid w:val="00287B5A"/>
    <w:rsid w:val="00290CB4"/>
    <w:rsid w:val="00290EC9"/>
    <w:rsid w:val="00290F69"/>
    <w:rsid w:val="00294060"/>
    <w:rsid w:val="002966F1"/>
    <w:rsid w:val="00296D0E"/>
    <w:rsid w:val="002976E7"/>
    <w:rsid w:val="00297EEB"/>
    <w:rsid w:val="002A2477"/>
    <w:rsid w:val="002A2858"/>
    <w:rsid w:val="002A2ACA"/>
    <w:rsid w:val="002A4259"/>
    <w:rsid w:val="002A49D4"/>
    <w:rsid w:val="002A4A2B"/>
    <w:rsid w:val="002A615E"/>
    <w:rsid w:val="002A63C6"/>
    <w:rsid w:val="002A64EE"/>
    <w:rsid w:val="002A6C6F"/>
    <w:rsid w:val="002A743C"/>
    <w:rsid w:val="002B15C4"/>
    <w:rsid w:val="002B20CF"/>
    <w:rsid w:val="002B2EC7"/>
    <w:rsid w:val="002B2F7D"/>
    <w:rsid w:val="002B3F20"/>
    <w:rsid w:val="002B627D"/>
    <w:rsid w:val="002C0212"/>
    <w:rsid w:val="002C1F85"/>
    <w:rsid w:val="002C3071"/>
    <w:rsid w:val="002C3998"/>
    <w:rsid w:val="002C4DE2"/>
    <w:rsid w:val="002C4EEF"/>
    <w:rsid w:val="002C546F"/>
    <w:rsid w:val="002C614A"/>
    <w:rsid w:val="002C645B"/>
    <w:rsid w:val="002C70B9"/>
    <w:rsid w:val="002C7ADC"/>
    <w:rsid w:val="002D2249"/>
    <w:rsid w:val="002D31FF"/>
    <w:rsid w:val="002D35C6"/>
    <w:rsid w:val="002D427B"/>
    <w:rsid w:val="002D575C"/>
    <w:rsid w:val="002D5A54"/>
    <w:rsid w:val="002D5ABF"/>
    <w:rsid w:val="002E0173"/>
    <w:rsid w:val="002E0A1A"/>
    <w:rsid w:val="002E109B"/>
    <w:rsid w:val="002E2E0B"/>
    <w:rsid w:val="002E3324"/>
    <w:rsid w:val="002E3B15"/>
    <w:rsid w:val="002E5F81"/>
    <w:rsid w:val="002F08CD"/>
    <w:rsid w:val="002F0E5D"/>
    <w:rsid w:val="002F2B30"/>
    <w:rsid w:val="002F304E"/>
    <w:rsid w:val="002F5D89"/>
    <w:rsid w:val="0030022A"/>
    <w:rsid w:val="00300413"/>
    <w:rsid w:val="003008E2"/>
    <w:rsid w:val="003009A7"/>
    <w:rsid w:val="0030273A"/>
    <w:rsid w:val="0030276D"/>
    <w:rsid w:val="00302C29"/>
    <w:rsid w:val="00303DA2"/>
    <w:rsid w:val="0030444F"/>
    <w:rsid w:val="00305123"/>
    <w:rsid w:val="003054E5"/>
    <w:rsid w:val="00306646"/>
    <w:rsid w:val="00306A3E"/>
    <w:rsid w:val="00306B40"/>
    <w:rsid w:val="00307105"/>
    <w:rsid w:val="00307E64"/>
    <w:rsid w:val="00311230"/>
    <w:rsid w:val="003114F9"/>
    <w:rsid w:val="00311B36"/>
    <w:rsid w:val="00311F00"/>
    <w:rsid w:val="003120BD"/>
    <w:rsid w:val="0031308E"/>
    <w:rsid w:val="0031319D"/>
    <w:rsid w:val="003144FB"/>
    <w:rsid w:val="00315C5F"/>
    <w:rsid w:val="00315EC1"/>
    <w:rsid w:val="003162C1"/>
    <w:rsid w:val="00317A67"/>
    <w:rsid w:val="0032131B"/>
    <w:rsid w:val="00322109"/>
    <w:rsid w:val="00323EDD"/>
    <w:rsid w:val="00323F8D"/>
    <w:rsid w:val="00325477"/>
    <w:rsid w:val="00326AC0"/>
    <w:rsid w:val="00330BA4"/>
    <w:rsid w:val="0033145C"/>
    <w:rsid w:val="00332D9B"/>
    <w:rsid w:val="0033343D"/>
    <w:rsid w:val="00333A8E"/>
    <w:rsid w:val="00335B1D"/>
    <w:rsid w:val="00335E5F"/>
    <w:rsid w:val="0033729F"/>
    <w:rsid w:val="00340E90"/>
    <w:rsid w:val="003413E7"/>
    <w:rsid w:val="00341B88"/>
    <w:rsid w:val="00343605"/>
    <w:rsid w:val="00343816"/>
    <w:rsid w:val="003442CE"/>
    <w:rsid w:val="00344918"/>
    <w:rsid w:val="00345C66"/>
    <w:rsid w:val="0034612E"/>
    <w:rsid w:val="00347F64"/>
    <w:rsid w:val="0035058E"/>
    <w:rsid w:val="0035137B"/>
    <w:rsid w:val="0035257F"/>
    <w:rsid w:val="00352745"/>
    <w:rsid w:val="0035511B"/>
    <w:rsid w:val="003556CB"/>
    <w:rsid w:val="00357A1D"/>
    <w:rsid w:val="00360D6B"/>
    <w:rsid w:val="003639CA"/>
    <w:rsid w:val="00363CC6"/>
    <w:rsid w:val="00364014"/>
    <w:rsid w:val="00364948"/>
    <w:rsid w:val="0036494D"/>
    <w:rsid w:val="00364F6A"/>
    <w:rsid w:val="00365B8F"/>
    <w:rsid w:val="00367ADA"/>
    <w:rsid w:val="00367F10"/>
    <w:rsid w:val="00371439"/>
    <w:rsid w:val="0037404F"/>
    <w:rsid w:val="00374758"/>
    <w:rsid w:val="0037586A"/>
    <w:rsid w:val="00376D38"/>
    <w:rsid w:val="00381043"/>
    <w:rsid w:val="00381F88"/>
    <w:rsid w:val="003833F7"/>
    <w:rsid w:val="003856A6"/>
    <w:rsid w:val="003859BC"/>
    <w:rsid w:val="00386754"/>
    <w:rsid w:val="00386F46"/>
    <w:rsid w:val="00387161"/>
    <w:rsid w:val="00387724"/>
    <w:rsid w:val="00390948"/>
    <w:rsid w:val="00390BD4"/>
    <w:rsid w:val="0039143E"/>
    <w:rsid w:val="00391578"/>
    <w:rsid w:val="003919DB"/>
    <w:rsid w:val="003923D8"/>
    <w:rsid w:val="00392BA4"/>
    <w:rsid w:val="00394366"/>
    <w:rsid w:val="0039592E"/>
    <w:rsid w:val="0039688A"/>
    <w:rsid w:val="00397311"/>
    <w:rsid w:val="0039739E"/>
    <w:rsid w:val="003A01A7"/>
    <w:rsid w:val="003A197C"/>
    <w:rsid w:val="003A2432"/>
    <w:rsid w:val="003A36B6"/>
    <w:rsid w:val="003A563F"/>
    <w:rsid w:val="003A5CAC"/>
    <w:rsid w:val="003A61B4"/>
    <w:rsid w:val="003A655F"/>
    <w:rsid w:val="003A7A54"/>
    <w:rsid w:val="003B04F8"/>
    <w:rsid w:val="003B05F0"/>
    <w:rsid w:val="003B0C96"/>
    <w:rsid w:val="003B100D"/>
    <w:rsid w:val="003B1323"/>
    <w:rsid w:val="003B14A2"/>
    <w:rsid w:val="003B5EEA"/>
    <w:rsid w:val="003C0E94"/>
    <w:rsid w:val="003C32BC"/>
    <w:rsid w:val="003C534F"/>
    <w:rsid w:val="003C612D"/>
    <w:rsid w:val="003C7904"/>
    <w:rsid w:val="003D0C8C"/>
    <w:rsid w:val="003D1E76"/>
    <w:rsid w:val="003D22D2"/>
    <w:rsid w:val="003D3262"/>
    <w:rsid w:val="003D3EDA"/>
    <w:rsid w:val="003D465E"/>
    <w:rsid w:val="003D4F05"/>
    <w:rsid w:val="003D6505"/>
    <w:rsid w:val="003E01A3"/>
    <w:rsid w:val="003E02E4"/>
    <w:rsid w:val="003E07ED"/>
    <w:rsid w:val="003E1790"/>
    <w:rsid w:val="003E2034"/>
    <w:rsid w:val="003E27B0"/>
    <w:rsid w:val="003E2DA1"/>
    <w:rsid w:val="003E36BF"/>
    <w:rsid w:val="003E3BCD"/>
    <w:rsid w:val="003E465F"/>
    <w:rsid w:val="003E6E5F"/>
    <w:rsid w:val="003F0158"/>
    <w:rsid w:val="003F0533"/>
    <w:rsid w:val="003F0ACB"/>
    <w:rsid w:val="003F0F05"/>
    <w:rsid w:val="003F0FBB"/>
    <w:rsid w:val="003F711E"/>
    <w:rsid w:val="003F7BE7"/>
    <w:rsid w:val="00400235"/>
    <w:rsid w:val="0040038E"/>
    <w:rsid w:val="00400EA5"/>
    <w:rsid w:val="00401B7A"/>
    <w:rsid w:val="00402600"/>
    <w:rsid w:val="00402C29"/>
    <w:rsid w:val="004031CF"/>
    <w:rsid w:val="00403502"/>
    <w:rsid w:val="0040357D"/>
    <w:rsid w:val="004043B2"/>
    <w:rsid w:val="00405236"/>
    <w:rsid w:val="00406963"/>
    <w:rsid w:val="00406C62"/>
    <w:rsid w:val="00406CBD"/>
    <w:rsid w:val="004075EB"/>
    <w:rsid w:val="0040783C"/>
    <w:rsid w:val="00407BA4"/>
    <w:rsid w:val="00410DB6"/>
    <w:rsid w:val="00411EE8"/>
    <w:rsid w:val="0041383C"/>
    <w:rsid w:val="0041488C"/>
    <w:rsid w:val="00414A62"/>
    <w:rsid w:val="00414EB1"/>
    <w:rsid w:val="0041500E"/>
    <w:rsid w:val="0041504C"/>
    <w:rsid w:val="00415610"/>
    <w:rsid w:val="00415F36"/>
    <w:rsid w:val="0041665D"/>
    <w:rsid w:val="004167F8"/>
    <w:rsid w:val="00416CC0"/>
    <w:rsid w:val="00417B96"/>
    <w:rsid w:val="00420012"/>
    <w:rsid w:val="004207DA"/>
    <w:rsid w:val="00420D1A"/>
    <w:rsid w:val="00421038"/>
    <w:rsid w:val="00421855"/>
    <w:rsid w:val="00423123"/>
    <w:rsid w:val="004231ED"/>
    <w:rsid w:val="00423482"/>
    <w:rsid w:val="00423BAC"/>
    <w:rsid w:val="0042535A"/>
    <w:rsid w:val="004261AD"/>
    <w:rsid w:val="004263EC"/>
    <w:rsid w:val="0042642D"/>
    <w:rsid w:val="0042657A"/>
    <w:rsid w:val="004266C3"/>
    <w:rsid w:val="0042679A"/>
    <w:rsid w:val="00426DA2"/>
    <w:rsid w:val="00427414"/>
    <w:rsid w:val="00430D3E"/>
    <w:rsid w:val="00430E31"/>
    <w:rsid w:val="004311A2"/>
    <w:rsid w:val="00433433"/>
    <w:rsid w:val="00433B27"/>
    <w:rsid w:val="00434DE9"/>
    <w:rsid w:val="00434FE6"/>
    <w:rsid w:val="00435123"/>
    <w:rsid w:val="0043544E"/>
    <w:rsid w:val="004357F2"/>
    <w:rsid w:val="004363B9"/>
    <w:rsid w:val="004368AE"/>
    <w:rsid w:val="00441920"/>
    <w:rsid w:val="00441DBF"/>
    <w:rsid w:val="00443F6D"/>
    <w:rsid w:val="00444110"/>
    <w:rsid w:val="0044424E"/>
    <w:rsid w:val="00445047"/>
    <w:rsid w:val="004458DD"/>
    <w:rsid w:val="00445EE7"/>
    <w:rsid w:val="00451939"/>
    <w:rsid w:val="00451A8E"/>
    <w:rsid w:val="00453017"/>
    <w:rsid w:val="00454BC2"/>
    <w:rsid w:val="00454D44"/>
    <w:rsid w:val="00454F72"/>
    <w:rsid w:val="0045531F"/>
    <w:rsid w:val="0045546A"/>
    <w:rsid w:val="00455ACA"/>
    <w:rsid w:val="00456EEF"/>
    <w:rsid w:val="004575B1"/>
    <w:rsid w:val="00460F9C"/>
    <w:rsid w:val="00461422"/>
    <w:rsid w:val="0046174E"/>
    <w:rsid w:val="00462269"/>
    <w:rsid w:val="004623A7"/>
    <w:rsid w:val="00463348"/>
    <w:rsid w:val="0046335C"/>
    <w:rsid w:val="00463F9E"/>
    <w:rsid w:val="00464833"/>
    <w:rsid w:val="00466B34"/>
    <w:rsid w:val="00467CBD"/>
    <w:rsid w:val="00472400"/>
    <w:rsid w:val="0047394B"/>
    <w:rsid w:val="00473B46"/>
    <w:rsid w:val="00475AF7"/>
    <w:rsid w:val="00476E8D"/>
    <w:rsid w:val="00477F6F"/>
    <w:rsid w:val="00483872"/>
    <w:rsid w:val="00484F5D"/>
    <w:rsid w:val="0048550A"/>
    <w:rsid w:val="00485BEC"/>
    <w:rsid w:val="004869CE"/>
    <w:rsid w:val="004871FD"/>
    <w:rsid w:val="004875F8"/>
    <w:rsid w:val="00491CFF"/>
    <w:rsid w:val="004920A6"/>
    <w:rsid w:val="00493275"/>
    <w:rsid w:val="00496902"/>
    <w:rsid w:val="004972D5"/>
    <w:rsid w:val="004973F1"/>
    <w:rsid w:val="0049795B"/>
    <w:rsid w:val="00497E25"/>
    <w:rsid w:val="004A0657"/>
    <w:rsid w:val="004A1AD5"/>
    <w:rsid w:val="004A2455"/>
    <w:rsid w:val="004A269E"/>
    <w:rsid w:val="004A2CC9"/>
    <w:rsid w:val="004A3AB2"/>
    <w:rsid w:val="004A698B"/>
    <w:rsid w:val="004A6E31"/>
    <w:rsid w:val="004A7AEB"/>
    <w:rsid w:val="004A7C76"/>
    <w:rsid w:val="004B2129"/>
    <w:rsid w:val="004B39FE"/>
    <w:rsid w:val="004B460F"/>
    <w:rsid w:val="004B4A06"/>
    <w:rsid w:val="004B53EA"/>
    <w:rsid w:val="004B5581"/>
    <w:rsid w:val="004B60AE"/>
    <w:rsid w:val="004B740A"/>
    <w:rsid w:val="004B7749"/>
    <w:rsid w:val="004C0055"/>
    <w:rsid w:val="004C0B75"/>
    <w:rsid w:val="004C1237"/>
    <w:rsid w:val="004C1A86"/>
    <w:rsid w:val="004C1BA2"/>
    <w:rsid w:val="004C2337"/>
    <w:rsid w:val="004C32A1"/>
    <w:rsid w:val="004C3714"/>
    <w:rsid w:val="004C61AA"/>
    <w:rsid w:val="004C665B"/>
    <w:rsid w:val="004D00BD"/>
    <w:rsid w:val="004D0A4E"/>
    <w:rsid w:val="004D13C6"/>
    <w:rsid w:val="004D14EF"/>
    <w:rsid w:val="004D18F6"/>
    <w:rsid w:val="004D247A"/>
    <w:rsid w:val="004D2501"/>
    <w:rsid w:val="004D2C06"/>
    <w:rsid w:val="004D2F7E"/>
    <w:rsid w:val="004D34ED"/>
    <w:rsid w:val="004D3551"/>
    <w:rsid w:val="004D3724"/>
    <w:rsid w:val="004D40E8"/>
    <w:rsid w:val="004D537E"/>
    <w:rsid w:val="004D54B2"/>
    <w:rsid w:val="004D6ED1"/>
    <w:rsid w:val="004E0F6B"/>
    <w:rsid w:val="004E1E17"/>
    <w:rsid w:val="004E23FD"/>
    <w:rsid w:val="004E4BC0"/>
    <w:rsid w:val="004E4D94"/>
    <w:rsid w:val="004F04F4"/>
    <w:rsid w:val="004F068C"/>
    <w:rsid w:val="004F1860"/>
    <w:rsid w:val="004F2103"/>
    <w:rsid w:val="004F3771"/>
    <w:rsid w:val="004F44A7"/>
    <w:rsid w:val="004F4A5C"/>
    <w:rsid w:val="004F4EB4"/>
    <w:rsid w:val="004F5D5E"/>
    <w:rsid w:val="004F5EB5"/>
    <w:rsid w:val="004F6798"/>
    <w:rsid w:val="004F68B9"/>
    <w:rsid w:val="00500E56"/>
    <w:rsid w:val="00507136"/>
    <w:rsid w:val="00507966"/>
    <w:rsid w:val="005118EE"/>
    <w:rsid w:val="005125B8"/>
    <w:rsid w:val="00512A87"/>
    <w:rsid w:val="0051417B"/>
    <w:rsid w:val="00514683"/>
    <w:rsid w:val="00515705"/>
    <w:rsid w:val="005161E0"/>
    <w:rsid w:val="005173DC"/>
    <w:rsid w:val="00517537"/>
    <w:rsid w:val="00520798"/>
    <w:rsid w:val="00520A05"/>
    <w:rsid w:val="005210F2"/>
    <w:rsid w:val="00521EDB"/>
    <w:rsid w:val="00523EDC"/>
    <w:rsid w:val="0052503D"/>
    <w:rsid w:val="00525477"/>
    <w:rsid w:val="00525BA0"/>
    <w:rsid w:val="00525D7A"/>
    <w:rsid w:val="00526482"/>
    <w:rsid w:val="00526FFB"/>
    <w:rsid w:val="005270C9"/>
    <w:rsid w:val="005274CC"/>
    <w:rsid w:val="00530519"/>
    <w:rsid w:val="00530C16"/>
    <w:rsid w:val="005319E1"/>
    <w:rsid w:val="00531B6E"/>
    <w:rsid w:val="005346A8"/>
    <w:rsid w:val="00534F3C"/>
    <w:rsid w:val="005356E4"/>
    <w:rsid w:val="0053633D"/>
    <w:rsid w:val="0053796B"/>
    <w:rsid w:val="00542CA0"/>
    <w:rsid w:val="00542D25"/>
    <w:rsid w:val="005457F0"/>
    <w:rsid w:val="00546321"/>
    <w:rsid w:val="0054658B"/>
    <w:rsid w:val="00547D1D"/>
    <w:rsid w:val="00547DC6"/>
    <w:rsid w:val="005514AB"/>
    <w:rsid w:val="005517CD"/>
    <w:rsid w:val="00552542"/>
    <w:rsid w:val="00555107"/>
    <w:rsid w:val="00557013"/>
    <w:rsid w:val="0055782E"/>
    <w:rsid w:val="00561B57"/>
    <w:rsid w:val="00562CAB"/>
    <w:rsid w:val="005643D0"/>
    <w:rsid w:val="00565E01"/>
    <w:rsid w:val="00566756"/>
    <w:rsid w:val="00566822"/>
    <w:rsid w:val="00567414"/>
    <w:rsid w:val="00570885"/>
    <w:rsid w:val="00572203"/>
    <w:rsid w:val="00572F10"/>
    <w:rsid w:val="00573417"/>
    <w:rsid w:val="00575F16"/>
    <w:rsid w:val="00577604"/>
    <w:rsid w:val="005804C0"/>
    <w:rsid w:val="00580DBD"/>
    <w:rsid w:val="005812B0"/>
    <w:rsid w:val="005820EE"/>
    <w:rsid w:val="0058380C"/>
    <w:rsid w:val="005874E3"/>
    <w:rsid w:val="00587EEC"/>
    <w:rsid w:val="005907C1"/>
    <w:rsid w:val="00593408"/>
    <w:rsid w:val="00594445"/>
    <w:rsid w:val="00594CC5"/>
    <w:rsid w:val="00594D6A"/>
    <w:rsid w:val="00595BC1"/>
    <w:rsid w:val="00596F41"/>
    <w:rsid w:val="005A202D"/>
    <w:rsid w:val="005A4221"/>
    <w:rsid w:val="005A438E"/>
    <w:rsid w:val="005A572D"/>
    <w:rsid w:val="005A6193"/>
    <w:rsid w:val="005A629B"/>
    <w:rsid w:val="005A7EAD"/>
    <w:rsid w:val="005B3688"/>
    <w:rsid w:val="005B3E66"/>
    <w:rsid w:val="005B4E0B"/>
    <w:rsid w:val="005B53A2"/>
    <w:rsid w:val="005B6234"/>
    <w:rsid w:val="005B65A3"/>
    <w:rsid w:val="005B710D"/>
    <w:rsid w:val="005B73DA"/>
    <w:rsid w:val="005B7660"/>
    <w:rsid w:val="005C2EC9"/>
    <w:rsid w:val="005C3D48"/>
    <w:rsid w:val="005C4FC6"/>
    <w:rsid w:val="005C66DC"/>
    <w:rsid w:val="005C72BF"/>
    <w:rsid w:val="005C7C14"/>
    <w:rsid w:val="005C7EC2"/>
    <w:rsid w:val="005D1583"/>
    <w:rsid w:val="005D1FC9"/>
    <w:rsid w:val="005D2028"/>
    <w:rsid w:val="005D2A73"/>
    <w:rsid w:val="005D318A"/>
    <w:rsid w:val="005D55DE"/>
    <w:rsid w:val="005E0118"/>
    <w:rsid w:val="005E094D"/>
    <w:rsid w:val="005E0CC1"/>
    <w:rsid w:val="005E205F"/>
    <w:rsid w:val="005E248F"/>
    <w:rsid w:val="005E402D"/>
    <w:rsid w:val="005E4F92"/>
    <w:rsid w:val="005E58E1"/>
    <w:rsid w:val="005E60E4"/>
    <w:rsid w:val="005E60F5"/>
    <w:rsid w:val="005E65C8"/>
    <w:rsid w:val="005E6E06"/>
    <w:rsid w:val="005F0CD8"/>
    <w:rsid w:val="005F2435"/>
    <w:rsid w:val="005F26E3"/>
    <w:rsid w:val="005F3BEC"/>
    <w:rsid w:val="005F429D"/>
    <w:rsid w:val="005F47D3"/>
    <w:rsid w:val="005F49E8"/>
    <w:rsid w:val="005F6FEE"/>
    <w:rsid w:val="006018EB"/>
    <w:rsid w:val="00601C9E"/>
    <w:rsid w:val="00602345"/>
    <w:rsid w:val="0060272A"/>
    <w:rsid w:val="006036F0"/>
    <w:rsid w:val="006038DF"/>
    <w:rsid w:val="006056C9"/>
    <w:rsid w:val="00606C99"/>
    <w:rsid w:val="0060724F"/>
    <w:rsid w:val="0060746B"/>
    <w:rsid w:val="0060765C"/>
    <w:rsid w:val="00607B23"/>
    <w:rsid w:val="00612681"/>
    <w:rsid w:val="006133BA"/>
    <w:rsid w:val="00614CE7"/>
    <w:rsid w:val="00615595"/>
    <w:rsid w:val="00616C61"/>
    <w:rsid w:val="00620151"/>
    <w:rsid w:val="00620628"/>
    <w:rsid w:val="0062072D"/>
    <w:rsid w:val="006212F0"/>
    <w:rsid w:val="006221D6"/>
    <w:rsid w:val="0062396A"/>
    <w:rsid w:val="00623F8C"/>
    <w:rsid w:val="00624081"/>
    <w:rsid w:val="0062476A"/>
    <w:rsid w:val="006247EF"/>
    <w:rsid w:val="00625170"/>
    <w:rsid w:val="00625B00"/>
    <w:rsid w:val="00626E0F"/>
    <w:rsid w:val="0063022D"/>
    <w:rsid w:val="00630D80"/>
    <w:rsid w:val="00630E2F"/>
    <w:rsid w:val="00631509"/>
    <w:rsid w:val="00633955"/>
    <w:rsid w:val="00633A5D"/>
    <w:rsid w:val="00633ECE"/>
    <w:rsid w:val="0063580B"/>
    <w:rsid w:val="00635D0B"/>
    <w:rsid w:val="00636092"/>
    <w:rsid w:val="00636A38"/>
    <w:rsid w:val="006401E1"/>
    <w:rsid w:val="006401F7"/>
    <w:rsid w:val="006405F5"/>
    <w:rsid w:val="00641152"/>
    <w:rsid w:val="00642395"/>
    <w:rsid w:val="00642520"/>
    <w:rsid w:val="006425F1"/>
    <w:rsid w:val="006430F8"/>
    <w:rsid w:val="00644F3E"/>
    <w:rsid w:val="0064564C"/>
    <w:rsid w:val="00646150"/>
    <w:rsid w:val="006466C3"/>
    <w:rsid w:val="006478C3"/>
    <w:rsid w:val="00651929"/>
    <w:rsid w:val="00651AA9"/>
    <w:rsid w:val="00651ABF"/>
    <w:rsid w:val="00651B76"/>
    <w:rsid w:val="006525EA"/>
    <w:rsid w:val="00652BF8"/>
    <w:rsid w:val="00653390"/>
    <w:rsid w:val="006534C5"/>
    <w:rsid w:val="006535D5"/>
    <w:rsid w:val="0065386D"/>
    <w:rsid w:val="00655BB3"/>
    <w:rsid w:val="00657B15"/>
    <w:rsid w:val="00660C97"/>
    <w:rsid w:val="00662000"/>
    <w:rsid w:val="00662576"/>
    <w:rsid w:val="006625E7"/>
    <w:rsid w:val="0066277B"/>
    <w:rsid w:val="00662871"/>
    <w:rsid w:val="00662956"/>
    <w:rsid w:val="00663AE4"/>
    <w:rsid w:val="006646F7"/>
    <w:rsid w:val="00664DBB"/>
    <w:rsid w:val="00667D0E"/>
    <w:rsid w:val="00670C7C"/>
    <w:rsid w:val="006712A2"/>
    <w:rsid w:val="00671F85"/>
    <w:rsid w:val="0067260B"/>
    <w:rsid w:val="006728E0"/>
    <w:rsid w:val="00674AEC"/>
    <w:rsid w:val="00675DDD"/>
    <w:rsid w:val="00676818"/>
    <w:rsid w:val="00677784"/>
    <w:rsid w:val="00677C4E"/>
    <w:rsid w:val="00680CFC"/>
    <w:rsid w:val="00681669"/>
    <w:rsid w:val="006816CD"/>
    <w:rsid w:val="006824A0"/>
    <w:rsid w:val="00683777"/>
    <w:rsid w:val="00683FD7"/>
    <w:rsid w:val="00685B74"/>
    <w:rsid w:val="00685BF8"/>
    <w:rsid w:val="00686CE5"/>
    <w:rsid w:val="00686EA6"/>
    <w:rsid w:val="0069137E"/>
    <w:rsid w:val="00697AC7"/>
    <w:rsid w:val="006A1C64"/>
    <w:rsid w:val="006A3302"/>
    <w:rsid w:val="006A557F"/>
    <w:rsid w:val="006A5B4B"/>
    <w:rsid w:val="006A6644"/>
    <w:rsid w:val="006A69C6"/>
    <w:rsid w:val="006A6C7B"/>
    <w:rsid w:val="006A72F0"/>
    <w:rsid w:val="006A7B71"/>
    <w:rsid w:val="006A7F2E"/>
    <w:rsid w:val="006B0ECB"/>
    <w:rsid w:val="006B0F00"/>
    <w:rsid w:val="006B0F7C"/>
    <w:rsid w:val="006B1A02"/>
    <w:rsid w:val="006B1C4E"/>
    <w:rsid w:val="006B3B56"/>
    <w:rsid w:val="006B40F3"/>
    <w:rsid w:val="006B553B"/>
    <w:rsid w:val="006B67CD"/>
    <w:rsid w:val="006C03D3"/>
    <w:rsid w:val="006C1352"/>
    <w:rsid w:val="006C1639"/>
    <w:rsid w:val="006C20E0"/>
    <w:rsid w:val="006C23AB"/>
    <w:rsid w:val="006C3840"/>
    <w:rsid w:val="006C5770"/>
    <w:rsid w:val="006C5F47"/>
    <w:rsid w:val="006C6374"/>
    <w:rsid w:val="006C68E2"/>
    <w:rsid w:val="006C6B6A"/>
    <w:rsid w:val="006D02E7"/>
    <w:rsid w:val="006D07A1"/>
    <w:rsid w:val="006D159C"/>
    <w:rsid w:val="006D1F7B"/>
    <w:rsid w:val="006D215A"/>
    <w:rsid w:val="006D279C"/>
    <w:rsid w:val="006D3490"/>
    <w:rsid w:val="006D3829"/>
    <w:rsid w:val="006D4320"/>
    <w:rsid w:val="006D43B0"/>
    <w:rsid w:val="006D4986"/>
    <w:rsid w:val="006D60E9"/>
    <w:rsid w:val="006D6A45"/>
    <w:rsid w:val="006D6D66"/>
    <w:rsid w:val="006E05B2"/>
    <w:rsid w:val="006E09D4"/>
    <w:rsid w:val="006E23D8"/>
    <w:rsid w:val="006E244D"/>
    <w:rsid w:val="006E2A6C"/>
    <w:rsid w:val="006E3C8E"/>
    <w:rsid w:val="006E5469"/>
    <w:rsid w:val="006E6723"/>
    <w:rsid w:val="006F224C"/>
    <w:rsid w:val="006F2D44"/>
    <w:rsid w:val="006F39E4"/>
    <w:rsid w:val="006F585E"/>
    <w:rsid w:val="006F5E6B"/>
    <w:rsid w:val="006F60FF"/>
    <w:rsid w:val="006F66E0"/>
    <w:rsid w:val="007027D9"/>
    <w:rsid w:val="00703295"/>
    <w:rsid w:val="00703305"/>
    <w:rsid w:val="0070406D"/>
    <w:rsid w:val="00704341"/>
    <w:rsid w:val="00704344"/>
    <w:rsid w:val="007050D9"/>
    <w:rsid w:val="00705904"/>
    <w:rsid w:val="00706D7C"/>
    <w:rsid w:val="0071168B"/>
    <w:rsid w:val="00713D09"/>
    <w:rsid w:val="007166AA"/>
    <w:rsid w:val="0071701B"/>
    <w:rsid w:val="0071711E"/>
    <w:rsid w:val="00720124"/>
    <w:rsid w:val="00720F5A"/>
    <w:rsid w:val="00721684"/>
    <w:rsid w:val="0072280D"/>
    <w:rsid w:val="00722E0C"/>
    <w:rsid w:val="007236D1"/>
    <w:rsid w:val="00723C85"/>
    <w:rsid w:val="00724483"/>
    <w:rsid w:val="00724ABF"/>
    <w:rsid w:val="0072565B"/>
    <w:rsid w:val="00725A43"/>
    <w:rsid w:val="0072608A"/>
    <w:rsid w:val="00726C0F"/>
    <w:rsid w:val="0073076C"/>
    <w:rsid w:val="00730C6D"/>
    <w:rsid w:val="0073235A"/>
    <w:rsid w:val="00734D36"/>
    <w:rsid w:val="0073612F"/>
    <w:rsid w:val="0073745C"/>
    <w:rsid w:val="007377B1"/>
    <w:rsid w:val="00740048"/>
    <w:rsid w:val="0074056E"/>
    <w:rsid w:val="007409C3"/>
    <w:rsid w:val="00742743"/>
    <w:rsid w:val="007441AF"/>
    <w:rsid w:val="0074503A"/>
    <w:rsid w:val="00745DFC"/>
    <w:rsid w:val="00746244"/>
    <w:rsid w:val="00746708"/>
    <w:rsid w:val="0074766C"/>
    <w:rsid w:val="0075089B"/>
    <w:rsid w:val="00750B2B"/>
    <w:rsid w:val="00752376"/>
    <w:rsid w:val="0075316D"/>
    <w:rsid w:val="007533E1"/>
    <w:rsid w:val="00753A6E"/>
    <w:rsid w:val="007543D0"/>
    <w:rsid w:val="007555CD"/>
    <w:rsid w:val="00755AAC"/>
    <w:rsid w:val="00755EFB"/>
    <w:rsid w:val="007572C8"/>
    <w:rsid w:val="00760277"/>
    <w:rsid w:val="00761E2C"/>
    <w:rsid w:val="0076217E"/>
    <w:rsid w:val="00762712"/>
    <w:rsid w:val="00762E5C"/>
    <w:rsid w:val="00763420"/>
    <w:rsid w:val="00763B52"/>
    <w:rsid w:val="0076547D"/>
    <w:rsid w:val="00765F16"/>
    <w:rsid w:val="00766B3B"/>
    <w:rsid w:val="00766DD5"/>
    <w:rsid w:val="00771580"/>
    <w:rsid w:val="00774320"/>
    <w:rsid w:val="007744AF"/>
    <w:rsid w:val="00775873"/>
    <w:rsid w:val="00775A75"/>
    <w:rsid w:val="007767D4"/>
    <w:rsid w:val="007777C9"/>
    <w:rsid w:val="00780748"/>
    <w:rsid w:val="007821D8"/>
    <w:rsid w:val="007830D3"/>
    <w:rsid w:val="00784370"/>
    <w:rsid w:val="00784432"/>
    <w:rsid w:val="007846E7"/>
    <w:rsid w:val="007846F6"/>
    <w:rsid w:val="007847B6"/>
    <w:rsid w:val="00786212"/>
    <w:rsid w:val="00786DBF"/>
    <w:rsid w:val="00790740"/>
    <w:rsid w:val="0079137D"/>
    <w:rsid w:val="007916EC"/>
    <w:rsid w:val="007920BC"/>
    <w:rsid w:val="007930B7"/>
    <w:rsid w:val="0079338C"/>
    <w:rsid w:val="00794AFB"/>
    <w:rsid w:val="00796E38"/>
    <w:rsid w:val="007A16D3"/>
    <w:rsid w:val="007A2604"/>
    <w:rsid w:val="007A26BF"/>
    <w:rsid w:val="007A27B1"/>
    <w:rsid w:val="007A49BA"/>
    <w:rsid w:val="007A4D82"/>
    <w:rsid w:val="007A4E2E"/>
    <w:rsid w:val="007A5A65"/>
    <w:rsid w:val="007A6A69"/>
    <w:rsid w:val="007A70A8"/>
    <w:rsid w:val="007A70D9"/>
    <w:rsid w:val="007A7AFA"/>
    <w:rsid w:val="007B1BFF"/>
    <w:rsid w:val="007B2BA4"/>
    <w:rsid w:val="007B53D3"/>
    <w:rsid w:val="007B60D9"/>
    <w:rsid w:val="007B6CB5"/>
    <w:rsid w:val="007B75FF"/>
    <w:rsid w:val="007C0572"/>
    <w:rsid w:val="007C1130"/>
    <w:rsid w:val="007C22CA"/>
    <w:rsid w:val="007C580A"/>
    <w:rsid w:val="007C605D"/>
    <w:rsid w:val="007C6405"/>
    <w:rsid w:val="007C6419"/>
    <w:rsid w:val="007C7152"/>
    <w:rsid w:val="007D0DB3"/>
    <w:rsid w:val="007D198C"/>
    <w:rsid w:val="007D2223"/>
    <w:rsid w:val="007D22B6"/>
    <w:rsid w:val="007D22B9"/>
    <w:rsid w:val="007D363B"/>
    <w:rsid w:val="007D3EE4"/>
    <w:rsid w:val="007D45ED"/>
    <w:rsid w:val="007D4A14"/>
    <w:rsid w:val="007D6C08"/>
    <w:rsid w:val="007D715B"/>
    <w:rsid w:val="007D73DE"/>
    <w:rsid w:val="007D7896"/>
    <w:rsid w:val="007E02CB"/>
    <w:rsid w:val="007E2592"/>
    <w:rsid w:val="007E3FFA"/>
    <w:rsid w:val="007E46B5"/>
    <w:rsid w:val="007E6265"/>
    <w:rsid w:val="007E794F"/>
    <w:rsid w:val="007F1206"/>
    <w:rsid w:val="007F1ABB"/>
    <w:rsid w:val="007F2004"/>
    <w:rsid w:val="007F256D"/>
    <w:rsid w:val="007F3B5D"/>
    <w:rsid w:val="007F427F"/>
    <w:rsid w:val="007F6A8D"/>
    <w:rsid w:val="007F74BC"/>
    <w:rsid w:val="00800644"/>
    <w:rsid w:val="00802A17"/>
    <w:rsid w:val="00802E81"/>
    <w:rsid w:val="0080444B"/>
    <w:rsid w:val="00804847"/>
    <w:rsid w:val="00804EB7"/>
    <w:rsid w:val="00805282"/>
    <w:rsid w:val="00805A42"/>
    <w:rsid w:val="00805B1E"/>
    <w:rsid w:val="008061C9"/>
    <w:rsid w:val="00807F9E"/>
    <w:rsid w:val="0081094F"/>
    <w:rsid w:val="00810C09"/>
    <w:rsid w:val="0081197F"/>
    <w:rsid w:val="00812D62"/>
    <w:rsid w:val="00814387"/>
    <w:rsid w:val="00814FA8"/>
    <w:rsid w:val="008155BC"/>
    <w:rsid w:val="00817003"/>
    <w:rsid w:val="0081772E"/>
    <w:rsid w:val="00820CF0"/>
    <w:rsid w:val="008220AA"/>
    <w:rsid w:val="00823122"/>
    <w:rsid w:val="00823ACF"/>
    <w:rsid w:val="008249A4"/>
    <w:rsid w:val="00826263"/>
    <w:rsid w:val="00826825"/>
    <w:rsid w:val="00826C1A"/>
    <w:rsid w:val="008275FD"/>
    <w:rsid w:val="008279A5"/>
    <w:rsid w:val="008300A5"/>
    <w:rsid w:val="008313AE"/>
    <w:rsid w:val="00831499"/>
    <w:rsid w:val="00831C7E"/>
    <w:rsid w:val="00833B42"/>
    <w:rsid w:val="008358D4"/>
    <w:rsid w:val="00835F05"/>
    <w:rsid w:val="00840327"/>
    <w:rsid w:val="008411BD"/>
    <w:rsid w:val="00842688"/>
    <w:rsid w:val="008427BC"/>
    <w:rsid w:val="00842899"/>
    <w:rsid w:val="00844FCC"/>
    <w:rsid w:val="008462D0"/>
    <w:rsid w:val="0084672E"/>
    <w:rsid w:val="00850735"/>
    <w:rsid w:val="00850DFE"/>
    <w:rsid w:val="008514E6"/>
    <w:rsid w:val="00851E52"/>
    <w:rsid w:val="00852E48"/>
    <w:rsid w:val="00853FCF"/>
    <w:rsid w:val="00854830"/>
    <w:rsid w:val="00856AF1"/>
    <w:rsid w:val="00856CD9"/>
    <w:rsid w:val="00860145"/>
    <w:rsid w:val="00864A4E"/>
    <w:rsid w:val="0086525A"/>
    <w:rsid w:val="00866DFE"/>
    <w:rsid w:val="00866EC0"/>
    <w:rsid w:val="0086759A"/>
    <w:rsid w:val="008676BA"/>
    <w:rsid w:val="00870A38"/>
    <w:rsid w:val="00872D97"/>
    <w:rsid w:val="008732E4"/>
    <w:rsid w:val="008737B3"/>
    <w:rsid w:val="00873FB0"/>
    <w:rsid w:val="00875C1F"/>
    <w:rsid w:val="00875FC5"/>
    <w:rsid w:val="00876A36"/>
    <w:rsid w:val="0087700D"/>
    <w:rsid w:val="008774F0"/>
    <w:rsid w:val="008810EF"/>
    <w:rsid w:val="00882AC4"/>
    <w:rsid w:val="00884D62"/>
    <w:rsid w:val="00886A33"/>
    <w:rsid w:val="00887854"/>
    <w:rsid w:val="008879DD"/>
    <w:rsid w:val="00890DC7"/>
    <w:rsid w:val="0089124E"/>
    <w:rsid w:val="008917A3"/>
    <w:rsid w:val="00891D8A"/>
    <w:rsid w:val="00892460"/>
    <w:rsid w:val="008927FC"/>
    <w:rsid w:val="008953DC"/>
    <w:rsid w:val="00896726"/>
    <w:rsid w:val="008975CC"/>
    <w:rsid w:val="008A24DE"/>
    <w:rsid w:val="008A2F77"/>
    <w:rsid w:val="008A38E3"/>
    <w:rsid w:val="008A4FC4"/>
    <w:rsid w:val="008A552A"/>
    <w:rsid w:val="008A5D15"/>
    <w:rsid w:val="008A5F90"/>
    <w:rsid w:val="008A674C"/>
    <w:rsid w:val="008A7C09"/>
    <w:rsid w:val="008B02FD"/>
    <w:rsid w:val="008B03A2"/>
    <w:rsid w:val="008B163B"/>
    <w:rsid w:val="008B303F"/>
    <w:rsid w:val="008B3353"/>
    <w:rsid w:val="008B4E8E"/>
    <w:rsid w:val="008B5D47"/>
    <w:rsid w:val="008B6CE5"/>
    <w:rsid w:val="008C054A"/>
    <w:rsid w:val="008C0FD4"/>
    <w:rsid w:val="008C1A16"/>
    <w:rsid w:val="008C2345"/>
    <w:rsid w:val="008C32E0"/>
    <w:rsid w:val="008C3F8E"/>
    <w:rsid w:val="008C420F"/>
    <w:rsid w:val="008C656A"/>
    <w:rsid w:val="008C71FF"/>
    <w:rsid w:val="008D0AB1"/>
    <w:rsid w:val="008D2E78"/>
    <w:rsid w:val="008D5346"/>
    <w:rsid w:val="008D5C34"/>
    <w:rsid w:val="008D7636"/>
    <w:rsid w:val="008D79A0"/>
    <w:rsid w:val="008E02AE"/>
    <w:rsid w:val="008E11E6"/>
    <w:rsid w:val="008E21C7"/>
    <w:rsid w:val="008E2DBD"/>
    <w:rsid w:val="008E432B"/>
    <w:rsid w:val="008E4B6A"/>
    <w:rsid w:val="008E4C42"/>
    <w:rsid w:val="008E630D"/>
    <w:rsid w:val="008E637A"/>
    <w:rsid w:val="008E72D1"/>
    <w:rsid w:val="008E7471"/>
    <w:rsid w:val="008E7888"/>
    <w:rsid w:val="008F07F3"/>
    <w:rsid w:val="008F0D4E"/>
    <w:rsid w:val="008F1A24"/>
    <w:rsid w:val="008F32E4"/>
    <w:rsid w:val="008F585B"/>
    <w:rsid w:val="008F74F3"/>
    <w:rsid w:val="008F7888"/>
    <w:rsid w:val="00900F82"/>
    <w:rsid w:val="00902162"/>
    <w:rsid w:val="00903847"/>
    <w:rsid w:val="009039CB"/>
    <w:rsid w:val="0090577F"/>
    <w:rsid w:val="0090642D"/>
    <w:rsid w:val="00906D32"/>
    <w:rsid w:val="00907036"/>
    <w:rsid w:val="00907D7B"/>
    <w:rsid w:val="00910BEF"/>
    <w:rsid w:val="00912144"/>
    <w:rsid w:val="0091286F"/>
    <w:rsid w:val="00912DC5"/>
    <w:rsid w:val="00912FCF"/>
    <w:rsid w:val="00913CC7"/>
    <w:rsid w:val="00914524"/>
    <w:rsid w:val="00914C63"/>
    <w:rsid w:val="00914E5B"/>
    <w:rsid w:val="00914ED5"/>
    <w:rsid w:val="00916540"/>
    <w:rsid w:val="00916F72"/>
    <w:rsid w:val="00920F8A"/>
    <w:rsid w:val="009216F4"/>
    <w:rsid w:val="00921BC7"/>
    <w:rsid w:val="00921C24"/>
    <w:rsid w:val="009221C5"/>
    <w:rsid w:val="00922759"/>
    <w:rsid w:val="00922E50"/>
    <w:rsid w:val="00924785"/>
    <w:rsid w:val="00924BF4"/>
    <w:rsid w:val="00926560"/>
    <w:rsid w:val="009270FE"/>
    <w:rsid w:val="00930F83"/>
    <w:rsid w:val="0093147E"/>
    <w:rsid w:val="009320A3"/>
    <w:rsid w:val="00934044"/>
    <w:rsid w:val="00935130"/>
    <w:rsid w:val="009353F0"/>
    <w:rsid w:val="00937550"/>
    <w:rsid w:val="00940177"/>
    <w:rsid w:val="00943014"/>
    <w:rsid w:val="009440DB"/>
    <w:rsid w:val="00944405"/>
    <w:rsid w:val="00945C1C"/>
    <w:rsid w:val="00945D86"/>
    <w:rsid w:val="009464C0"/>
    <w:rsid w:val="0095070F"/>
    <w:rsid w:val="00953026"/>
    <w:rsid w:val="009538B9"/>
    <w:rsid w:val="00954489"/>
    <w:rsid w:val="009548FA"/>
    <w:rsid w:val="00955DC0"/>
    <w:rsid w:val="00956E40"/>
    <w:rsid w:val="00957B77"/>
    <w:rsid w:val="00960EFC"/>
    <w:rsid w:val="00964DD5"/>
    <w:rsid w:val="009650A8"/>
    <w:rsid w:val="00965F58"/>
    <w:rsid w:val="009710BC"/>
    <w:rsid w:val="00971BC7"/>
    <w:rsid w:val="00972583"/>
    <w:rsid w:val="00972C47"/>
    <w:rsid w:val="00973F30"/>
    <w:rsid w:val="009745B0"/>
    <w:rsid w:val="00975CE7"/>
    <w:rsid w:val="00975FEF"/>
    <w:rsid w:val="00976AC6"/>
    <w:rsid w:val="009770EF"/>
    <w:rsid w:val="009772C3"/>
    <w:rsid w:val="00980AA9"/>
    <w:rsid w:val="009814FD"/>
    <w:rsid w:val="00981667"/>
    <w:rsid w:val="009826EA"/>
    <w:rsid w:val="00983232"/>
    <w:rsid w:val="00983912"/>
    <w:rsid w:val="00983F34"/>
    <w:rsid w:val="00983FCB"/>
    <w:rsid w:val="00985109"/>
    <w:rsid w:val="00986DB0"/>
    <w:rsid w:val="00986E63"/>
    <w:rsid w:val="00987662"/>
    <w:rsid w:val="00987B97"/>
    <w:rsid w:val="009915CC"/>
    <w:rsid w:val="00991ADE"/>
    <w:rsid w:val="0099432B"/>
    <w:rsid w:val="009A0395"/>
    <w:rsid w:val="009A041F"/>
    <w:rsid w:val="009A0BA1"/>
    <w:rsid w:val="009A0D17"/>
    <w:rsid w:val="009A0D50"/>
    <w:rsid w:val="009A1104"/>
    <w:rsid w:val="009A3BA6"/>
    <w:rsid w:val="009A4ABF"/>
    <w:rsid w:val="009A6063"/>
    <w:rsid w:val="009A60CE"/>
    <w:rsid w:val="009A697A"/>
    <w:rsid w:val="009A6FD2"/>
    <w:rsid w:val="009A731D"/>
    <w:rsid w:val="009A7B74"/>
    <w:rsid w:val="009B0889"/>
    <w:rsid w:val="009B0BB9"/>
    <w:rsid w:val="009B1209"/>
    <w:rsid w:val="009B1A98"/>
    <w:rsid w:val="009B1F18"/>
    <w:rsid w:val="009B258D"/>
    <w:rsid w:val="009B3BBE"/>
    <w:rsid w:val="009B3D50"/>
    <w:rsid w:val="009B3F74"/>
    <w:rsid w:val="009B42A0"/>
    <w:rsid w:val="009B5C72"/>
    <w:rsid w:val="009B68D5"/>
    <w:rsid w:val="009B69D9"/>
    <w:rsid w:val="009B7DC1"/>
    <w:rsid w:val="009C035E"/>
    <w:rsid w:val="009C04AD"/>
    <w:rsid w:val="009C08AB"/>
    <w:rsid w:val="009C0A22"/>
    <w:rsid w:val="009C0CE4"/>
    <w:rsid w:val="009C1085"/>
    <w:rsid w:val="009C1331"/>
    <w:rsid w:val="009C1950"/>
    <w:rsid w:val="009C1E30"/>
    <w:rsid w:val="009C48D9"/>
    <w:rsid w:val="009C623F"/>
    <w:rsid w:val="009D2050"/>
    <w:rsid w:val="009D2BB6"/>
    <w:rsid w:val="009D2E20"/>
    <w:rsid w:val="009D3B39"/>
    <w:rsid w:val="009D4D46"/>
    <w:rsid w:val="009D546A"/>
    <w:rsid w:val="009D5FB5"/>
    <w:rsid w:val="009D65F1"/>
    <w:rsid w:val="009E334E"/>
    <w:rsid w:val="009E70C0"/>
    <w:rsid w:val="009F0360"/>
    <w:rsid w:val="009F0C4C"/>
    <w:rsid w:val="009F0F9D"/>
    <w:rsid w:val="009F24F1"/>
    <w:rsid w:val="009F314C"/>
    <w:rsid w:val="009F37FB"/>
    <w:rsid w:val="009F3888"/>
    <w:rsid w:val="009F3B99"/>
    <w:rsid w:val="009F47EC"/>
    <w:rsid w:val="009F7B92"/>
    <w:rsid w:val="00A004C7"/>
    <w:rsid w:val="00A00A9E"/>
    <w:rsid w:val="00A00EDF"/>
    <w:rsid w:val="00A03A8D"/>
    <w:rsid w:val="00A03D08"/>
    <w:rsid w:val="00A12282"/>
    <w:rsid w:val="00A12604"/>
    <w:rsid w:val="00A126D7"/>
    <w:rsid w:val="00A12A6A"/>
    <w:rsid w:val="00A13CF5"/>
    <w:rsid w:val="00A14393"/>
    <w:rsid w:val="00A1465A"/>
    <w:rsid w:val="00A14ACD"/>
    <w:rsid w:val="00A15C64"/>
    <w:rsid w:val="00A15E84"/>
    <w:rsid w:val="00A17393"/>
    <w:rsid w:val="00A213DC"/>
    <w:rsid w:val="00A2204B"/>
    <w:rsid w:val="00A226E2"/>
    <w:rsid w:val="00A2580F"/>
    <w:rsid w:val="00A26FDC"/>
    <w:rsid w:val="00A304EC"/>
    <w:rsid w:val="00A305DE"/>
    <w:rsid w:val="00A30D1B"/>
    <w:rsid w:val="00A311A4"/>
    <w:rsid w:val="00A32DC4"/>
    <w:rsid w:val="00A34E59"/>
    <w:rsid w:val="00A3538B"/>
    <w:rsid w:val="00A35BDC"/>
    <w:rsid w:val="00A364FD"/>
    <w:rsid w:val="00A369F1"/>
    <w:rsid w:val="00A36F76"/>
    <w:rsid w:val="00A376E0"/>
    <w:rsid w:val="00A401DE"/>
    <w:rsid w:val="00A4038D"/>
    <w:rsid w:val="00A41360"/>
    <w:rsid w:val="00A42407"/>
    <w:rsid w:val="00A435FE"/>
    <w:rsid w:val="00A4366D"/>
    <w:rsid w:val="00A449C4"/>
    <w:rsid w:val="00A44EFD"/>
    <w:rsid w:val="00A452AC"/>
    <w:rsid w:val="00A4598D"/>
    <w:rsid w:val="00A45B66"/>
    <w:rsid w:val="00A4716D"/>
    <w:rsid w:val="00A47994"/>
    <w:rsid w:val="00A50830"/>
    <w:rsid w:val="00A5099E"/>
    <w:rsid w:val="00A50D6F"/>
    <w:rsid w:val="00A51E25"/>
    <w:rsid w:val="00A521CA"/>
    <w:rsid w:val="00A5667C"/>
    <w:rsid w:val="00A57044"/>
    <w:rsid w:val="00A57091"/>
    <w:rsid w:val="00A570B9"/>
    <w:rsid w:val="00A57368"/>
    <w:rsid w:val="00A60AE3"/>
    <w:rsid w:val="00A622DF"/>
    <w:rsid w:val="00A62D95"/>
    <w:rsid w:val="00A63081"/>
    <w:rsid w:val="00A64914"/>
    <w:rsid w:val="00A64AD7"/>
    <w:rsid w:val="00A64B16"/>
    <w:rsid w:val="00A64D74"/>
    <w:rsid w:val="00A657B1"/>
    <w:rsid w:val="00A663C3"/>
    <w:rsid w:val="00A70FF6"/>
    <w:rsid w:val="00A714BD"/>
    <w:rsid w:val="00A715F4"/>
    <w:rsid w:val="00A71F5B"/>
    <w:rsid w:val="00A725AE"/>
    <w:rsid w:val="00A726EA"/>
    <w:rsid w:val="00A72767"/>
    <w:rsid w:val="00A72F1D"/>
    <w:rsid w:val="00A73028"/>
    <w:rsid w:val="00A7338C"/>
    <w:rsid w:val="00A73E3C"/>
    <w:rsid w:val="00A74641"/>
    <w:rsid w:val="00A7497E"/>
    <w:rsid w:val="00A75D5D"/>
    <w:rsid w:val="00A765A8"/>
    <w:rsid w:val="00A80169"/>
    <w:rsid w:val="00A85500"/>
    <w:rsid w:val="00A86B24"/>
    <w:rsid w:val="00A874EE"/>
    <w:rsid w:val="00A87CFB"/>
    <w:rsid w:val="00A938B9"/>
    <w:rsid w:val="00A93AE0"/>
    <w:rsid w:val="00A94E60"/>
    <w:rsid w:val="00A953AB"/>
    <w:rsid w:val="00A957F9"/>
    <w:rsid w:val="00A95B7C"/>
    <w:rsid w:val="00A9636C"/>
    <w:rsid w:val="00A976D4"/>
    <w:rsid w:val="00A97FE0"/>
    <w:rsid w:val="00AA0342"/>
    <w:rsid w:val="00AA11DE"/>
    <w:rsid w:val="00AA20DB"/>
    <w:rsid w:val="00AA391E"/>
    <w:rsid w:val="00AA3AB6"/>
    <w:rsid w:val="00AA403F"/>
    <w:rsid w:val="00AA4E6E"/>
    <w:rsid w:val="00AA538D"/>
    <w:rsid w:val="00AA73EB"/>
    <w:rsid w:val="00AA7F71"/>
    <w:rsid w:val="00AB12D2"/>
    <w:rsid w:val="00AB14BB"/>
    <w:rsid w:val="00AB1B5D"/>
    <w:rsid w:val="00AB2021"/>
    <w:rsid w:val="00AB205B"/>
    <w:rsid w:val="00AB2365"/>
    <w:rsid w:val="00AB2B8E"/>
    <w:rsid w:val="00AB38F2"/>
    <w:rsid w:val="00AB491C"/>
    <w:rsid w:val="00AB49BA"/>
    <w:rsid w:val="00AB650B"/>
    <w:rsid w:val="00AB67FF"/>
    <w:rsid w:val="00AB6B8C"/>
    <w:rsid w:val="00AB7DF1"/>
    <w:rsid w:val="00AB7E0E"/>
    <w:rsid w:val="00AC00D0"/>
    <w:rsid w:val="00AC1E39"/>
    <w:rsid w:val="00AC27FF"/>
    <w:rsid w:val="00AC34CD"/>
    <w:rsid w:val="00AC3B64"/>
    <w:rsid w:val="00AC3D48"/>
    <w:rsid w:val="00AC3E68"/>
    <w:rsid w:val="00AC509C"/>
    <w:rsid w:val="00AC5263"/>
    <w:rsid w:val="00AC56EC"/>
    <w:rsid w:val="00AC59CA"/>
    <w:rsid w:val="00AC674B"/>
    <w:rsid w:val="00AC69F9"/>
    <w:rsid w:val="00AC6D3D"/>
    <w:rsid w:val="00AC7419"/>
    <w:rsid w:val="00AD4223"/>
    <w:rsid w:val="00AD4C77"/>
    <w:rsid w:val="00AD60AB"/>
    <w:rsid w:val="00AD67E5"/>
    <w:rsid w:val="00AD7FB9"/>
    <w:rsid w:val="00AE12A9"/>
    <w:rsid w:val="00AE227C"/>
    <w:rsid w:val="00AE2335"/>
    <w:rsid w:val="00AE2ACA"/>
    <w:rsid w:val="00AE4471"/>
    <w:rsid w:val="00AE5332"/>
    <w:rsid w:val="00AE5CC0"/>
    <w:rsid w:val="00AE6171"/>
    <w:rsid w:val="00AE7440"/>
    <w:rsid w:val="00AE774C"/>
    <w:rsid w:val="00AF00F0"/>
    <w:rsid w:val="00AF1838"/>
    <w:rsid w:val="00AF2040"/>
    <w:rsid w:val="00AF3408"/>
    <w:rsid w:val="00AF3AEE"/>
    <w:rsid w:val="00AF3BE4"/>
    <w:rsid w:val="00AF4AE2"/>
    <w:rsid w:val="00AF5A3A"/>
    <w:rsid w:val="00AF6EB5"/>
    <w:rsid w:val="00B016BD"/>
    <w:rsid w:val="00B020A3"/>
    <w:rsid w:val="00B021E6"/>
    <w:rsid w:val="00B03378"/>
    <w:rsid w:val="00B0375D"/>
    <w:rsid w:val="00B03B0B"/>
    <w:rsid w:val="00B03D25"/>
    <w:rsid w:val="00B048A8"/>
    <w:rsid w:val="00B06B6D"/>
    <w:rsid w:val="00B10626"/>
    <w:rsid w:val="00B138C5"/>
    <w:rsid w:val="00B13923"/>
    <w:rsid w:val="00B14183"/>
    <w:rsid w:val="00B14E16"/>
    <w:rsid w:val="00B14FF7"/>
    <w:rsid w:val="00B15C3E"/>
    <w:rsid w:val="00B1602C"/>
    <w:rsid w:val="00B20A5E"/>
    <w:rsid w:val="00B2174D"/>
    <w:rsid w:val="00B22849"/>
    <w:rsid w:val="00B2375B"/>
    <w:rsid w:val="00B25F6E"/>
    <w:rsid w:val="00B262B3"/>
    <w:rsid w:val="00B2654C"/>
    <w:rsid w:val="00B267B1"/>
    <w:rsid w:val="00B26CA8"/>
    <w:rsid w:val="00B27701"/>
    <w:rsid w:val="00B27B50"/>
    <w:rsid w:val="00B330FE"/>
    <w:rsid w:val="00B3423E"/>
    <w:rsid w:val="00B367A2"/>
    <w:rsid w:val="00B406A7"/>
    <w:rsid w:val="00B40C5D"/>
    <w:rsid w:val="00B41B01"/>
    <w:rsid w:val="00B41D0E"/>
    <w:rsid w:val="00B4257B"/>
    <w:rsid w:val="00B42FC0"/>
    <w:rsid w:val="00B43D97"/>
    <w:rsid w:val="00B46B3A"/>
    <w:rsid w:val="00B4788F"/>
    <w:rsid w:val="00B50876"/>
    <w:rsid w:val="00B51E80"/>
    <w:rsid w:val="00B522F3"/>
    <w:rsid w:val="00B5320C"/>
    <w:rsid w:val="00B54165"/>
    <w:rsid w:val="00B54C32"/>
    <w:rsid w:val="00B56830"/>
    <w:rsid w:val="00B57BA3"/>
    <w:rsid w:val="00B60AAF"/>
    <w:rsid w:val="00B60C0E"/>
    <w:rsid w:val="00B60F0E"/>
    <w:rsid w:val="00B63361"/>
    <w:rsid w:val="00B6412B"/>
    <w:rsid w:val="00B64DBA"/>
    <w:rsid w:val="00B655FC"/>
    <w:rsid w:val="00B66033"/>
    <w:rsid w:val="00B669A5"/>
    <w:rsid w:val="00B70953"/>
    <w:rsid w:val="00B70F05"/>
    <w:rsid w:val="00B712C0"/>
    <w:rsid w:val="00B7198C"/>
    <w:rsid w:val="00B71AE9"/>
    <w:rsid w:val="00B73654"/>
    <w:rsid w:val="00B74C2A"/>
    <w:rsid w:val="00B75AD5"/>
    <w:rsid w:val="00B76FAB"/>
    <w:rsid w:val="00B80102"/>
    <w:rsid w:val="00B802E6"/>
    <w:rsid w:val="00B8045D"/>
    <w:rsid w:val="00B80E70"/>
    <w:rsid w:val="00B80E88"/>
    <w:rsid w:val="00B846E9"/>
    <w:rsid w:val="00B84881"/>
    <w:rsid w:val="00B860DE"/>
    <w:rsid w:val="00B8616D"/>
    <w:rsid w:val="00B862F6"/>
    <w:rsid w:val="00B877CD"/>
    <w:rsid w:val="00B87A93"/>
    <w:rsid w:val="00B918B8"/>
    <w:rsid w:val="00B9229E"/>
    <w:rsid w:val="00B92382"/>
    <w:rsid w:val="00B95EA0"/>
    <w:rsid w:val="00B96234"/>
    <w:rsid w:val="00B962CC"/>
    <w:rsid w:val="00BA0562"/>
    <w:rsid w:val="00BA1899"/>
    <w:rsid w:val="00BA1A09"/>
    <w:rsid w:val="00BA2109"/>
    <w:rsid w:val="00BA218A"/>
    <w:rsid w:val="00BA27BC"/>
    <w:rsid w:val="00BA3847"/>
    <w:rsid w:val="00BA583B"/>
    <w:rsid w:val="00BA598C"/>
    <w:rsid w:val="00BA72AD"/>
    <w:rsid w:val="00BB205C"/>
    <w:rsid w:val="00BB220B"/>
    <w:rsid w:val="00BB45E4"/>
    <w:rsid w:val="00BB4D7C"/>
    <w:rsid w:val="00BB50AD"/>
    <w:rsid w:val="00BB534F"/>
    <w:rsid w:val="00BB5ADD"/>
    <w:rsid w:val="00BB75D7"/>
    <w:rsid w:val="00BC077C"/>
    <w:rsid w:val="00BC2A36"/>
    <w:rsid w:val="00BC364A"/>
    <w:rsid w:val="00BC3C3C"/>
    <w:rsid w:val="00BC50BF"/>
    <w:rsid w:val="00BC6B07"/>
    <w:rsid w:val="00BC773F"/>
    <w:rsid w:val="00BD022F"/>
    <w:rsid w:val="00BD1CB0"/>
    <w:rsid w:val="00BD47C6"/>
    <w:rsid w:val="00BD5553"/>
    <w:rsid w:val="00BD6972"/>
    <w:rsid w:val="00BE07D0"/>
    <w:rsid w:val="00BE11F9"/>
    <w:rsid w:val="00BE21B9"/>
    <w:rsid w:val="00BE22E5"/>
    <w:rsid w:val="00BE356E"/>
    <w:rsid w:val="00BE3F1D"/>
    <w:rsid w:val="00BE59DA"/>
    <w:rsid w:val="00BE620E"/>
    <w:rsid w:val="00BE75ED"/>
    <w:rsid w:val="00BF2316"/>
    <w:rsid w:val="00BF2E3A"/>
    <w:rsid w:val="00BF31E7"/>
    <w:rsid w:val="00BF362D"/>
    <w:rsid w:val="00BF50BD"/>
    <w:rsid w:val="00BF7BB8"/>
    <w:rsid w:val="00C00404"/>
    <w:rsid w:val="00C0057F"/>
    <w:rsid w:val="00C01AEA"/>
    <w:rsid w:val="00C0357E"/>
    <w:rsid w:val="00C04331"/>
    <w:rsid w:val="00C057CC"/>
    <w:rsid w:val="00C05B0F"/>
    <w:rsid w:val="00C05DCD"/>
    <w:rsid w:val="00C0711E"/>
    <w:rsid w:val="00C11BA2"/>
    <w:rsid w:val="00C11F8D"/>
    <w:rsid w:val="00C12A70"/>
    <w:rsid w:val="00C12AC5"/>
    <w:rsid w:val="00C14684"/>
    <w:rsid w:val="00C154A9"/>
    <w:rsid w:val="00C1604A"/>
    <w:rsid w:val="00C16397"/>
    <w:rsid w:val="00C16AD8"/>
    <w:rsid w:val="00C172F2"/>
    <w:rsid w:val="00C17398"/>
    <w:rsid w:val="00C17872"/>
    <w:rsid w:val="00C17CE5"/>
    <w:rsid w:val="00C20AA5"/>
    <w:rsid w:val="00C20B26"/>
    <w:rsid w:val="00C22559"/>
    <w:rsid w:val="00C240D8"/>
    <w:rsid w:val="00C25AF0"/>
    <w:rsid w:val="00C26D08"/>
    <w:rsid w:val="00C2776B"/>
    <w:rsid w:val="00C30285"/>
    <w:rsid w:val="00C32364"/>
    <w:rsid w:val="00C326A5"/>
    <w:rsid w:val="00C32BDD"/>
    <w:rsid w:val="00C34432"/>
    <w:rsid w:val="00C34E0F"/>
    <w:rsid w:val="00C36549"/>
    <w:rsid w:val="00C36C55"/>
    <w:rsid w:val="00C3767E"/>
    <w:rsid w:val="00C37F67"/>
    <w:rsid w:val="00C40008"/>
    <w:rsid w:val="00C41668"/>
    <w:rsid w:val="00C4334D"/>
    <w:rsid w:val="00C4385D"/>
    <w:rsid w:val="00C43E5E"/>
    <w:rsid w:val="00C4501B"/>
    <w:rsid w:val="00C4535D"/>
    <w:rsid w:val="00C467F1"/>
    <w:rsid w:val="00C47374"/>
    <w:rsid w:val="00C50BD6"/>
    <w:rsid w:val="00C517F0"/>
    <w:rsid w:val="00C54A01"/>
    <w:rsid w:val="00C55D0F"/>
    <w:rsid w:val="00C576A9"/>
    <w:rsid w:val="00C6000D"/>
    <w:rsid w:val="00C60BB0"/>
    <w:rsid w:val="00C63158"/>
    <w:rsid w:val="00C652FD"/>
    <w:rsid w:val="00C65CAA"/>
    <w:rsid w:val="00C668C9"/>
    <w:rsid w:val="00C66C9B"/>
    <w:rsid w:val="00C67227"/>
    <w:rsid w:val="00C67D66"/>
    <w:rsid w:val="00C70F29"/>
    <w:rsid w:val="00C729A9"/>
    <w:rsid w:val="00C72C28"/>
    <w:rsid w:val="00C72DE0"/>
    <w:rsid w:val="00C735FD"/>
    <w:rsid w:val="00C738F4"/>
    <w:rsid w:val="00C73CBD"/>
    <w:rsid w:val="00C74F3C"/>
    <w:rsid w:val="00C75108"/>
    <w:rsid w:val="00C76A01"/>
    <w:rsid w:val="00C76E01"/>
    <w:rsid w:val="00C770E7"/>
    <w:rsid w:val="00C777AF"/>
    <w:rsid w:val="00C77921"/>
    <w:rsid w:val="00C81A45"/>
    <w:rsid w:val="00C82078"/>
    <w:rsid w:val="00C837C0"/>
    <w:rsid w:val="00C845DF"/>
    <w:rsid w:val="00C846B6"/>
    <w:rsid w:val="00C860DE"/>
    <w:rsid w:val="00C869B9"/>
    <w:rsid w:val="00C87091"/>
    <w:rsid w:val="00C907E5"/>
    <w:rsid w:val="00C90DF0"/>
    <w:rsid w:val="00C9131D"/>
    <w:rsid w:val="00C92F95"/>
    <w:rsid w:val="00C93012"/>
    <w:rsid w:val="00C93C03"/>
    <w:rsid w:val="00C94BA0"/>
    <w:rsid w:val="00C956D4"/>
    <w:rsid w:val="00C967C4"/>
    <w:rsid w:val="00C96D56"/>
    <w:rsid w:val="00C979CB"/>
    <w:rsid w:val="00CA0997"/>
    <w:rsid w:val="00CA160E"/>
    <w:rsid w:val="00CA1628"/>
    <w:rsid w:val="00CA2216"/>
    <w:rsid w:val="00CA23DD"/>
    <w:rsid w:val="00CA2D88"/>
    <w:rsid w:val="00CA4B5C"/>
    <w:rsid w:val="00CA4BD7"/>
    <w:rsid w:val="00CA535F"/>
    <w:rsid w:val="00CB0E9F"/>
    <w:rsid w:val="00CB17C8"/>
    <w:rsid w:val="00CB18E9"/>
    <w:rsid w:val="00CB23C7"/>
    <w:rsid w:val="00CB280C"/>
    <w:rsid w:val="00CB29D3"/>
    <w:rsid w:val="00CB3987"/>
    <w:rsid w:val="00CB3B3D"/>
    <w:rsid w:val="00CB4F94"/>
    <w:rsid w:val="00CB5521"/>
    <w:rsid w:val="00CB6D3B"/>
    <w:rsid w:val="00CB6E93"/>
    <w:rsid w:val="00CB6F20"/>
    <w:rsid w:val="00CB7158"/>
    <w:rsid w:val="00CB774F"/>
    <w:rsid w:val="00CB7B52"/>
    <w:rsid w:val="00CC0C30"/>
    <w:rsid w:val="00CC15FC"/>
    <w:rsid w:val="00CC1960"/>
    <w:rsid w:val="00CC2036"/>
    <w:rsid w:val="00CC2ACA"/>
    <w:rsid w:val="00CC308F"/>
    <w:rsid w:val="00CC5522"/>
    <w:rsid w:val="00CC55FB"/>
    <w:rsid w:val="00CC66F3"/>
    <w:rsid w:val="00CC71FA"/>
    <w:rsid w:val="00CD2CB5"/>
    <w:rsid w:val="00CD34FF"/>
    <w:rsid w:val="00CD4BCC"/>
    <w:rsid w:val="00CD775C"/>
    <w:rsid w:val="00CD7C5A"/>
    <w:rsid w:val="00CE01CB"/>
    <w:rsid w:val="00CE2093"/>
    <w:rsid w:val="00CE3C15"/>
    <w:rsid w:val="00CE3E1B"/>
    <w:rsid w:val="00CE4700"/>
    <w:rsid w:val="00CE4BD5"/>
    <w:rsid w:val="00CE58C6"/>
    <w:rsid w:val="00CE5A6D"/>
    <w:rsid w:val="00CE6E01"/>
    <w:rsid w:val="00CE7383"/>
    <w:rsid w:val="00CE7979"/>
    <w:rsid w:val="00CF044B"/>
    <w:rsid w:val="00CF1DE8"/>
    <w:rsid w:val="00CF26CF"/>
    <w:rsid w:val="00CF2C10"/>
    <w:rsid w:val="00CF4321"/>
    <w:rsid w:val="00CF4777"/>
    <w:rsid w:val="00CF58FC"/>
    <w:rsid w:val="00CF7CB0"/>
    <w:rsid w:val="00D00620"/>
    <w:rsid w:val="00D02080"/>
    <w:rsid w:val="00D0245D"/>
    <w:rsid w:val="00D0257B"/>
    <w:rsid w:val="00D03501"/>
    <w:rsid w:val="00D03541"/>
    <w:rsid w:val="00D04868"/>
    <w:rsid w:val="00D05957"/>
    <w:rsid w:val="00D05B09"/>
    <w:rsid w:val="00D06309"/>
    <w:rsid w:val="00D077DA"/>
    <w:rsid w:val="00D105E7"/>
    <w:rsid w:val="00D1115C"/>
    <w:rsid w:val="00D117EE"/>
    <w:rsid w:val="00D11C0A"/>
    <w:rsid w:val="00D12FA0"/>
    <w:rsid w:val="00D15EF6"/>
    <w:rsid w:val="00D1641A"/>
    <w:rsid w:val="00D1645A"/>
    <w:rsid w:val="00D16B65"/>
    <w:rsid w:val="00D17103"/>
    <w:rsid w:val="00D17D66"/>
    <w:rsid w:val="00D2131A"/>
    <w:rsid w:val="00D21D03"/>
    <w:rsid w:val="00D22489"/>
    <w:rsid w:val="00D24F3A"/>
    <w:rsid w:val="00D259AE"/>
    <w:rsid w:val="00D2733E"/>
    <w:rsid w:val="00D27FB5"/>
    <w:rsid w:val="00D304C0"/>
    <w:rsid w:val="00D30861"/>
    <w:rsid w:val="00D34E8E"/>
    <w:rsid w:val="00D3503B"/>
    <w:rsid w:val="00D36E5D"/>
    <w:rsid w:val="00D406E7"/>
    <w:rsid w:val="00D43128"/>
    <w:rsid w:val="00D441F0"/>
    <w:rsid w:val="00D44B6F"/>
    <w:rsid w:val="00D46917"/>
    <w:rsid w:val="00D46E7A"/>
    <w:rsid w:val="00D50DF0"/>
    <w:rsid w:val="00D524D3"/>
    <w:rsid w:val="00D54074"/>
    <w:rsid w:val="00D552B0"/>
    <w:rsid w:val="00D56E61"/>
    <w:rsid w:val="00D5718E"/>
    <w:rsid w:val="00D617D9"/>
    <w:rsid w:val="00D62566"/>
    <w:rsid w:val="00D62769"/>
    <w:rsid w:val="00D62FD9"/>
    <w:rsid w:val="00D63525"/>
    <w:rsid w:val="00D65E80"/>
    <w:rsid w:val="00D7094A"/>
    <w:rsid w:val="00D71D43"/>
    <w:rsid w:val="00D72397"/>
    <w:rsid w:val="00D7283B"/>
    <w:rsid w:val="00D729B3"/>
    <w:rsid w:val="00D730B8"/>
    <w:rsid w:val="00D7384B"/>
    <w:rsid w:val="00D74424"/>
    <w:rsid w:val="00D747A8"/>
    <w:rsid w:val="00D74A64"/>
    <w:rsid w:val="00D74F54"/>
    <w:rsid w:val="00D7541E"/>
    <w:rsid w:val="00D75FBE"/>
    <w:rsid w:val="00D76237"/>
    <w:rsid w:val="00D76C26"/>
    <w:rsid w:val="00D779DF"/>
    <w:rsid w:val="00D81EED"/>
    <w:rsid w:val="00D8453A"/>
    <w:rsid w:val="00D84A70"/>
    <w:rsid w:val="00D857B5"/>
    <w:rsid w:val="00D85969"/>
    <w:rsid w:val="00D85BC2"/>
    <w:rsid w:val="00D85D05"/>
    <w:rsid w:val="00D87D06"/>
    <w:rsid w:val="00D87EF1"/>
    <w:rsid w:val="00D9019F"/>
    <w:rsid w:val="00D9021B"/>
    <w:rsid w:val="00D9298D"/>
    <w:rsid w:val="00D937F3"/>
    <w:rsid w:val="00D965D7"/>
    <w:rsid w:val="00D9682F"/>
    <w:rsid w:val="00D96EDB"/>
    <w:rsid w:val="00DA0585"/>
    <w:rsid w:val="00DA0C6F"/>
    <w:rsid w:val="00DA1A89"/>
    <w:rsid w:val="00DA3385"/>
    <w:rsid w:val="00DA34A8"/>
    <w:rsid w:val="00DA3F35"/>
    <w:rsid w:val="00DA4495"/>
    <w:rsid w:val="00DA4DC6"/>
    <w:rsid w:val="00DA559B"/>
    <w:rsid w:val="00DA72FA"/>
    <w:rsid w:val="00DB123D"/>
    <w:rsid w:val="00DB2886"/>
    <w:rsid w:val="00DB46FB"/>
    <w:rsid w:val="00DB6240"/>
    <w:rsid w:val="00DB7220"/>
    <w:rsid w:val="00DB72EE"/>
    <w:rsid w:val="00DC28B6"/>
    <w:rsid w:val="00DC336F"/>
    <w:rsid w:val="00DC3C1E"/>
    <w:rsid w:val="00DC4B4A"/>
    <w:rsid w:val="00DC6395"/>
    <w:rsid w:val="00DC65DE"/>
    <w:rsid w:val="00DC6863"/>
    <w:rsid w:val="00DC6FEE"/>
    <w:rsid w:val="00DC71C8"/>
    <w:rsid w:val="00DD3D64"/>
    <w:rsid w:val="00DD3DA8"/>
    <w:rsid w:val="00DD4851"/>
    <w:rsid w:val="00DD5314"/>
    <w:rsid w:val="00DD6729"/>
    <w:rsid w:val="00DE1365"/>
    <w:rsid w:val="00DE1A4D"/>
    <w:rsid w:val="00DE1BDE"/>
    <w:rsid w:val="00DE2358"/>
    <w:rsid w:val="00DE2FCC"/>
    <w:rsid w:val="00DE311E"/>
    <w:rsid w:val="00DE3D92"/>
    <w:rsid w:val="00DE3FF2"/>
    <w:rsid w:val="00DE4603"/>
    <w:rsid w:val="00DE488A"/>
    <w:rsid w:val="00DE5459"/>
    <w:rsid w:val="00DE70D1"/>
    <w:rsid w:val="00DE7A51"/>
    <w:rsid w:val="00DF11F5"/>
    <w:rsid w:val="00DF16A3"/>
    <w:rsid w:val="00DF216A"/>
    <w:rsid w:val="00DF21B5"/>
    <w:rsid w:val="00DF2485"/>
    <w:rsid w:val="00DF25D2"/>
    <w:rsid w:val="00DF492B"/>
    <w:rsid w:val="00DF79DB"/>
    <w:rsid w:val="00DF7E7C"/>
    <w:rsid w:val="00E0034F"/>
    <w:rsid w:val="00E00923"/>
    <w:rsid w:val="00E01296"/>
    <w:rsid w:val="00E01372"/>
    <w:rsid w:val="00E01C0D"/>
    <w:rsid w:val="00E02C0C"/>
    <w:rsid w:val="00E0301A"/>
    <w:rsid w:val="00E05D10"/>
    <w:rsid w:val="00E06534"/>
    <w:rsid w:val="00E0685A"/>
    <w:rsid w:val="00E119AA"/>
    <w:rsid w:val="00E130E7"/>
    <w:rsid w:val="00E13DBB"/>
    <w:rsid w:val="00E14CF1"/>
    <w:rsid w:val="00E155D5"/>
    <w:rsid w:val="00E213C0"/>
    <w:rsid w:val="00E21837"/>
    <w:rsid w:val="00E224DA"/>
    <w:rsid w:val="00E22E63"/>
    <w:rsid w:val="00E241C1"/>
    <w:rsid w:val="00E249BB"/>
    <w:rsid w:val="00E24E94"/>
    <w:rsid w:val="00E257FA"/>
    <w:rsid w:val="00E262A6"/>
    <w:rsid w:val="00E26690"/>
    <w:rsid w:val="00E26ECD"/>
    <w:rsid w:val="00E27EF3"/>
    <w:rsid w:val="00E30753"/>
    <w:rsid w:val="00E308DC"/>
    <w:rsid w:val="00E31ABE"/>
    <w:rsid w:val="00E327D1"/>
    <w:rsid w:val="00E3307A"/>
    <w:rsid w:val="00E33BA9"/>
    <w:rsid w:val="00E33DCB"/>
    <w:rsid w:val="00E35ADB"/>
    <w:rsid w:val="00E35CDB"/>
    <w:rsid w:val="00E35CE7"/>
    <w:rsid w:val="00E35D16"/>
    <w:rsid w:val="00E36561"/>
    <w:rsid w:val="00E37139"/>
    <w:rsid w:val="00E40212"/>
    <w:rsid w:val="00E40313"/>
    <w:rsid w:val="00E40808"/>
    <w:rsid w:val="00E42E48"/>
    <w:rsid w:val="00E4492D"/>
    <w:rsid w:val="00E4570B"/>
    <w:rsid w:val="00E45F32"/>
    <w:rsid w:val="00E4612A"/>
    <w:rsid w:val="00E51823"/>
    <w:rsid w:val="00E51A83"/>
    <w:rsid w:val="00E53341"/>
    <w:rsid w:val="00E53AD8"/>
    <w:rsid w:val="00E556A1"/>
    <w:rsid w:val="00E5597D"/>
    <w:rsid w:val="00E56CA3"/>
    <w:rsid w:val="00E56F7D"/>
    <w:rsid w:val="00E57985"/>
    <w:rsid w:val="00E57A82"/>
    <w:rsid w:val="00E57B53"/>
    <w:rsid w:val="00E6033E"/>
    <w:rsid w:val="00E60704"/>
    <w:rsid w:val="00E60B9E"/>
    <w:rsid w:val="00E62815"/>
    <w:rsid w:val="00E634DA"/>
    <w:rsid w:val="00E64B10"/>
    <w:rsid w:val="00E66D45"/>
    <w:rsid w:val="00E6714B"/>
    <w:rsid w:val="00E679AC"/>
    <w:rsid w:val="00E700FC"/>
    <w:rsid w:val="00E70D6D"/>
    <w:rsid w:val="00E71FD8"/>
    <w:rsid w:val="00E7342E"/>
    <w:rsid w:val="00E73CE4"/>
    <w:rsid w:val="00E745DE"/>
    <w:rsid w:val="00E75CFE"/>
    <w:rsid w:val="00E80BAF"/>
    <w:rsid w:val="00E80D72"/>
    <w:rsid w:val="00E81BBE"/>
    <w:rsid w:val="00E81C76"/>
    <w:rsid w:val="00E820C0"/>
    <w:rsid w:val="00E82B33"/>
    <w:rsid w:val="00E839CA"/>
    <w:rsid w:val="00E850F9"/>
    <w:rsid w:val="00E85B01"/>
    <w:rsid w:val="00E876D1"/>
    <w:rsid w:val="00E91910"/>
    <w:rsid w:val="00E921EC"/>
    <w:rsid w:val="00E9238A"/>
    <w:rsid w:val="00E929B3"/>
    <w:rsid w:val="00E97553"/>
    <w:rsid w:val="00EA046E"/>
    <w:rsid w:val="00EA0CCA"/>
    <w:rsid w:val="00EA175C"/>
    <w:rsid w:val="00EA497B"/>
    <w:rsid w:val="00EA4B46"/>
    <w:rsid w:val="00EB0ED3"/>
    <w:rsid w:val="00EB1A37"/>
    <w:rsid w:val="00EB1D69"/>
    <w:rsid w:val="00EB31C9"/>
    <w:rsid w:val="00EB3AE2"/>
    <w:rsid w:val="00EB3B55"/>
    <w:rsid w:val="00EB3B87"/>
    <w:rsid w:val="00EB4149"/>
    <w:rsid w:val="00EB49EE"/>
    <w:rsid w:val="00EB504F"/>
    <w:rsid w:val="00EB51C7"/>
    <w:rsid w:val="00EB51EF"/>
    <w:rsid w:val="00EB61E3"/>
    <w:rsid w:val="00EB65F1"/>
    <w:rsid w:val="00EB7301"/>
    <w:rsid w:val="00EB77AB"/>
    <w:rsid w:val="00EC268C"/>
    <w:rsid w:val="00EC2A27"/>
    <w:rsid w:val="00EC32D7"/>
    <w:rsid w:val="00EC396B"/>
    <w:rsid w:val="00EC4610"/>
    <w:rsid w:val="00EC48CF"/>
    <w:rsid w:val="00EC4BA9"/>
    <w:rsid w:val="00EC52A3"/>
    <w:rsid w:val="00EC58DE"/>
    <w:rsid w:val="00EC60D2"/>
    <w:rsid w:val="00EC779B"/>
    <w:rsid w:val="00ED4247"/>
    <w:rsid w:val="00ED5460"/>
    <w:rsid w:val="00ED7B82"/>
    <w:rsid w:val="00EE0240"/>
    <w:rsid w:val="00EE0981"/>
    <w:rsid w:val="00EE0D6C"/>
    <w:rsid w:val="00EE18AA"/>
    <w:rsid w:val="00EE219B"/>
    <w:rsid w:val="00EE2473"/>
    <w:rsid w:val="00EE4566"/>
    <w:rsid w:val="00EE4F4A"/>
    <w:rsid w:val="00EE5AA4"/>
    <w:rsid w:val="00EE7A5C"/>
    <w:rsid w:val="00EF0F07"/>
    <w:rsid w:val="00EF19D9"/>
    <w:rsid w:val="00EF2005"/>
    <w:rsid w:val="00EF2AFC"/>
    <w:rsid w:val="00EF2B5E"/>
    <w:rsid w:val="00EF30ED"/>
    <w:rsid w:val="00EF37A8"/>
    <w:rsid w:val="00EF43E2"/>
    <w:rsid w:val="00EF4A14"/>
    <w:rsid w:val="00EF5645"/>
    <w:rsid w:val="00EF5940"/>
    <w:rsid w:val="00EF623F"/>
    <w:rsid w:val="00EF6CA6"/>
    <w:rsid w:val="00EF7504"/>
    <w:rsid w:val="00EF7FE8"/>
    <w:rsid w:val="00F011D2"/>
    <w:rsid w:val="00F01AA4"/>
    <w:rsid w:val="00F02DF0"/>
    <w:rsid w:val="00F0544D"/>
    <w:rsid w:val="00F05670"/>
    <w:rsid w:val="00F059C3"/>
    <w:rsid w:val="00F062FF"/>
    <w:rsid w:val="00F06749"/>
    <w:rsid w:val="00F07142"/>
    <w:rsid w:val="00F07875"/>
    <w:rsid w:val="00F125F7"/>
    <w:rsid w:val="00F126E6"/>
    <w:rsid w:val="00F12F13"/>
    <w:rsid w:val="00F146D0"/>
    <w:rsid w:val="00F157DF"/>
    <w:rsid w:val="00F16811"/>
    <w:rsid w:val="00F16963"/>
    <w:rsid w:val="00F17425"/>
    <w:rsid w:val="00F174D1"/>
    <w:rsid w:val="00F214A7"/>
    <w:rsid w:val="00F2337F"/>
    <w:rsid w:val="00F23966"/>
    <w:rsid w:val="00F24DEF"/>
    <w:rsid w:val="00F24E38"/>
    <w:rsid w:val="00F253D8"/>
    <w:rsid w:val="00F25566"/>
    <w:rsid w:val="00F266A5"/>
    <w:rsid w:val="00F2717B"/>
    <w:rsid w:val="00F278F6"/>
    <w:rsid w:val="00F27F7B"/>
    <w:rsid w:val="00F30682"/>
    <w:rsid w:val="00F31247"/>
    <w:rsid w:val="00F3163B"/>
    <w:rsid w:val="00F31B16"/>
    <w:rsid w:val="00F33011"/>
    <w:rsid w:val="00F34C62"/>
    <w:rsid w:val="00F362BD"/>
    <w:rsid w:val="00F36634"/>
    <w:rsid w:val="00F36D38"/>
    <w:rsid w:val="00F37BC3"/>
    <w:rsid w:val="00F37D40"/>
    <w:rsid w:val="00F40264"/>
    <w:rsid w:val="00F40799"/>
    <w:rsid w:val="00F41C1E"/>
    <w:rsid w:val="00F42AC9"/>
    <w:rsid w:val="00F42BA4"/>
    <w:rsid w:val="00F4502F"/>
    <w:rsid w:val="00F45364"/>
    <w:rsid w:val="00F46B3E"/>
    <w:rsid w:val="00F50442"/>
    <w:rsid w:val="00F507A7"/>
    <w:rsid w:val="00F50EFF"/>
    <w:rsid w:val="00F518DB"/>
    <w:rsid w:val="00F5323B"/>
    <w:rsid w:val="00F53332"/>
    <w:rsid w:val="00F53E22"/>
    <w:rsid w:val="00F5433B"/>
    <w:rsid w:val="00F57C1D"/>
    <w:rsid w:val="00F62474"/>
    <w:rsid w:val="00F63E89"/>
    <w:rsid w:val="00F63EDE"/>
    <w:rsid w:val="00F643EE"/>
    <w:rsid w:val="00F659E0"/>
    <w:rsid w:val="00F65DFC"/>
    <w:rsid w:val="00F663C8"/>
    <w:rsid w:val="00F66A57"/>
    <w:rsid w:val="00F6723A"/>
    <w:rsid w:val="00F678B1"/>
    <w:rsid w:val="00F700C2"/>
    <w:rsid w:val="00F705D6"/>
    <w:rsid w:val="00F70C1A"/>
    <w:rsid w:val="00F718A0"/>
    <w:rsid w:val="00F7319E"/>
    <w:rsid w:val="00F73DB4"/>
    <w:rsid w:val="00F747B0"/>
    <w:rsid w:val="00F74894"/>
    <w:rsid w:val="00F76CB5"/>
    <w:rsid w:val="00F7760A"/>
    <w:rsid w:val="00F819C2"/>
    <w:rsid w:val="00F82418"/>
    <w:rsid w:val="00F83236"/>
    <w:rsid w:val="00F84F1C"/>
    <w:rsid w:val="00F86067"/>
    <w:rsid w:val="00F861D1"/>
    <w:rsid w:val="00F873F9"/>
    <w:rsid w:val="00F87BF2"/>
    <w:rsid w:val="00F90543"/>
    <w:rsid w:val="00F90BF9"/>
    <w:rsid w:val="00F91541"/>
    <w:rsid w:val="00F91BBF"/>
    <w:rsid w:val="00F9227A"/>
    <w:rsid w:val="00F93F68"/>
    <w:rsid w:val="00F94F3A"/>
    <w:rsid w:val="00F95730"/>
    <w:rsid w:val="00F9670E"/>
    <w:rsid w:val="00F9699B"/>
    <w:rsid w:val="00F96EA5"/>
    <w:rsid w:val="00F97EAE"/>
    <w:rsid w:val="00FA0183"/>
    <w:rsid w:val="00FA1277"/>
    <w:rsid w:val="00FA12AC"/>
    <w:rsid w:val="00FA3169"/>
    <w:rsid w:val="00FA3C5F"/>
    <w:rsid w:val="00FA44C5"/>
    <w:rsid w:val="00FA4B28"/>
    <w:rsid w:val="00FA5561"/>
    <w:rsid w:val="00FA60A8"/>
    <w:rsid w:val="00FA6A4E"/>
    <w:rsid w:val="00FA74A9"/>
    <w:rsid w:val="00FA7FCB"/>
    <w:rsid w:val="00FB0424"/>
    <w:rsid w:val="00FB10B7"/>
    <w:rsid w:val="00FB2212"/>
    <w:rsid w:val="00FB3A38"/>
    <w:rsid w:val="00FB3E1B"/>
    <w:rsid w:val="00FB52BC"/>
    <w:rsid w:val="00FB536A"/>
    <w:rsid w:val="00FB6CB4"/>
    <w:rsid w:val="00FB76B0"/>
    <w:rsid w:val="00FB7838"/>
    <w:rsid w:val="00FC005C"/>
    <w:rsid w:val="00FC0C0B"/>
    <w:rsid w:val="00FC1164"/>
    <w:rsid w:val="00FC1C4E"/>
    <w:rsid w:val="00FC23EA"/>
    <w:rsid w:val="00FC252B"/>
    <w:rsid w:val="00FC34E7"/>
    <w:rsid w:val="00FC5D6E"/>
    <w:rsid w:val="00FC61C4"/>
    <w:rsid w:val="00FD17EF"/>
    <w:rsid w:val="00FD214D"/>
    <w:rsid w:val="00FD25CA"/>
    <w:rsid w:val="00FD2AC2"/>
    <w:rsid w:val="00FD450D"/>
    <w:rsid w:val="00FD4FF9"/>
    <w:rsid w:val="00FD5BA6"/>
    <w:rsid w:val="00FD5E58"/>
    <w:rsid w:val="00FE2300"/>
    <w:rsid w:val="00FE28CF"/>
    <w:rsid w:val="00FE629F"/>
    <w:rsid w:val="00FE650D"/>
    <w:rsid w:val="00FF242C"/>
    <w:rsid w:val="00FF2818"/>
    <w:rsid w:val="00FF2A24"/>
    <w:rsid w:val="00FF37DD"/>
    <w:rsid w:val="00FF4505"/>
    <w:rsid w:val="00FF551D"/>
    <w:rsid w:val="00FF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6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ediumList2-Accent5">
    <w:name w:val="Medium List 2 Accent 5"/>
    <w:basedOn w:val="TableNormal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167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DE54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061683"/>
    <w:rPr>
      <w:i/>
      <w:iCs/>
    </w:rPr>
  </w:style>
  <w:style w:type="paragraph" w:styleId="List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link w:val="FootnoteText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BodyText">
    <w:name w:val="Body Text"/>
    <w:aliases w:val="uvlaka 2, uvlaka 3,  uvlaka 2"/>
    <w:basedOn w:val="Normal"/>
    <w:link w:val="BodyTextChar"/>
    <w:rsid w:val="009B3F74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link w:val="BodyText"/>
    <w:rsid w:val="009B3F74"/>
    <w:rPr>
      <w:rFonts w:ascii="Arial" w:eastAsia="Times New Roman" w:hAnsi="Arial" w:cs="Arial"/>
      <w:sz w:val="22"/>
      <w:szCs w:val="24"/>
    </w:rPr>
  </w:style>
  <w:style w:type="character" w:customStyle="1" w:styleId="Heading2Char">
    <w:name w:val="Heading 2 Char"/>
    <w:link w:val="Heading2"/>
    <w:rsid w:val="00907036"/>
    <w:rPr>
      <w:rFonts w:ascii="Arial" w:hAnsi="Arial"/>
      <w:b/>
      <w:sz w:val="22"/>
      <w:lang w:val="hr-HR" w:eastAsia="hr-HR" w:bidi="ar-SA"/>
    </w:rPr>
  </w:style>
  <w:style w:type="paragraph" w:styleId="BodyTextIndent">
    <w:name w:val="Body Text Indent"/>
    <w:basedOn w:val="Normal"/>
    <w:link w:val="BodyTextIndentChar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308E"/>
  </w:style>
  <w:style w:type="paragraph" w:styleId="Header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TableGrid">
    <w:name w:val="Table Grid"/>
    <w:basedOn w:val="TableNormal"/>
    <w:uiPriority w:val="59"/>
    <w:rsid w:val="000C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uiPriority w:val="99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character" w:customStyle="1" w:styleId="FontStyle42">
    <w:name w:val="Font Style42"/>
    <w:uiPriority w:val="99"/>
    <w:rsid w:val="00030F83"/>
    <w:rPr>
      <w:rFonts w:ascii="Arial" w:hAnsi="Arial" w:cs="Arial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010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D53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odyTextIndentChar">
    <w:name w:val="Body Text Indent Char"/>
    <w:link w:val="BodyTextIndent"/>
    <w:rsid w:val="005643D0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667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566756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34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66C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EF623F"/>
    <w:rPr>
      <w:rFonts w:eastAsia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EF623F"/>
    <w:rPr>
      <w:rFonts w:eastAsia="Times New Roman"/>
      <w:lang w:val="en-US" w:eastAsia="ja-JP" w:bidi="ar-SA"/>
    </w:rPr>
  </w:style>
  <w:style w:type="paragraph" w:styleId="Revision">
    <w:name w:val="Revision"/>
    <w:hidden/>
    <w:uiPriority w:val="99"/>
    <w:semiHidden/>
    <w:rsid w:val="00463F9E"/>
    <w:rPr>
      <w:sz w:val="22"/>
      <w:szCs w:val="22"/>
      <w:lang w:eastAsia="en-US"/>
    </w:rPr>
  </w:style>
  <w:style w:type="character" w:customStyle="1" w:styleId="hps">
    <w:name w:val="hps"/>
    <w:rsid w:val="006625E7"/>
  </w:style>
  <w:style w:type="paragraph" w:styleId="Title">
    <w:name w:val="Title"/>
    <w:basedOn w:val="Normal"/>
    <w:next w:val="Normal"/>
    <w:link w:val="TitleChar"/>
    <w:uiPriority w:val="10"/>
    <w:qFormat/>
    <w:rsid w:val="00EC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C779B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table" w:customStyle="1" w:styleId="LightGrid-Accent112">
    <w:name w:val="Light Grid - Accent 112"/>
    <w:uiPriority w:val="99"/>
    <w:rsid w:val="00207C1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FA60A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uiPriority w:val="99"/>
    <w:rsid w:val="00B9623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15C4"/>
    <w:rPr>
      <w:b/>
      <w:bCs/>
    </w:rPr>
  </w:style>
  <w:style w:type="paragraph" w:customStyle="1" w:styleId="Body">
    <w:name w:val="Body"/>
    <w:basedOn w:val="Normal"/>
    <w:uiPriority w:val="1"/>
    <w:qFormat/>
    <w:rsid w:val="000946DA"/>
    <w:pPr>
      <w:widowControl w:val="0"/>
      <w:spacing w:after="0" w:line="240" w:lineRule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6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ediumList2-Accent5">
    <w:name w:val="Medium List 2 Accent 5"/>
    <w:basedOn w:val="TableNormal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167F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DE54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061683"/>
    <w:rPr>
      <w:i/>
      <w:iCs/>
    </w:rPr>
  </w:style>
  <w:style w:type="paragraph" w:styleId="List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link w:val="FootnoteText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BodyText">
    <w:name w:val="Body Text"/>
    <w:aliases w:val="uvlaka 2, uvlaka 3,  uvlaka 2"/>
    <w:basedOn w:val="Normal"/>
    <w:link w:val="BodyTextChar"/>
    <w:rsid w:val="009B3F74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link w:val="BodyText"/>
    <w:rsid w:val="009B3F74"/>
    <w:rPr>
      <w:rFonts w:ascii="Arial" w:eastAsia="Times New Roman" w:hAnsi="Arial" w:cs="Arial"/>
      <w:sz w:val="22"/>
      <w:szCs w:val="24"/>
    </w:rPr>
  </w:style>
  <w:style w:type="character" w:customStyle="1" w:styleId="Heading2Char">
    <w:name w:val="Heading 2 Char"/>
    <w:link w:val="Heading2"/>
    <w:rsid w:val="00907036"/>
    <w:rPr>
      <w:rFonts w:ascii="Arial" w:hAnsi="Arial"/>
      <w:b/>
      <w:sz w:val="22"/>
      <w:lang w:val="hr-HR" w:eastAsia="hr-HR" w:bidi="ar-SA"/>
    </w:rPr>
  </w:style>
  <w:style w:type="paragraph" w:styleId="BodyTextIndent">
    <w:name w:val="Body Text Indent"/>
    <w:basedOn w:val="Normal"/>
    <w:link w:val="BodyTextIndentChar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308E"/>
  </w:style>
  <w:style w:type="paragraph" w:styleId="Header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451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TableGrid">
    <w:name w:val="Table Grid"/>
    <w:basedOn w:val="TableNormal"/>
    <w:uiPriority w:val="59"/>
    <w:rsid w:val="000C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uiPriority w:val="99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character" w:customStyle="1" w:styleId="FontStyle42">
    <w:name w:val="Font Style42"/>
    <w:uiPriority w:val="99"/>
    <w:rsid w:val="00030F83"/>
    <w:rPr>
      <w:rFonts w:ascii="Arial" w:hAnsi="Arial" w:cs="Arial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010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D53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odyTextIndentChar">
    <w:name w:val="Body Text Indent Char"/>
    <w:link w:val="BodyTextIndent"/>
    <w:rsid w:val="005643D0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667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566756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34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66C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EF623F"/>
    <w:rPr>
      <w:rFonts w:eastAsia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EF623F"/>
    <w:rPr>
      <w:rFonts w:eastAsia="Times New Roman"/>
      <w:lang w:val="en-US" w:eastAsia="ja-JP" w:bidi="ar-SA"/>
    </w:rPr>
  </w:style>
  <w:style w:type="paragraph" w:styleId="Revision">
    <w:name w:val="Revision"/>
    <w:hidden/>
    <w:uiPriority w:val="99"/>
    <w:semiHidden/>
    <w:rsid w:val="00463F9E"/>
    <w:rPr>
      <w:sz w:val="22"/>
      <w:szCs w:val="22"/>
      <w:lang w:eastAsia="en-US"/>
    </w:rPr>
  </w:style>
  <w:style w:type="character" w:customStyle="1" w:styleId="hps">
    <w:name w:val="hps"/>
    <w:rsid w:val="006625E7"/>
  </w:style>
  <w:style w:type="paragraph" w:styleId="Title">
    <w:name w:val="Title"/>
    <w:basedOn w:val="Normal"/>
    <w:next w:val="Normal"/>
    <w:link w:val="TitleChar"/>
    <w:uiPriority w:val="10"/>
    <w:qFormat/>
    <w:rsid w:val="00EC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C779B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table" w:customStyle="1" w:styleId="LightGrid-Accent112">
    <w:name w:val="Light Grid - Accent 112"/>
    <w:uiPriority w:val="99"/>
    <w:rsid w:val="00207C1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FA60A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uiPriority w:val="99"/>
    <w:rsid w:val="00B9623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15C4"/>
    <w:rPr>
      <w:b/>
      <w:bCs/>
    </w:rPr>
  </w:style>
  <w:style w:type="paragraph" w:customStyle="1" w:styleId="Body">
    <w:name w:val="Body"/>
    <w:basedOn w:val="Normal"/>
    <w:uiPriority w:val="1"/>
    <w:qFormat/>
    <w:rsid w:val="000946DA"/>
    <w:pPr>
      <w:widowControl w:val="0"/>
      <w:spacing w:after="0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8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po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maginves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po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po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689A-F4AA-4807-8C71-842E1F3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8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19715</CharactersWithSpaces>
  <SharedDoc>false</SharedDoc>
  <HLinks>
    <vt:vector size="48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hamaginvest.hr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537401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hr.htm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3:352:0001:0008:HR:PDF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h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eser</dc:creator>
  <cp:lastModifiedBy>Seven</cp:lastModifiedBy>
  <cp:revision>2</cp:revision>
  <cp:lastPrinted>2015-09-14T12:50:00Z</cp:lastPrinted>
  <dcterms:created xsi:type="dcterms:W3CDTF">2015-09-21T07:55:00Z</dcterms:created>
  <dcterms:modified xsi:type="dcterms:W3CDTF">2015-09-21T07:55:00Z</dcterms:modified>
</cp:coreProperties>
</file>